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009D" w14:textId="4CC1BE23" w:rsidR="008A328C" w:rsidRDefault="008A328C" w:rsidP="00C01A7B">
      <w:pPr>
        <w:adjustRightInd w:val="0"/>
        <w:snapToGrid w:val="0"/>
        <w:spacing w:before="31" w:after="31" w:line="360" w:lineRule="auto"/>
        <w:ind w:firstLine="0"/>
        <w:jc w:val="center"/>
      </w:pPr>
    </w:p>
    <w:p w14:paraId="4D737375" w14:textId="77777777" w:rsidR="008A328C" w:rsidRDefault="008A328C" w:rsidP="00A8429B">
      <w:pPr>
        <w:adjustRightInd w:val="0"/>
        <w:snapToGrid w:val="0"/>
        <w:spacing w:before="31" w:after="31" w:line="360" w:lineRule="auto"/>
        <w:ind w:firstLine="0"/>
        <w:jc w:val="center"/>
        <w:rPr>
          <w:rFonts w:ascii="宋体" w:hAnsi="宋体"/>
          <w:b/>
          <w:spacing w:val="120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</w:t>
      </w:r>
      <w:r>
        <w:rPr>
          <w:rFonts w:ascii="宋体" w:hAnsi="宋体" w:hint="eastAsia"/>
          <w:b/>
          <w:sz w:val="32"/>
          <w:szCs w:val="32"/>
        </w:rPr>
        <w:t>Python</w:t>
      </w:r>
      <w:r>
        <w:rPr>
          <w:rFonts w:ascii="宋体" w:hAnsi="宋体" w:hint="eastAsia"/>
          <w:b/>
          <w:sz w:val="32"/>
          <w:szCs w:val="32"/>
        </w:rPr>
        <w:t>》</w:t>
      </w:r>
      <w:r>
        <w:rPr>
          <w:rFonts w:ascii="宋体" w:hAnsi="宋体" w:hint="eastAsia"/>
          <w:b/>
          <w:spacing w:val="120"/>
          <w:sz w:val="32"/>
          <w:szCs w:val="32"/>
        </w:rPr>
        <w:t>课程设计报</w:t>
      </w:r>
      <w:r>
        <w:rPr>
          <w:rFonts w:ascii="宋体" w:hAnsi="宋体" w:hint="eastAsia"/>
          <w:b/>
          <w:sz w:val="32"/>
          <w:szCs w:val="32"/>
        </w:rPr>
        <w:t>告</w:t>
      </w:r>
    </w:p>
    <w:p w14:paraId="612122F9" w14:textId="77777777" w:rsidR="008A328C" w:rsidRDefault="008A328C" w:rsidP="00A8429B">
      <w:pPr>
        <w:spacing w:before="31" w:after="31" w:line="720" w:lineRule="auto"/>
        <w:ind w:firstLine="0"/>
        <w:jc w:val="center"/>
        <w:rPr>
          <w:rFonts w:ascii="宋体" w:hAnsi="宋体"/>
          <w:b/>
          <w:sz w:val="48"/>
          <w:szCs w:val="48"/>
        </w:rPr>
      </w:pPr>
    </w:p>
    <w:p w14:paraId="4F4791A2" w14:textId="77777777" w:rsidR="008A328C" w:rsidRDefault="008A328C" w:rsidP="00A8429B">
      <w:pPr>
        <w:adjustRightInd w:val="0"/>
        <w:snapToGrid w:val="0"/>
        <w:spacing w:before="31" w:afterLines="50" w:after="156" w:line="720" w:lineRule="auto"/>
        <w:ind w:firstLine="0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36"/>
          <w:szCs w:val="36"/>
        </w:rPr>
        <w:t>（计算机学院）</w:t>
      </w:r>
    </w:p>
    <w:p w14:paraId="07AAD244" w14:textId="77777777" w:rsidR="008A328C" w:rsidRDefault="008A328C" w:rsidP="00A8429B">
      <w:pPr>
        <w:adjustRightInd w:val="0"/>
        <w:snapToGrid w:val="0"/>
        <w:spacing w:before="31" w:after="31" w:line="360" w:lineRule="auto"/>
        <w:ind w:firstLine="0"/>
        <w:jc w:val="center"/>
        <w:rPr>
          <w:rFonts w:ascii="宋体" w:hAnsi="宋体"/>
          <w:b/>
          <w:sz w:val="32"/>
          <w:szCs w:val="48"/>
        </w:rPr>
      </w:pPr>
    </w:p>
    <w:p w14:paraId="3F512916" w14:textId="77777777" w:rsidR="00C01A7B" w:rsidRDefault="00C01A7B" w:rsidP="00A8429B">
      <w:pPr>
        <w:adjustRightInd w:val="0"/>
        <w:snapToGrid w:val="0"/>
        <w:spacing w:before="31" w:after="31" w:line="360" w:lineRule="auto"/>
        <w:ind w:firstLine="0"/>
        <w:jc w:val="center"/>
        <w:rPr>
          <w:rFonts w:ascii="宋体" w:hAnsi="宋体"/>
          <w:b/>
          <w:sz w:val="32"/>
          <w:szCs w:val="48"/>
        </w:rPr>
      </w:pPr>
    </w:p>
    <w:p w14:paraId="27A1F52E" w14:textId="77777777" w:rsidR="00C01A7B" w:rsidRPr="00FC715F" w:rsidRDefault="00C01A7B" w:rsidP="00A8429B">
      <w:pPr>
        <w:adjustRightInd w:val="0"/>
        <w:snapToGrid w:val="0"/>
        <w:spacing w:before="31" w:after="31" w:line="360" w:lineRule="auto"/>
        <w:ind w:firstLine="0"/>
        <w:jc w:val="center"/>
        <w:rPr>
          <w:rFonts w:ascii="宋体" w:hAnsi="宋体"/>
          <w:b/>
          <w:sz w:val="32"/>
          <w:szCs w:val="48"/>
        </w:rPr>
      </w:pPr>
    </w:p>
    <w:p w14:paraId="0B47A46E" w14:textId="77777777" w:rsidR="008A328C" w:rsidRDefault="008A328C" w:rsidP="00A8429B">
      <w:pPr>
        <w:adjustRightInd w:val="0"/>
        <w:snapToGrid w:val="0"/>
        <w:spacing w:before="31" w:after="31" w:line="360" w:lineRule="auto"/>
        <w:ind w:firstLine="0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F937E" wp14:editId="356A3233">
                <wp:simplePos x="0" y="0"/>
                <wp:positionH relativeFrom="column">
                  <wp:posOffset>1296670</wp:posOffset>
                </wp:positionH>
                <wp:positionV relativeFrom="paragraph">
                  <wp:posOffset>353060</wp:posOffset>
                </wp:positionV>
                <wp:extent cx="3049905" cy="2573655"/>
                <wp:effectExtent l="0" t="0" r="0" b="0"/>
                <wp:wrapNone/>
                <wp:docPr id="2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257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B5927" w14:textId="77777777" w:rsidR="008A328C" w:rsidRDefault="008A328C" w:rsidP="00A8429B">
                            <w:pPr>
                              <w:adjustRightInd w:val="0"/>
                              <w:snapToGrid w:val="0"/>
                              <w:spacing w:before="31" w:after="31" w:line="760" w:lineRule="exact"/>
                              <w:ind w:firstLine="0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题目：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14:paraId="5F1816D1" w14:textId="77777777" w:rsidR="008A328C" w:rsidRDefault="008A328C" w:rsidP="00A8429B">
                            <w:pPr>
                              <w:adjustRightInd w:val="0"/>
                              <w:snapToGrid w:val="0"/>
                              <w:spacing w:before="31" w:after="31" w:line="760" w:lineRule="exact"/>
                              <w:ind w:firstLine="0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班级：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3A302E1C" w14:textId="77777777" w:rsidR="008A328C" w:rsidRDefault="008A328C" w:rsidP="00A8429B">
                            <w:pPr>
                              <w:adjustRightInd w:val="0"/>
                              <w:snapToGrid w:val="0"/>
                              <w:spacing w:before="31" w:after="31" w:line="760" w:lineRule="exact"/>
                              <w:ind w:firstLine="0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姓名：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6565CE5F" w14:textId="77777777" w:rsidR="008A328C" w:rsidRDefault="008A328C" w:rsidP="00A8429B">
                            <w:pPr>
                              <w:adjustRightInd w:val="0"/>
                              <w:snapToGrid w:val="0"/>
                              <w:spacing w:before="31" w:after="31" w:line="760" w:lineRule="exact"/>
                              <w:ind w:firstLine="0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指导教师：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F937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2.1pt;margin-top:27.8pt;width:240.15pt;height:20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" filled="f" stroked="f">
                <v:textbox inset="0,0,0,0">
                  <w:txbxContent>
                    <w:p w14:paraId="687B5927" w14:textId="77777777" w:rsidR="008A328C" w:rsidRDefault="008A328C" w:rsidP="00A8429B">
                      <w:pPr>
                        <w:adjustRightInd w:val="0"/>
                        <w:snapToGrid w:val="0"/>
                        <w:spacing w:before="31" w:after="31" w:line="760" w:lineRule="exact"/>
                        <w:ind w:firstLine="0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题目：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  <w:u w:val="single"/>
                        </w:rPr>
                        <w:t xml:space="preserve">                               </w:t>
                      </w:r>
                    </w:p>
                    <w:p w14:paraId="5F1816D1" w14:textId="77777777" w:rsidR="008A328C" w:rsidRDefault="008A328C" w:rsidP="00A8429B">
                      <w:pPr>
                        <w:adjustRightInd w:val="0"/>
                        <w:snapToGrid w:val="0"/>
                        <w:spacing w:before="31" w:after="31" w:line="760" w:lineRule="exact"/>
                        <w:ind w:firstLine="0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班级：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  <w:u w:val="single"/>
                        </w:rPr>
                        <w:t xml:space="preserve">                           </w:t>
                      </w:r>
                    </w:p>
                    <w:p w14:paraId="3A302E1C" w14:textId="77777777" w:rsidR="008A328C" w:rsidRDefault="008A328C" w:rsidP="00A8429B">
                      <w:pPr>
                        <w:adjustRightInd w:val="0"/>
                        <w:snapToGrid w:val="0"/>
                        <w:spacing w:before="31" w:after="31" w:line="760" w:lineRule="exact"/>
                        <w:ind w:firstLine="0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姓名：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  <w:u w:val="single"/>
                        </w:rPr>
                        <w:t xml:space="preserve">                         </w:t>
                      </w:r>
                    </w:p>
                    <w:p w14:paraId="6565CE5F" w14:textId="77777777" w:rsidR="008A328C" w:rsidRDefault="008A328C" w:rsidP="00A8429B">
                      <w:pPr>
                        <w:adjustRightInd w:val="0"/>
                        <w:snapToGrid w:val="0"/>
                        <w:spacing w:before="31" w:after="31" w:line="760" w:lineRule="exact"/>
                        <w:ind w:firstLine="0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指导教师：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7BC4B6" w14:textId="77777777" w:rsidR="008A328C" w:rsidRDefault="008A328C" w:rsidP="00A8429B">
      <w:pPr>
        <w:spacing w:before="31" w:after="31"/>
        <w:ind w:firstLine="480"/>
        <w:jc w:val="center"/>
      </w:pPr>
    </w:p>
    <w:p w14:paraId="65364F29" w14:textId="77777777" w:rsidR="008A328C" w:rsidRDefault="008A328C" w:rsidP="00A8429B">
      <w:pPr>
        <w:spacing w:before="31" w:after="31"/>
        <w:ind w:firstLine="720"/>
        <w:jc w:val="center"/>
        <w:rPr>
          <w:rFonts w:ascii="宋体" w:hAnsi="宋体"/>
          <w:sz w:val="36"/>
          <w:szCs w:val="36"/>
        </w:rPr>
      </w:pPr>
    </w:p>
    <w:p w14:paraId="6F87B7F3" w14:textId="77777777" w:rsidR="008A328C" w:rsidRDefault="008A328C" w:rsidP="00A8429B">
      <w:pPr>
        <w:spacing w:before="31" w:after="31"/>
        <w:ind w:firstLine="720"/>
        <w:jc w:val="center"/>
        <w:rPr>
          <w:rFonts w:ascii="宋体" w:hAnsi="宋体"/>
          <w:sz w:val="36"/>
          <w:szCs w:val="36"/>
        </w:rPr>
      </w:pPr>
    </w:p>
    <w:p w14:paraId="44A8E03C" w14:textId="77777777" w:rsidR="008A328C" w:rsidRDefault="008A328C" w:rsidP="00A8429B">
      <w:pPr>
        <w:spacing w:before="31" w:after="31"/>
        <w:ind w:firstLine="720"/>
        <w:jc w:val="center"/>
        <w:rPr>
          <w:rFonts w:ascii="宋体" w:hAnsi="宋体"/>
          <w:sz w:val="36"/>
          <w:szCs w:val="36"/>
        </w:rPr>
      </w:pPr>
    </w:p>
    <w:p w14:paraId="1DAF3A7C" w14:textId="77777777" w:rsidR="008A328C" w:rsidRDefault="008A328C" w:rsidP="00A8429B">
      <w:pPr>
        <w:spacing w:before="31" w:after="31"/>
        <w:ind w:firstLine="720"/>
        <w:jc w:val="center"/>
        <w:rPr>
          <w:rFonts w:ascii="宋体" w:hAnsi="宋体"/>
          <w:sz w:val="36"/>
          <w:szCs w:val="36"/>
        </w:rPr>
      </w:pPr>
    </w:p>
    <w:p w14:paraId="666374F8" w14:textId="77777777" w:rsidR="008A328C" w:rsidRDefault="008A328C" w:rsidP="00A8429B">
      <w:pPr>
        <w:spacing w:before="31" w:after="31"/>
        <w:ind w:firstLine="0"/>
        <w:rPr>
          <w:rFonts w:ascii="宋体" w:hAnsi="宋体"/>
          <w:sz w:val="36"/>
          <w:szCs w:val="36"/>
        </w:rPr>
      </w:pPr>
    </w:p>
    <w:p w14:paraId="108B4AB4" w14:textId="77777777" w:rsidR="00C01A7B" w:rsidRDefault="00C01A7B" w:rsidP="00A8429B">
      <w:pPr>
        <w:adjustRightInd w:val="0"/>
        <w:snapToGrid w:val="0"/>
        <w:spacing w:before="31" w:after="31" w:line="760" w:lineRule="exact"/>
        <w:ind w:firstLine="0"/>
        <w:jc w:val="center"/>
        <w:rPr>
          <w:rFonts w:ascii="宋体" w:hAnsi="宋体"/>
          <w:sz w:val="36"/>
          <w:szCs w:val="36"/>
        </w:rPr>
      </w:pPr>
    </w:p>
    <w:p w14:paraId="4ABD917D" w14:textId="77777777" w:rsidR="00C01A7B" w:rsidRDefault="00C01A7B" w:rsidP="00A8429B">
      <w:pPr>
        <w:adjustRightInd w:val="0"/>
        <w:snapToGrid w:val="0"/>
        <w:spacing w:before="31" w:after="31" w:line="760" w:lineRule="exact"/>
        <w:ind w:firstLine="0"/>
        <w:jc w:val="center"/>
        <w:rPr>
          <w:rFonts w:ascii="宋体" w:hAnsi="宋体"/>
          <w:sz w:val="36"/>
          <w:szCs w:val="36"/>
        </w:rPr>
      </w:pPr>
    </w:p>
    <w:p w14:paraId="658347CB" w14:textId="77777777" w:rsidR="00A8429B" w:rsidRDefault="008A328C" w:rsidP="00A8429B">
      <w:pPr>
        <w:adjustRightInd w:val="0"/>
        <w:snapToGrid w:val="0"/>
        <w:spacing w:before="31" w:after="31" w:line="760" w:lineRule="exact"/>
        <w:ind w:firstLine="0"/>
        <w:jc w:val="center"/>
        <w:rPr>
          <w:rFonts w:ascii="宋体" w:hAnsi="宋体"/>
          <w:sz w:val="36"/>
          <w:szCs w:val="36"/>
        </w:rPr>
        <w:sectPr w:rsidR="00A84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36"/>
          <w:szCs w:val="36"/>
        </w:rPr>
        <w:t>2020-2021</w:t>
      </w:r>
      <w:r>
        <w:rPr>
          <w:rFonts w:ascii="宋体" w:hAnsi="宋体" w:hint="eastAsia"/>
          <w:sz w:val="36"/>
          <w:szCs w:val="36"/>
        </w:rPr>
        <w:t>学年度暑假</w:t>
      </w:r>
    </w:p>
    <w:p w14:paraId="78661959" w14:textId="77777777" w:rsidR="008A328C" w:rsidRPr="00A8429B" w:rsidRDefault="008A328C" w:rsidP="00A8429B">
      <w:pPr>
        <w:widowControl/>
        <w:spacing w:beforeLines="0" w:before="0" w:afterLines="0" w:after="0"/>
        <w:ind w:firstLine="0"/>
        <w:jc w:val="left"/>
        <w:rPr>
          <w:rFonts w:asciiTheme="majorHAnsi" w:eastAsia="宋体" w:hAnsiTheme="majorHAnsi" w:cstheme="majorBidi"/>
          <w:b/>
          <w:bCs/>
          <w:sz w:val="2"/>
          <w:szCs w:val="2"/>
        </w:rPr>
      </w:pPr>
    </w:p>
    <w:p w14:paraId="7FE76D08" w14:textId="77777777" w:rsidR="008A328C" w:rsidRDefault="008A328C" w:rsidP="00A8429B">
      <w:pPr>
        <w:pStyle w:val="a6"/>
        <w:spacing w:before="31" w:after="31"/>
      </w:pPr>
      <w:r w:rsidRPr="008A328C">
        <w:rPr>
          <w:rFonts w:hint="eastAsia"/>
        </w:rPr>
        <w:t>微知库自动完成程序的开发</w:t>
      </w:r>
    </w:p>
    <w:p w14:paraId="6C4EB5ED" w14:textId="77777777" w:rsidR="008A328C" w:rsidRDefault="008A328C" w:rsidP="00A8429B">
      <w:pPr>
        <w:spacing w:before="31" w:after="31"/>
      </w:pPr>
      <w:r>
        <w:rPr>
          <w:rFonts w:hint="eastAsia"/>
        </w:rPr>
        <w:t>摘要：在校学习中，我们经常遇到要求在微知库中进行课程的学习的情况。而微知库中课程繁多，时间紧任务重，这时候我们就需要自动化软件来协助我们进行课程的学习。</w:t>
      </w:r>
    </w:p>
    <w:p w14:paraId="22A64634" w14:textId="77777777" w:rsidR="008A328C" w:rsidRPr="008A328C" w:rsidRDefault="008A328C" w:rsidP="00A8429B">
      <w:pPr>
        <w:spacing w:before="31" w:after="31"/>
      </w:pPr>
      <w:r>
        <w:rPr>
          <w:rFonts w:hint="eastAsia"/>
        </w:rPr>
        <w:t>关键词：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equests</w:t>
      </w:r>
      <w:r>
        <w:rPr>
          <w:rFonts w:hint="eastAsia"/>
        </w:rPr>
        <w:t>，软件开发。</w:t>
      </w:r>
    </w:p>
    <w:p w14:paraId="5FDFEB2A" w14:textId="77777777" w:rsidR="008A328C" w:rsidRPr="008A328C" w:rsidRDefault="008A328C" w:rsidP="00A8429B">
      <w:pPr>
        <w:pStyle w:val="1"/>
        <w:spacing w:before="31" w:after="31"/>
      </w:pPr>
      <w:r w:rsidRPr="008A328C">
        <w:rPr>
          <w:rFonts w:hint="eastAsia"/>
        </w:rPr>
        <w:t>需求分析</w:t>
      </w:r>
    </w:p>
    <w:p w14:paraId="2C4DA5E4" w14:textId="77777777" w:rsidR="008A328C" w:rsidRDefault="008A328C" w:rsidP="00A8429B">
      <w:pPr>
        <w:spacing w:before="31" w:after="31"/>
      </w:pPr>
      <w:r>
        <w:rPr>
          <w:rFonts w:hint="eastAsia"/>
        </w:rPr>
        <w:t>我校信息管理资源库平台，其中有多个课程需要“完成”。</w:t>
      </w:r>
    </w:p>
    <w:p w14:paraId="39E1EA6E" w14:textId="77777777" w:rsidR="003F7D14" w:rsidRPr="008A328C" w:rsidRDefault="008A328C" w:rsidP="00A8429B">
      <w:pPr>
        <w:pStyle w:val="a5"/>
        <w:spacing w:before="31" w:after="31"/>
      </w:pPr>
      <w:r w:rsidRPr="008A328C">
        <w:drawing>
          <wp:inline distT="0" distB="0" distL="0" distR="0" wp14:anchorId="461497E2" wp14:editId="1F138C46">
            <wp:extent cx="3286125" cy="13810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43" cy="13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632" w14:textId="77777777" w:rsidR="008A328C" w:rsidRPr="008A328C" w:rsidRDefault="008A328C" w:rsidP="00A8429B">
      <w:pPr>
        <w:pStyle w:val="a5"/>
        <w:spacing w:before="31" w:after="31"/>
      </w:pPr>
      <w:r w:rsidRPr="008A328C">
        <w:rPr>
          <w:rFonts w:hint="eastAsia"/>
        </w:rPr>
        <w:t>（微知库</w:t>
      </w:r>
      <w:r>
        <w:rPr>
          <w:rFonts w:hint="eastAsia"/>
        </w:rPr>
        <w:t>平台首页</w:t>
      </w:r>
      <w:r w:rsidRPr="008A328C">
        <w:rPr>
          <w:rFonts w:hint="eastAsia"/>
        </w:rPr>
        <w:t>）</w:t>
      </w:r>
    </w:p>
    <w:p w14:paraId="1EF0A38A" w14:textId="77777777" w:rsidR="008A328C" w:rsidRDefault="008A328C" w:rsidP="00A8429B">
      <w:pPr>
        <w:spacing w:before="31" w:after="31"/>
      </w:pPr>
      <w:r>
        <w:rPr>
          <w:rFonts w:hint="eastAsia"/>
        </w:rPr>
        <w:t>其中一个课程需要完成的内容竟高达</w:t>
      </w:r>
      <w:r>
        <w:rPr>
          <w:rFonts w:hint="eastAsia"/>
        </w:rPr>
        <w:t>506</w:t>
      </w:r>
      <w:r>
        <w:rPr>
          <w:rFonts w:hint="eastAsia"/>
        </w:rPr>
        <w:t>项：</w:t>
      </w:r>
    </w:p>
    <w:p w14:paraId="10BEA187" w14:textId="77777777" w:rsidR="008A328C" w:rsidRDefault="008A328C" w:rsidP="00A8429B">
      <w:pPr>
        <w:pStyle w:val="a5"/>
        <w:spacing w:before="31" w:after="31"/>
      </w:pPr>
      <w:r>
        <w:drawing>
          <wp:inline distT="0" distB="0" distL="0" distR="0" wp14:anchorId="4BF924BB" wp14:editId="300308D4">
            <wp:extent cx="1962150" cy="15099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7AF3" w14:textId="77777777" w:rsidR="008A328C" w:rsidRDefault="008A328C" w:rsidP="00A8429B">
      <w:pPr>
        <w:pStyle w:val="a5"/>
        <w:spacing w:before="31" w:after="31"/>
      </w:pPr>
      <w:r>
        <w:rPr>
          <w:rFonts w:hint="eastAsia"/>
        </w:rPr>
        <w:t>（需要刷</w:t>
      </w:r>
      <w:r>
        <w:rPr>
          <w:rFonts w:hint="eastAsia"/>
        </w:rPr>
        <w:t>506</w:t>
      </w:r>
      <w:r>
        <w:rPr>
          <w:rFonts w:hint="eastAsia"/>
        </w:rPr>
        <w:t>个）</w:t>
      </w:r>
    </w:p>
    <w:p w14:paraId="5D44C458" w14:textId="77777777" w:rsidR="008A328C" w:rsidRDefault="008A328C" w:rsidP="00A8429B">
      <w:pPr>
        <w:pStyle w:val="a5"/>
        <w:spacing w:before="31" w:after="31"/>
      </w:pPr>
      <w:r>
        <w:drawing>
          <wp:inline distT="0" distB="0" distL="0" distR="0" wp14:anchorId="7F768042" wp14:editId="00235C9E">
            <wp:extent cx="1638300" cy="1743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389" b="19200"/>
                    <a:stretch/>
                  </pic:blipFill>
                  <pic:spPr bwMode="auto">
                    <a:xfrm>
                      <a:off x="0" y="0"/>
                      <a:ext cx="1640475" cy="174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5EC7" w14:textId="77777777" w:rsidR="008A328C" w:rsidRDefault="008A328C" w:rsidP="00A8429B">
      <w:pPr>
        <w:pStyle w:val="a5"/>
        <w:spacing w:before="31" w:after="31"/>
      </w:pPr>
      <w:r>
        <w:rPr>
          <w:rFonts w:hint="eastAsia"/>
        </w:rPr>
        <w:t>（某课程的考核标准）</w:t>
      </w:r>
    </w:p>
    <w:p w14:paraId="1199C6F9" w14:textId="77777777" w:rsidR="008A328C" w:rsidRDefault="008A328C" w:rsidP="00A8429B">
      <w:pPr>
        <w:spacing w:before="31" w:after="31"/>
      </w:pPr>
      <w:r>
        <w:rPr>
          <w:rFonts w:hint="eastAsia"/>
        </w:rPr>
        <w:t>因此，</w:t>
      </w:r>
      <w:r w:rsidR="00C01A7B">
        <w:rPr>
          <w:rFonts w:hint="eastAsia"/>
        </w:rPr>
        <w:t>急需</w:t>
      </w:r>
      <w:r>
        <w:rPr>
          <w:rFonts w:hint="eastAsia"/>
        </w:rPr>
        <w:t>一个自动化程序来</w:t>
      </w:r>
      <w:r w:rsidR="00C01A7B">
        <w:rPr>
          <w:rFonts w:hint="eastAsia"/>
        </w:rPr>
        <w:t>辅助</w:t>
      </w:r>
      <w:r>
        <w:rPr>
          <w:rFonts w:hint="eastAsia"/>
        </w:rPr>
        <w:t>实现自动观看课程视频，自动提交讨论等功能。</w:t>
      </w:r>
    </w:p>
    <w:p w14:paraId="5372E74B" w14:textId="77777777" w:rsidR="008A328C" w:rsidRDefault="00A8429B" w:rsidP="00A8429B">
      <w:pPr>
        <w:pStyle w:val="2"/>
        <w:spacing w:before="31" w:after="31"/>
      </w:pPr>
      <w:r>
        <w:rPr>
          <w:rFonts w:hint="eastAsia"/>
        </w:rPr>
        <w:t>功能分析</w:t>
      </w:r>
    </w:p>
    <w:p w14:paraId="7A2001DB" w14:textId="77777777" w:rsidR="00A8429B" w:rsidRDefault="00A8429B" w:rsidP="00A8429B">
      <w:pPr>
        <w:spacing w:before="31" w:after="31"/>
      </w:pPr>
      <w:r>
        <w:rPr>
          <w:rFonts w:hint="eastAsia"/>
        </w:rPr>
        <w:t>自动化程序的主要功能是：</w:t>
      </w:r>
    </w:p>
    <w:p w14:paraId="38F4380E" w14:textId="77777777" w:rsidR="00A8429B" w:rsidRDefault="00A8429B" w:rsidP="00A8429B">
      <w:pPr>
        <w:spacing w:before="31" w:after="31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实现自动观看视频的功能。</w:t>
      </w:r>
    </w:p>
    <w:p w14:paraId="0C17308E" w14:textId="77777777" w:rsidR="00A8429B" w:rsidRDefault="00A8429B" w:rsidP="00A8429B">
      <w:pPr>
        <w:spacing w:before="31" w:after="31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实现自动发起讨论（提问</w:t>
      </w:r>
      <w:r>
        <w:rPr>
          <w:rFonts w:hint="eastAsia"/>
        </w:rPr>
        <w:t>/</w:t>
      </w:r>
      <w:r>
        <w:rPr>
          <w:rFonts w:hint="eastAsia"/>
        </w:rPr>
        <w:t>投票等）的功能。</w:t>
      </w:r>
    </w:p>
    <w:p w14:paraId="70AE654A" w14:textId="77777777" w:rsidR="00A8429B" w:rsidRDefault="00A8429B" w:rsidP="00A8429B">
      <w:pPr>
        <w:spacing w:before="31" w:after="31"/>
      </w:pPr>
      <w:r>
        <w:rPr>
          <w:rFonts w:hint="eastAsia"/>
        </w:rPr>
        <w:lastRenderedPageBreak/>
        <w:t>3)</w:t>
      </w:r>
      <w:r>
        <w:rPr>
          <w:rFonts w:hint="eastAsia"/>
        </w:rPr>
        <w:tab/>
      </w:r>
      <w:r>
        <w:rPr>
          <w:rFonts w:hint="eastAsia"/>
        </w:rPr>
        <w:t>多线程执行功能。</w:t>
      </w:r>
    </w:p>
    <w:p w14:paraId="6D70C071" w14:textId="77777777" w:rsidR="00A8429B" w:rsidRDefault="00A8429B" w:rsidP="00A8429B">
      <w:pPr>
        <w:spacing w:before="31" w:after="31"/>
      </w:pPr>
      <w:r>
        <w:rPr>
          <w:rFonts w:hint="eastAsia"/>
        </w:rPr>
        <w:t>4)</w:t>
      </w:r>
      <w:r>
        <w:rPr>
          <w:rFonts w:hint="eastAsia"/>
        </w:rPr>
        <w:tab/>
      </w:r>
      <w:proofErr w:type="gramStart"/>
      <w:r>
        <w:rPr>
          <w:rFonts w:hint="eastAsia"/>
        </w:rPr>
        <w:t>刷课的</w:t>
      </w:r>
      <w:proofErr w:type="gramEnd"/>
      <w:r>
        <w:rPr>
          <w:rFonts w:hint="eastAsia"/>
        </w:rPr>
        <w:t>开始，暂停，结束以及运行状况显示的功能。</w:t>
      </w:r>
    </w:p>
    <w:p w14:paraId="199392EF" w14:textId="77777777" w:rsidR="00A8429B" w:rsidRDefault="00A8429B" w:rsidP="00A8429B">
      <w:pPr>
        <w:pStyle w:val="2"/>
        <w:spacing w:before="31" w:after="31"/>
      </w:pPr>
      <w:r>
        <w:rPr>
          <w:rFonts w:hint="eastAsia"/>
        </w:rPr>
        <w:t>功能图</w:t>
      </w:r>
    </w:p>
    <w:p w14:paraId="4D78933F" w14:textId="77777777" w:rsidR="00A8429B" w:rsidRDefault="00A8429B" w:rsidP="00A8429B">
      <w:pPr>
        <w:spacing w:before="31" w:after="31"/>
        <w:ind w:firstLine="480"/>
      </w:pPr>
      <w:r>
        <w:rPr>
          <w:rFonts w:hint="eastAsia"/>
        </w:rPr>
        <w:t>根据以上需求分析，自动化程序功能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25B5A91C" w14:textId="77777777" w:rsidR="00A8429B" w:rsidRDefault="00A8429B" w:rsidP="00A8429B">
      <w:pPr>
        <w:pStyle w:val="a5"/>
        <w:spacing w:before="31" w:after="31"/>
      </w:pPr>
      <w:r>
        <w:drawing>
          <wp:inline distT="0" distB="0" distL="0" distR="0" wp14:anchorId="67A4B798" wp14:editId="352423C7">
            <wp:extent cx="5272644" cy="3468288"/>
            <wp:effectExtent l="0" t="19050" r="0" b="1841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5256D1D" w14:textId="77777777" w:rsidR="00A8429B" w:rsidRDefault="00A8429B" w:rsidP="00A8429B">
      <w:pPr>
        <w:pStyle w:val="a5"/>
        <w:spacing w:before="31" w:after="31"/>
      </w:pPr>
      <w:r>
        <w:rPr>
          <w:rFonts w:hint="eastAsia"/>
        </w:rPr>
        <w:t>图</w:t>
      </w:r>
      <w: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自动化程序的功能图</w:t>
      </w:r>
    </w:p>
    <w:p w14:paraId="47D7D87D" w14:textId="77777777" w:rsidR="00A8429B" w:rsidRDefault="00A8429B" w:rsidP="00A8429B">
      <w:pPr>
        <w:pStyle w:val="1"/>
        <w:spacing w:before="31" w:after="31"/>
      </w:pPr>
      <w:bookmarkStart w:id="0" w:name="_Toc76312853"/>
      <w:r>
        <w:rPr>
          <w:rFonts w:hint="eastAsia"/>
        </w:rPr>
        <w:t>详细功能设计及代码实现</w:t>
      </w:r>
      <w:bookmarkEnd w:id="0"/>
    </w:p>
    <w:p w14:paraId="3E98FCEA" w14:textId="77777777" w:rsidR="00A8429B" w:rsidRDefault="00A8429B" w:rsidP="00A8429B">
      <w:pPr>
        <w:pStyle w:val="2"/>
        <w:spacing w:before="31" w:after="31"/>
      </w:pPr>
      <w:r>
        <w:rPr>
          <w:rFonts w:hint="eastAsia"/>
        </w:rPr>
        <w:t>开发环境</w:t>
      </w:r>
    </w:p>
    <w:p w14:paraId="0E2B7E1E" w14:textId="34181F46" w:rsidR="00A8429B" w:rsidRDefault="00A8429B" w:rsidP="00A8429B">
      <w:pPr>
        <w:spacing w:before="31" w:after="31"/>
      </w:pPr>
      <w:r>
        <w:rPr>
          <w:rFonts w:hint="eastAsia"/>
        </w:rPr>
        <w:t>本次开发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IDE +</w:t>
      </w:r>
      <w:r w:rsidR="00C01A7B">
        <w:rPr>
          <w:rFonts w:hint="eastAsia"/>
        </w:rPr>
        <w:t xml:space="preserve"> </w:t>
      </w:r>
      <w:r>
        <w:rPr>
          <w:rFonts w:hint="eastAsia"/>
        </w:rPr>
        <w:t>Python3.9</w:t>
      </w:r>
      <w:r w:rsidR="00C01A7B">
        <w:rPr>
          <w:rFonts w:hint="eastAsia"/>
        </w:rPr>
        <w:t xml:space="preserve"> </w:t>
      </w:r>
      <w:r>
        <w:rPr>
          <w:rFonts w:hint="eastAsia"/>
        </w:rPr>
        <w:t>+</w:t>
      </w:r>
      <w:r w:rsidR="00C01A7B">
        <w:rPr>
          <w:rFonts w:hint="eastAsia"/>
        </w:rPr>
        <w:t xml:space="preserve"> </w:t>
      </w:r>
      <w:r>
        <w:rPr>
          <w:rFonts w:hint="eastAsia"/>
        </w:rPr>
        <w:t>requests</w:t>
      </w:r>
      <w:r w:rsidR="00C01A7B">
        <w:rPr>
          <w:rStyle w:val="af0"/>
        </w:rPr>
        <w:footnoteReference w:id="1"/>
      </w:r>
      <w:r>
        <w:rPr>
          <w:rFonts w:hint="eastAsia"/>
        </w:rPr>
        <w:t>模块</w:t>
      </w:r>
      <w:r>
        <w:rPr>
          <w:rFonts w:hint="eastAsia"/>
        </w:rPr>
        <w:t>+BeautifulSoup4</w:t>
      </w:r>
      <w:r w:rsidR="00C01A7B">
        <w:rPr>
          <w:rStyle w:val="af0"/>
        </w:rPr>
        <w:footnoteReference w:id="2"/>
      </w:r>
      <w:r>
        <w:rPr>
          <w:rFonts w:hint="eastAsia"/>
        </w:rPr>
        <w:t>模块进行。</w:t>
      </w:r>
    </w:p>
    <w:p w14:paraId="359207F6" w14:textId="77777777" w:rsidR="00A8429B" w:rsidRDefault="00A8429B" w:rsidP="00A8429B">
      <w:pPr>
        <w:pStyle w:val="2"/>
        <w:spacing w:before="31" w:after="31"/>
      </w:pPr>
      <w:r>
        <w:rPr>
          <w:rFonts w:hint="eastAsia"/>
        </w:rPr>
        <w:t>项目准备</w:t>
      </w:r>
    </w:p>
    <w:p w14:paraId="3E4831A6" w14:textId="489DFB51" w:rsidR="00A8429B" w:rsidRPr="00A8429B" w:rsidRDefault="00A8429B" w:rsidP="00A8429B">
      <w:pPr>
        <w:spacing w:before="31" w:after="31"/>
      </w:pPr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，在</w:t>
      </w:r>
      <w:r w:rsidR="005E6032">
        <w:rPr>
          <w:rFonts w:hint="eastAsia"/>
        </w:rPr>
        <w:t>某代码协作</w:t>
      </w:r>
      <w:r>
        <w:rPr>
          <w:rFonts w:hint="eastAsia"/>
        </w:rPr>
        <w:t>平台创建一个使用</w:t>
      </w:r>
      <w:r>
        <w:rPr>
          <w:rFonts w:hint="eastAsia"/>
        </w:rPr>
        <w:t>SVN</w:t>
      </w:r>
      <w:r w:rsidR="00C01A7B">
        <w:rPr>
          <w:rStyle w:val="af0"/>
        </w:rPr>
        <w:footnoteReference w:id="3"/>
      </w:r>
      <w:r>
        <w:rPr>
          <w:rFonts w:hint="eastAsia"/>
        </w:rPr>
        <w:t>版本控制的</w:t>
      </w:r>
      <w:proofErr w:type="gramStart"/>
      <w:r>
        <w:rPr>
          <w:rFonts w:hint="eastAsia"/>
        </w:rPr>
        <w:t>私有项目</w:t>
      </w:r>
      <w:proofErr w:type="spellStart"/>
      <w:proofErr w:type="gramEnd"/>
      <w:r>
        <w:rPr>
          <w:rFonts w:hint="eastAsia"/>
        </w:rPr>
        <w:t>wzk_auto</w:t>
      </w:r>
      <w:proofErr w:type="spellEnd"/>
      <w:r>
        <w:rPr>
          <w:rFonts w:hint="eastAsia"/>
        </w:rPr>
        <w:t>.</w:t>
      </w:r>
    </w:p>
    <w:p w14:paraId="72A57981" w14:textId="77777777" w:rsidR="00A8429B" w:rsidRDefault="00A8429B" w:rsidP="00A8429B">
      <w:pPr>
        <w:pStyle w:val="a5"/>
        <w:spacing w:before="31" w:after="31"/>
      </w:pPr>
      <w:r>
        <w:lastRenderedPageBreak/>
        <w:drawing>
          <wp:inline distT="0" distB="0" distL="0" distR="0" wp14:anchorId="467D5E30" wp14:editId="5293298F">
            <wp:extent cx="2746169" cy="118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390" cy="11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FA6" w14:textId="77777777" w:rsidR="00A8429B" w:rsidRDefault="00A8429B" w:rsidP="00A8429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VN</w:t>
      </w:r>
      <w:r>
        <w:rPr>
          <w:rFonts w:hint="eastAsia"/>
        </w:rPr>
        <w:t>项目</w:t>
      </w:r>
    </w:p>
    <w:p w14:paraId="361DB1D3" w14:textId="77777777" w:rsidR="00A8429B" w:rsidRDefault="00FF0203" w:rsidP="00A8429B">
      <w:pPr>
        <w:spacing w:before="31" w:after="31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连接到刚刚创建的项目。、</w:t>
      </w:r>
    </w:p>
    <w:p w14:paraId="2C3BC26C" w14:textId="77777777" w:rsidR="00FF0203" w:rsidRDefault="00FF0203" w:rsidP="00FF0203">
      <w:pPr>
        <w:pStyle w:val="a5"/>
        <w:spacing w:before="31" w:after="31"/>
      </w:pPr>
    </w:p>
    <w:p w14:paraId="0B9E69C0" w14:textId="77777777" w:rsidR="00FF0203" w:rsidRDefault="00FF0203" w:rsidP="00FF0203">
      <w:pPr>
        <w:pStyle w:val="a5"/>
        <w:spacing w:before="31" w:after="31"/>
      </w:pPr>
      <w:r>
        <w:drawing>
          <wp:inline distT="0" distB="0" distL="0" distR="0" wp14:anchorId="72AE2FC8" wp14:editId="1F6C0DE2">
            <wp:extent cx="4133333" cy="11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AD49" w14:textId="77777777" w:rsidR="00FF0203" w:rsidRDefault="00FF0203" w:rsidP="00FF0203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连接到项目</w:t>
      </w:r>
    </w:p>
    <w:p w14:paraId="0D43AEC0" w14:textId="77777777" w:rsidR="00FF0203" w:rsidRDefault="00C01A7B" w:rsidP="00C01A7B">
      <w:pPr>
        <w:pStyle w:val="2"/>
        <w:spacing w:before="31" w:after="31"/>
      </w:pPr>
      <w:r>
        <w:rPr>
          <w:rFonts w:hint="eastAsia"/>
        </w:rPr>
        <w:t>登录</w:t>
      </w:r>
    </w:p>
    <w:p w14:paraId="7893BE6F" w14:textId="77777777" w:rsidR="00C01A7B" w:rsidRPr="00C01A7B" w:rsidRDefault="00C01A7B" w:rsidP="00C01A7B">
      <w:pPr>
        <w:pStyle w:val="3"/>
        <w:spacing w:before="31" w:after="31"/>
      </w:pPr>
      <w:r>
        <w:rPr>
          <w:rFonts w:hint="eastAsia"/>
        </w:rPr>
        <w:t>取登录链接</w:t>
      </w:r>
    </w:p>
    <w:p w14:paraId="56FD9B7D" w14:textId="77777777" w:rsidR="00C01A7B" w:rsidRDefault="00C01A7B" w:rsidP="00C01A7B">
      <w:pPr>
        <w:spacing w:before="31" w:after="31"/>
      </w:pPr>
      <w:r>
        <w:rPr>
          <w:rFonts w:hint="eastAsia"/>
        </w:rPr>
        <w:t>首先观察登录页的</w:t>
      </w:r>
      <w:r>
        <w:rPr>
          <w:rFonts w:hint="eastAsia"/>
        </w:rPr>
        <w:t>URL</w:t>
      </w:r>
      <w:r>
        <w:rPr>
          <w:rStyle w:val="af0"/>
        </w:rPr>
        <w:footnoteReference w:id="4"/>
      </w:r>
      <w:r>
        <w:rPr>
          <w:rFonts w:hint="eastAsia"/>
        </w:rPr>
        <w:t>：</w:t>
      </w:r>
    </w:p>
    <w:p w14:paraId="5A42EB4B" w14:textId="77777777" w:rsidR="00C01A7B" w:rsidRDefault="00C01A7B" w:rsidP="00C01A7B">
      <w:pPr>
        <w:pStyle w:val="a5"/>
        <w:spacing w:before="31" w:after="31"/>
      </w:pPr>
      <w:r w:rsidRPr="00C01A7B">
        <w:drawing>
          <wp:inline distT="0" distB="0" distL="0" distR="0" wp14:anchorId="0F5D6541" wp14:editId="0D023367">
            <wp:extent cx="4476750" cy="11699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595" cy="11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0C4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微知库登录页</w:t>
      </w:r>
      <w:r>
        <w:rPr>
          <w:rFonts w:hint="eastAsia"/>
        </w:rPr>
        <w:t>URL</w:t>
      </w:r>
    </w:p>
    <w:p w14:paraId="2077E4D9" w14:textId="63DB0B4A" w:rsidR="00C01A7B" w:rsidRDefault="00C01A7B" w:rsidP="00C01A7B">
      <w:pPr>
        <w:spacing w:before="31" w:after="31"/>
      </w:pPr>
      <w:r>
        <w:rPr>
          <w:rFonts w:hint="eastAsia"/>
        </w:rPr>
        <w:t>这里我们注意到登录</w:t>
      </w:r>
      <w:proofErr w:type="gramStart"/>
      <w:r>
        <w:rPr>
          <w:rFonts w:hint="eastAsia"/>
        </w:rPr>
        <w:t>页除了</w:t>
      </w:r>
      <w:proofErr w:type="gramEnd"/>
      <w:r>
        <w:rPr>
          <w:rFonts w:hint="eastAsia"/>
        </w:rPr>
        <w:t>通常的登陆参数还带有一个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crf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参数。在</w:t>
      </w:r>
      <w:r>
        <w:rPr>
          <w:rFonts w:hint="eastAsia"/>
        </w:rPr>
        <w:t>MD5</w:t>
      </w:r>
      <w:r>
        <w:rPr>
          <w:rStyle w:val="af0"/>
        </w:rPr>
        <w:footnoteReference w:id="5"/>
      </w:r>
      <w:r>
        <w:rPr>
          <w:rFonts w:hint="eastAsia"/>
        </w:rPr>
        <w:t>查询网站上查询到是六位大小写和数字构成的随机值，可能是登陆验证的验证码。</w:t>
      </w:r>
    </w:p>
    <w:p w14:paraId="329323E9" w14:textId="77777777" w:rsidR="00C01A7B" w:rsidRDefault="00C01A7B" w:rsidP="00C01A7B">
      <w:pPr>
        <w:pStyle w:val="a5"/>
        <w:spacing w:before="31" w:after="31"/>
      </w:pPr>
      <w:r w:rsidRPr="00C01A7B">
        <w:drawing>
          <wp:inline distT="0" distB="0" distL="0" distR="0" wp14:anchorId="287AA028" wp14:editId="035ED8AE">
            <wp:extent cx="4002657" cy="1185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4810" cy="11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BA2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>2-4</w:t>
      </w:r>
      <w:r>
        <w:rPr>
          <w:rFonts w:hint="eastAsia"/>
        </w:rPr>
        <w:t>解密结果</w:t>
      </w:r>
    </w:p>
    <w:p w14:paraId="05F4D577" w14:textId="77777777" w:rsidR="00C01A7B" w:rsidRDefault="00C01A7B" w:rsidP="00C01A7B">
      <w:pPr>
        <w:spacing w:before="31" w:after="31"/>
      </w:pPr>
      <w:r>
        <w:rPr>
          <w:rFonts w:hint="eastAsia"/>
        </w:rPr>
        <w:t>删除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sc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，发现无法打开登录页。</w:t>
      </w:r>
    </w:p>
    <w:p w14:paraId="1CADE104" w14:textId="77777777" w:rsidR="00C01A7B" w:rsidRDefault="00C01A7B" w:rsidP="00C01A7B">
      <w:pPr>
        <w:pStyle w:val="a5"/>
        <w:spacing w:before="31" w:after="31"/>
      </w:pPr>
      <w:r w:rsidRPr="00C01A7B">
        <w:lastRenderedPageBreak/>
        <w:drawing>
          <wp:inline distT="0" distB="0" distL="0" distR="0" wp14:anchorId="68AB3CE3" wp14:editId="0C4BBAB7">
            <wp:extent cx="5274310" cy="721555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56D" w14:textId="77777777" w:rsidR="00C01A7B" w:rsidRDefault="00C01A7B" w:rsidP="00C01A7B">
      <w:pPr>
        <w:pStyle w:val="a5"/>
        <w:spacing w:before="31" w:after="31"/>
      </w:pPr>
      <w:r w:rsidRPr="00C01A7B">
        <w:rPr>
          <w:rFonts w:hint="eastAsia"/>
        </w:rPr>
        <w:t>图</w:t>
      </w:r>
      <w:r w:rsidRPr="00C01A7B">
        <w:rPr>
          <w:rFonts w:hint="eastAsia"/>
        </w:rPr>
        <w:t>2-5 scrf</w:t>
      </w:r>
      <w:r w:rsidRPr="00C01A7B">
        <w:rPr>
          <w:rFonts w:hint="eastAsia"/>
        </w:rPr>
        <w:t>不匹配</w:t>
      </w:r>
    </w:p>
    <w:p w14:paraId="2F0EB1AC" w14:textId="77777777" w:rsidR="00C01A7B" w:rsidRDefault="00C01A7B" w:rsidP="00C01A7B">
      <w:pPr>
        <w:spacing w:before="31" w:after="31"/>
      </w:pPr>
      <w:r>
        <w:rPr>
          <w:rFonts w:hint="eastAsia"/>
        </w:rPr>
        <w:t>打开“微知库”首页，在登录按钮所对应的链接上找到了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sc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数的值，所以我们只需要从这里取登录链接就好。</w:t>
      </w:r>
    </w:p>
    <w:p w14:paraId="61C2DC9D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5046C7AF" wp14:editId="4667702C">
            <wp:extent cx="3922749" cy="1742536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992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7AB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r>
        <w:rPr>
          <w:rFonts w:hint="eastAsia"/>
        </w:rPr>
        <w:t>带</w:t>
      </w:r>
      <w:r>
        <w:rPr>
          <w:rFonts w:hint="eastAsia"/>
        </w:rPr>
        <w:t xml:space="preserve"> _scrf </w:t>
      </w:r>
      <w:r>
        <w:rPr>
          <w:rFonts w:hint="eastAsia"/>
        </w:rPr>
        <w:t>参数的登陆链接</w:t>
      </w:r>
    </w:p>
    <w:p w14:paraId="21ADEC6D" w14:textId="77777777" w:rsidR="00C01A7B" w:rsidRDefault="00C01A7B" w:rsidP="00C01A7B">
      <w:pPr>
        <w:spacing w:before="31" w:after="31"/>
      </w:pPr>
      <w:r>
        <w:rPr>
          <w:rFonts w:hint="eastAsia"/>
        </w:rPr>
        <w:t>下为获取正确登陆链接的代码：</w:t>
      </w:r>
    </w:p>
    <w:p w14:paraId="2853D902" w14:textId="77777777" w:rsidR="00C01A7B" w:rsidRPr="00C01A7B" w:rsidRDefault="00C01A7B" w:rsidP="00C01A7B">
      <w:pPr>
        <w:spacing w:before="31" w:after="31"/>
      </w:pPr>
      <w:r w:rsidRPr="00C01A7B">
        <w:rPr>
          <w:noProof/>
        </w:rPr>
        <w:drawing>
          <wp:inline distT="0" distB="0" distL="0" distR="0" wp14:anchorId="09471B88" wp14:editId="07F7F831">
            <wp:extent cx="5274310" cy="57931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92D" w14:textId="77777777" w:rsidR="00C01A7B" w:rsidRDefault="00C01A7B" w:rsidP="00C01A7B">
      <w:pPr>
        <w:pStyle w:val="3"/>
        <w:spacing w:before="31" w:after="31"/>
      </w:pPr>
      <w:r>
        <w:rPr>
          <w:rFonts w:hint="eastAsia"/>
        </w:rPr>
        <w:t>登陆</w:t>
      </w:r>
      <w:r w:rsidR="00285C66">
        <w:rPr>
          <w:rFonts w:hint="eastAsia"/>
        </w:rPr>
        <w:t>行为</w:t>
      </w:r>
    </w:p>
    <w:p w14:paraId="557056B5" w14:textId="77777777" w:rsidR="00C01A7B" w:rsidRPr="00C01A7B" w:rsidRDefault="00C01A7B" w:rsidP="00C01A7B">
      <w:pPr>
        <w:pStyle w:val="4"/>
        <w:spacing w:before="31" w:after="31"/>
      </w:pPr>
      <w:r>
        <w:rPr>
          <w:rFonts w:hint="eastAsia"/>
        </w:rPr>
        <w:t>登录验证</w:t>
      </w:r>
    </w:p>
    <w:p w14:paraId="51BB42E8" w14:textId="77777777" w:rsidR="00C01A7B" w:rsidRDefault="00C01A7B" w:rsidP="00C01A7B">
      <w:pPr>
        <w:spacing w:before="31" w:after="31"/>
      </w:pPr>
      <w:r>
        <w:rPr>
          <w:rFonts w:hint="eastAsia"/>
        </w:rPr>
        <w:t>打开登录页面。</w:t>
      </w:r>
    </w:p>
    <w:p w14:paraId="1802A05D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4EF923BA" wp14:editId="46DC6BB0">
            <wp:extent cx="2392188" cy="138112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88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0B5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微知库登陆页面</w:t>
      </w:r>
    </w:p>
    <w:p w14:paraId="168F6031" w14:textId="77777777" w:rsidR="00C01A7B" w:rsidRDefault="00C01A7B" w:rsidP="00C01A7B">
      <w:pPr>
        <w:spacing w:before="31" w:after="31"/>
      </w:pPr>
      <w:r>
        <w:rPr>
          <w:rFonts w:hint="eastAsia"/>
        </w:rPr>
        <w:t>随意输入一些账号密码，我们注意到密码在移开输入框焦点后变成了一长串密文。</w:t>
      </w:r>
    </w:p>
    <w:p w14:paraId="1569E283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111C25F8" wp14:editId="7FE94533">
            <wp:extent cx="2590800" cy="35297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8399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加密的密码</w:t>
      </w:r>
    </w:p>
    <w:p w14:paraId="5F7C4D69" w14:textId="77777777" w:rsidR="00C01A7B" w:rsidRDefault="00C01A7B" w:rsidP="00C01A7B">
      <w:pPr>
        <w:spacing w:before="31" w:after="31"/>
      </w:pPr>
      <w:r>
        <w:rPr>
          <w:rFonts w:hint="eastAsia"/>
        </w:rPr>
        <w:t>删除密码框的</w:t>
      </w:r>
      <w:r>
        <w:rPr>
          <w:rFonts w:hint="eastAsia"/>
        </w:rPr>
        <w:t>password</w:t>
      </w:r>
      <w:r>
        <w:rPr>
          <w:rFonts w:hint="eastAsia"/>
        </w:rPr>
        <w:t>属性，查看明文：</w:t>
      </w:r>
    </w:p>
    <w:p w14:paraId="3EB2A443" w14:textId="77777777" w:rsidR="00C01A7B" w:rsidRDefault="00C01A7B" w:rsidP="00C01A7B">
      <w:pPr>
        <w:spacing w:before="31" w:after="31"/>
        <w:jc w:val="center"/>
      </w:pPr>
      <w:r>
        <w:rPr>
          <w:noProof/>
        </w:rPr>
        <w:drawing>
          <wp:inline distT="0" distB="0" distL="0" distR="0" wp14:anchorId="3310B8E1" wp14:editId="23915340">
            <wp:extent cx="2609850" cy="57134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5" cy="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67D" w14:textId="77777777" w:rsidR="00C01A7B" w:rsidRDefault="00C01A7B" w:rsidP="00C01A7B">
      <w:pPr>
        <w:spacing w:before="31" w:after="31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9 </w:t>
      </w:r>
      <w:r>
        <w:rPr>
          <w:rFonts w:hint="eastAsia"/>
        </w:rPr>
        <w:t>加密后的明文</w:t>
      </w:r>
    </w:p>
    <w:p w14:paraId="53B855AE" w14:textId="77777777" w:rsidR="00C01A7B" w:rsidRDefault="00C01A7B" w:rsidP="00C01A7B">
      <w:pPr>
        <w:spacing w:before="31" w:after="31"/>
      </w:pPr>
      <w:r>
        <w:rPr>
          <w:rFonts w:hint="eastAsia"/>
        </w:rPr>
        <w:t>同样的，在</w:t>
      </w:r>
      <w:r>
        <w:rPr>
          <w:rFonts w:hint="eastAsia"/>
        </w:rPr>
        <w:t>MD5</w:t>
      </w:r>
      <w:r>
        <w:rPr>
          <w:rFonts w:hint="eastAsia"/>
        </w:rPr>
        <w:t>查询网站查到</w:t>
      </w:r>
      <w:r w:rsidRPr="00C01A7B">
        <w:rPr>
          <w:rFonts w:hint="eastAsia"/>
          <w:u w:val="single"/>
        </w:rPr>
        <w:t>密文就是</w:t>
      </w:r>
      <w:r w:rsidRPr="00C01A7B">
        <w:rPr>
          <w:rFonts w:hint="eastAsia"/>
          <w:u w:val="single"/>
        </w:rPr>
        <w:t>MD5</w:t>
      </w:r>
      <w:r w:rsidRPr="00C01A7B">
        <w:rPr>
          <w:rFonts w:hint="eastAsia"/>
          <w:u w:val="single"/>
        </w:rPr>
        <w:t>加密后的密码。</w:t>
      </w:r>
    </w:p>
    <w:p w14:paraId="61BBE01B" w14:textId="77777777" w:rsidR="00C01A7B" w:rsidRDefault="00C01A7B" w:rsidP="00C01A7B">
      <w:pPr>
        <w:spacing w:before="31" w:after="31"/>
      </w:pPr>
      <w:r>
        <w:rPr>
          <w:rFonts w:hint="eastAsia"/>
        </w:rPr>
        <w:t>尝试输入用户名密码进行登录。发现还有滑动验证码。</w:t>
      </w:r>
    </w:p>
    <w:p w14:paraId="7F915B39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19338AFB" wp14:editId="696772A8">
            <wp:extent cx="2139618" cy="14573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935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9DBC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0 </w:t>
      </w:r>
      <w:r>
        <w:rPr>
          <w:rFonts w:hint="eastAsia"/>
        </w:rPr>
        <w:t>滑动验证码</w:t>
      </w:r>
    </w:p>
    <w:p w14:paraId="0360EAE0" w14:textId="77777777" w:rsidR="00C01A7B" w:rsidRDefault="00C01A7B" w:rsidP="00C01A7B">
      <w:pPr>
        <w:spacing w:before="31" w:after="31"/>
        <w:rPr>
          <w:noProof/>
        </w:rPr>
      </w:pPr>
      <w:r>
        <w:rPr>
          <w:rFonts w:hint="eastAsia"/>
          <w:noProof/>
        </w:rPr>
        <w:t>观察其附近的网页源代码，发现其引入了一个外部</w:t>
      </w:r>
      <w:r>
        <w:rPr>
          <w:rFonts w:hint="eastAsia"/>
          <w:noProof/>
        </w:rPr>
        <w:t>js</w:t>
      </w:r>
      <w:r>
        <w:rPr>
          <w:rFonts w:hint="eastAsia"/>
          <w:noProof/>
        </w:rPr>
        <w:t>文件。</w:t>
      </w:r>
    </w:p>
    <w:p w14:paraId="381F41FB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40A68F11" wp14:editId="50CB5891">
            <wp:extent cx="3623628" cy="1219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633" cy="1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1347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1 </w:t>
      </w:r>
      <w:r>
        <w:rPr>
          <w:rFonts w:hint="eastAsia"/>
        </w:rPr>
        <w:t>引入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14:paraId="1C773D26" w14:textId="77777777" w:rsidR="00C01A7B" w:rsidRDefault="00C01A7B" w:rsidP="00C01A7B">
      <w:pPr>
        <w:spacing w:before="31" w:after="31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发现了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页面。</w:t>
      </w:r>
    </w:p>
    <w:p w14:paraId="257190AE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241180E7" wp14:editId="4E8AE9AB">
            <wp:extent cx="2971800" cy="12997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DB1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>2-12 Github</w:t>
      </w:r>
      <w:r>
        <w:rPr>
          <w:rFonts w:hint="eastAsia"/>
        </w:rPr>
        <w:t>页面</w:t>
      </w:r>
    </w:p>
    <w:p w14:paraId="6A8DA7E7" w14:textId="77777777" w:rsidR="00C01A7B" w:rsidRDefault="00C01A7B" w:rsidP="00C01A7B">
      <w:pPr>
        <w:spacing w:before="31" w:after="31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页面，我们发现了一句话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：</w:t>
      </w:r>
    </w:p>
    <w:p w14:paraId="576F497E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42333776" wp14:editId="41E38AC0">
            <wp:extent cx="2428875" cy="109636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380" cy="1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B49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3 </w:t>
      </w:r>
      <w:r>
        <w:rPr>
          <w:rFonts w:hint="eastAsia"/>
        </w:rPr>
        <w:t>一句话</w:t>
      </w:r>
    </w:p>
    <w:p w14:paraId="75B1EAAA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514EBC45" wp14:editId="549978B5">
            <wp:extent cx="2476500" cy="1209784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238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14 </w:t>
      </w:r>
      <w:r>
        <w:rPr>
          <w:rFonts w:hint="eastAsia"/>
        </w:rPr>
        <w:t>一段代码</w:t>
      </w:r>
    </w:p>
    <w:p w14:paraId="051EAEEE" w14:textId="77777777" w:rsidR="00C01A7B" w:rsidRDefault="00C01A7B" w:rsidP="00C01A7B">
      <w:pPr>
        <w:spacing w:before="31" w:after="31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对应位置查找，发现了登录参数：</w:t>
      </w:r>
    </w:p>
    <w:p w14:paraId="0529991C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1EB8A933" wp14:editId="2D3FBD28">
            <wp:extent cx="2228571" cy="1142857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86F0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5 </w:t>
      </w:r>
      <w:r>
        <w:rPr>
          <w:rFonts w:hint="eastAsia"/>
        </w:rPr>
        <w:t>登陆参数</w:t>
      </w:r>
    </w:p>
    <w:p w14:paraId="5EBC6EC4" w14:textId="77777777" w:rsidR="00C01A7B" w:rsidRDefault="00C01A7B" w:rsidP="00C01A7B">
      <w:pPr>
        <w:pStyle w:val="a5"/>
        <w:spacing w:before="31" w:after="31"/>
      </w:pPr>
    </w:p>
    <w:p w14:paraId="7DF23D46" w14:textId="77777777" w:rsidR="00C01A7B" w:rsidRDefault="00C01A7B" w:rsidP="00C01A7B">
      <w:pPr>
        <w:spacing w:before="31" w:after="31"/>
      </w:pPr>
      <w:r>
        <w:t>"username":</w:t>
      </w:r>
      <w:proofErr w:type="spellStart"/>
      <w:r>
        <w:t>userName</w:t>
      </w:r>
      <w:proofErr w:type="spellEnd"/>
      <w:r>
        <w:t>,</w:t>
      </w:r>
      <w:r>
        <w:rPr>
          <w:rFonts w:hint="eastAsia"/>
        </w:rPr>
        <w:t xml:space="preserve"> #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字符型</w:t>
      </w:r>
    </w:p>
    <w:p w14:paraId="5125B218" w14:textId="77777777" w:rsidR="00C01A7B" w:rsidRDefault="00C01A7B" w:rsidP="00C01A7B">
      <w:pPr>
        <w:spacing w:before="31" w:after="31"/>
      </w:pPr>
      <w:r>
        <w:t>"</w:t>
      </w:r>
      <w:proofErr w:type="spellStart"/>
      <w:r>
        <w:t>pwd</w:t>
      </w:r>
      <w:proofErr w:type="spellEnd"/>
      <w:r>
        <w:t>":</w:t>
      </w:r>
      <w:proofErr w:type="spellStart"/>
      <w:r>
        <w:t>pwd</w:t>
      </w:r>
      <w:proofErr w:type="spellEnd"/>
      <w:r>
        <w:t>,</w:t>
      </w:r>
      <w:r>
        <w:rPr>
          <w:rFonts w:hint="eastAsia"/>
        </w:rPr>
        <w:t xml:space="preserve"> #</w:t>
      </w:r>
      <w:r>
        <w:rPr>
          <w:rFonts w:hint="eastAsia"/>
        </w:rPr>
        <w:t>密码</w:t>
      </w:r>
      <w:r>
        <w:rPr>
          <w:rFonts w:hint="eastAsia"/>
        </w:rPr>
        <w:t xml:space="preserve"> MD5</w:t>
      </w:r>
      <w:r>
        <w:rPr>
          <w:rFonts w:hint="eastAsia"/>
        </w:rPr>
        <w:t>加密后的密码。</w:t>
      </w:r>
    </w:p>
    <w:p w14:paraId="2E2E32BD" w14:textId="77777777" w:rsidR="00C01A7B" w:rsidRPr="00C01A7B" w:rsidRDefault="00C01A7B" w:rsidP="00C01A7B">
      <w:pPr>
        <w:spacing w:before="31" w:after="31"/>
      </w:pPr>
      <w:r w:rsidRPr="00C01A7B">
        <w:rPr>
          <w:noProof/>
        </w:rPr>
        <w:drawing>
          <wp:inline distT="0" distB="0" distL="0" distR="0" wp14:anchorId="014860C8" wp14:editId="50B58371">
            <wp:extent cx="5274310" cy="25112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4557" w14:textId="77777777" w:rsidR="00C01A7B" w:rsidRDefault="00C01A7B" w:rsidP="00C01A7B">
      <w:pPr>
        <w:spacing w:before="31" w:after="31"/>
      </w:pPr>
      <w:r>
        <w:t>"</w:t>
      </w:r>
      <w:proofErr w:type="spellStart"/>
      <w:r>
        <w:t>hash":hash,#</w:t>
      </w:r>
      <w:r>
        <w:rPr>
          <w:rFonts w:hint="eastAsia"/>
        </w:rPr>
        <w:t>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从网页中获取的元素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具体到网页中，是一个输入框中的值。应该和前面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scrf</w:t>
      </w:r>
      <w:proofErr w:type="spellEnd"/>
      <w:r>
        <w:rPr>
          <w:rFonts w:hint="eastAsia"/>
        </w:rPr>
        <w:t>参数一样是用于防止自动化程序。</w:t>
      </w:r>
    </w:p>
    <w:p w14:paraId="3E39FBCA" w14:textId="77777777" w:rsidR="00C01A7B" w:rsidRDefault="00C01A7B" w:rsidP="00C01A7B">
      <w:pPr>
        <w:pStyle w:val="a5"/>
        <w:spacing w:before="31" w:after="31"/>
      </w:pPr>
      <w:r w:rsidRPr="00C01A7B">
        <w:drawing>
          <wp:inline distT="0" distB="0" distL="0" distR="0" wp14:anchorId="5E805506" wp14:editId="7C4ABDB6">
            <wp:extent cx="5274310" cy="1336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E69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>2-16 csrf_token</w:t>
      </w:r>
    </w:p>
    <w:p w14:paraId="4CD02DAB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5A5CFCF5" wp14:editId="3C611700">
            <wp:extent cx="2647950" cy="951607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922" cy="9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C5B2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7 </w:t>
      </w:r>
      <w:r>
        <w:rPr>
          <w:rFonts w:hint="eastAsia"/>
        </w:rPr>
        <w:t>解密结果</w:t>
      </w:r>
    </w:p>
    <w:p w14:paraId="3FD12FEE" w14:textId="77777777" w:rsidR="00C01A7B" w:rsidRDefault="00C01A7B" w:rsidP="00C01A7B">
      <w:pPr>
        <w:pStyle w:val="a5"/>
        <w:spacing w:before="31" w:after="31"/>
      </w:pPr>
      <w:r w:rsidRPr="00C01A7B">
        <w:drawing>
          <wp:inline distT="0" distB="0" distL="0" distR="0" wp14:anchorId="73BC263A" wp14:editId="14136700">
            <wp:extent cx="5274310" cy="186798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9760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8 </w:t>
      </w:r>
      <w:r>
        <w:rPr>
          <w:rFonts w:hint="eastAsia"/>
        </w:rPr>
        <w:t>相关代码</w:t>
      </w:r>
    </w:p>
    <w:p w14:paraId="4B441684" w14:textId="77777777" w:rsidR="00C01A7B" w:rsidRDefault="00C01A7B" w:rsidP="00C01A7B">
      <w:pPr>
        <w:spacing w:before="31" w:after="31"/>
      </w:pPr>
      <w:r>
        <w:t>"</w:t>
      </w:r>
      <w:proofErr w:type="spellStart"/>
      <w:r>
        <w:t>easy":easy</w:t>
      </w:r>
      <w:proofErr w:type="spellEnd"/>
      <w:r>
        <w:t>,# 1</w:t>
      </w:r>
      <w:r>
        <w:rPr>
          <w:rFonts w:hint="eastAsia"/>
        </w:rPr>
        <w:t>是否弱密码，测试过程中发现无论输入值为何，都提示弱密码。可能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只包含小写字母和数字导致。但发送给服务器的值始终为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E209B3A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47631C14" wp14:editId="40390422">
            <wp:extent cx="3419475" cy="940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4263" cy="9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A84F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6 </w:t>
      </w:r>
      <w:r>
        <w:rPr>
          <w:rFonts w:hint="eastAsia"/>
        </w:rPr>
        <w:t>弱密码</w:t>
      </w:r>
    </w:p>
    <w:p w14:paraId="6C18A6ED" w14:textId="77777777" w:rsidR="00C01A7B" w:rsidRDefault="00C01A7B" w:rsidP="00C01A7B">
      <w:pPr>
        <w:pStyle w:val="4"/>
        <w:spacing w:before="31" w:after="31"/>
      </w:pPr>
      <w:r>
        <w:rPr>
          <w:rFonts w:hint="eastAsia"/>
        </w:rPr>
        <w:t>构造登录请求</w:t>
      </w:r>
    </w:p>
    <w:p w14:paraId="08C8D633" w14:textId="77777777" w:rsidR="00C01A7B" w:rsidRDefault="00C01A7B" w:rsidP="00C01A7B">
      <w:pPr>
        <w:spacing w:before="31" w:after="31"/>
      </w:pPr>
      <w:r>
        <w:rPr>
          <w:rFonts w:hint="eastAsia"/>
        </w:rPr>
        <w:t>正常登陆一次，得到登录请求。</w:t>
      </w:r>
    </w:p>
    <w:p w14:paraId="1BCE1EFF" w14:textId="77777777" w:rsidR="00C01A7B" w:rsidRPr="00C01A7B" w:rsidRDefault="00C01A7B" w:rsidP="00C01A7B">
      <w:pPr>
        <w:pStyle w:val="a5"/>
        <w:spacing w:before="31" w:after="31"/>
      </w:pPr>
      <w:r w:rsidRPr="00C01A7B">
        <w:lastRenderedPageBreak/>
        <w:drawing>
          <wp:inline distT="0" distB="0" distL="0" distR="0" wp14:anchorId="66605029" wp14:editId="17F01D7F">
            <wp:extent cx="4088921" cy="1204433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0075" cy="1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684" w14:textId="77777777" w:rsidR="00C01A7B" w:rsidRDefault="00C01A7B" w:rsidP="00C01A7B">
      <w:pPr>
        <w:pStyle w:val="a5"/>
        <w:spacing w:before="31" w:after="31"/>
      </w:pPr>
      <w:r w:rsidRPr="00C01A7B">
        <w:rPr>
          <w:rFonts w:hint="eastAsia"/>
        </w:rPr>
        <w:t>图</w:t>
      </w:r>
      <w:r w:rsidRPr="00C01A7B">
        <w:rPr>
          <w:rFonts w:hint="eastAsia"/>
        </w:rPr>
        <w:t xml:space="preserve">2-17 </w:t>
      </w:r>
      <w:r w:rsidRPr="00C01A7B">
        <w:rPr>
          <w:rFonts w:hint="eastAsia"/>
        </w:rPr>
        <w:t>登录请求</w:t>
      </w:r>
    </w:p>
    <w:p w14:paraId="71A33389" w14:textId="77777777" w:rsidR="00C01A7B" w:rsidRDefault="00C01A7B" w:rsidP="00C01A7B">
      <w:pPr>
        <w:spacing w:before="31" w:after="31"/>
      </w:pPr>
      <w:r>
        <w:rPr>
          <w:rFonts w:hint="eastAsia"/>
        </w:rPr>
        <w:t>查看网页源代码中相关部分，发现登陆参数先被</w:t>
      </w:r>
      <w:r>
        <w:rPr>
          <w:rFonts w:hint="eastAsia"/>
        </w:rPr>
        <w:t>Base64</w:t>
      </w:r>
      <w:r>
        <w:rPr>
          <w:rStyle w:val="af0"/>
        </w:rPr>
        <w:footnoteReference w:id="6"/>
      </w:r>
      <w:r>
        <w:rPr>
          <w:rFonts w:hint="eastAsia"/>
        </w:rPr>
        <w:t>编码后通过</w:t>
      </w:r>
      <w:r>
        <w:rPr>
          <w:rFonts w:hint="eastAsia"/>
        </w:rPr>
        <w:t>POST</w:t>
      </w:r>
      <w:r>
        <w:rPr>
          <w:rFonts w:hint="eastAsia"/>
        </w:rPr>
        <w:t>方法发送到微知库网站</w:t>
      </w:r>
      <w:r w:rsidR="00285C66">
        <w:rPr>
          <w:rFonts w:hint="eastAsia"/>
        </w:rPr>
        <w:t>（</w:t>
      </w:r>
      <w:r w:rsidR="00285C66" w:rsidRPr="00285C66">
        <w:t>/?q=</w:t>
      </w:r>
      <w:proofErr w:type="spellStart"/>
      <w:r w:rsidR="00285C66" w:rsidRPr="00285C66">
        <w:t>user_login_submit</w:t>
      </w:r>
      <w:proofErr w:type="spellEnd"/>
      <w:r w:rsidR="00285C66">
        <w:rPr>
          <w:rFonts w:hint="eastAsia"/>
        </w:rPr>
        <w:t>）</w:t>
      </w:r>
      <w:r>
        <w:rPr>
          <w:rFonts w:hint="eastAsia"/>
        </w:rPr>
        <w:t>。</w:t>
      </w:r>
    </w:p>
    <w:p w14:paraId="1CFD09F4" w14:textId="77777777" w:rsidR="00C01A7B" w:rsidRDefault="00C01A7B" w:rsidP="00C01A7B">
      <w:pPr>
        <w:pStyle w:val="a5"/>
        <w:spacing w:before="31" w:after="31"/>
      </w:pPr>
      <w:r>
        <w:drawing>
          <wp:inline distT="0" distB="0" distL="0" distR="0" wp14:anchorId="71A85A7D" wp14:editId="62A466F1">
            <wp:extent cx="2941607" cy="13797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3845" cy="13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0CB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8 </w:t>
      </w:r>
      <w:r>
        <w:rPr>
          <w:rFonts w:hint="eastAsia"/>
        </w:rPr>
        <w:t>网页源代码中相关部分</w:t>
      </w:r>
    </w:p>
    <w:p w14:paraId="18EC6CB5" w14:textId="77777777" w:rsidR="00C01A7B" w:rsidRDefault="00285C66" w:rsidP="00C01A7B">
      <w:pPr>
        <w:pStyle w:val="a5"/>
        <w:spacing w:before="31" w:after="31"/>
      </w:pPr>
      <w:r>
        <w:drawing>
          <wp:inline distT="0" distB="0" distL="0" distR="0" wp14:anchorId="580E1D5E" wp14:editId="3089759E">
            <wp:extent cx="2988239" cy="741872"/>
            <wp:effectExtent l="0" t="0" r="317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3912" cy="7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10E1" w14:textId="77777777" w:rsidR="00C01A7B" w:rsidRDefault="00C01A7B" w:rsidP="00C01A7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19 </w:t>
      </w:r>
      <w:r>
        <w:rPr>
          <w:rFonts w:hint="eastAsia"/>
        </w:rPr>
        <w:t>实际发送的信息</w:t>
      </w:r>
    </w:p>
    <w:p w14:paraId="137B5943" w14:textId="77777777" w:rsidR="00C01A7B" w:rsidRDefault="00C01A7B" w:rsidP="00C01A7B">
      <w:pPr>
        <w:spacing w:before="31" w:after="31"/>
      </w:pPr>
      <w:r>
        <w:rPr>
          <w:rFonts w:hint="eastAsia"/>
        </w:rPr>
        <w:t>解码后的结果也验证了这一点：</w:t>
      </w:r>
    </w:p>
    <w:p w14:paraId="7E1C2ACA" w14:textId="77777777" w:rsidR="00C01A7B" w:rsidRDefault="00C01A7B" w:rsidP="00C01A7B">
      <w:pPr>
        <w:pStyle w:val="ad"/>
      </w:pPr>
      <w:r w:rsidRPr="00C01A7B">
        <w:t>{"username":"***********","pwd":"********************************","hash":"********************************","easy":"0"}</w:t>
      </w:r>
    </w:p>
    <w:p w14:paraId="19A28437" w14:textId="77777777" w:rsidR="00C01A7B" w:rsidRDefault="00C01A7B" w:rsidP="00C01A7B">
      <w:pPr>
        <w:spacing w:before="31" w:after="31"/>
      </w:pPr>
      <w:r>
        <w:rPr>
          <w:rFonts w:hint="eastAsia"/>
        </w:rPr>
        <w:t>那么我们对构造的请求参数进行</w:t>
      </w:r>
      <w:r>
        <w:rPr>
          <w:rFonts w:hint="eastAsia"/>
        </w:rPr>
        <w:t>Base64</w:t>
      </w:r>
      <w:r>
        <w:rPr>
          <w:rFonts w:hint="eastAsia"/>
        </w:rPr>
        <w:t>加密即可。</w:t>
      </w:r>
    </w:p>
    <w:p w14:paraId="0AB6FD23" w14:textId="77777777" w:rsidR="00C01A7B" w:rsidRDefault="00C01A7B" w:rsidP="00C01A7B">
      <w:pPr>
        <w:spacing w:before="31" w:after="31"/>
      </w:pPr>
      <w:r w:rsidRPr="00C01A7B">
        <w:rPr>
          <w:noProof/>
        </w:rPr>
        <w:drawing>
          <wp:inline distT="0" distB="0" distL="0" distR="0" wp14:anchorId="2471F967" wp14:editId="4379B770">
            <wp:extent cx="5274310" cy="162991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E24F" w14:textId="77777777" w:rsidR="00C01A7B" w:rsidRDefault="00285C66" w:rsidP="00C01A7B">
      <w:pPr>
        <w:spacing w:before="31" w:after="31"/>
      </w:pPr>
      <w:r>
        <w:rPr>
          <w:rFonts w:hint="eastAsia"/>
        </w:rPr>
        <w:t>请注意构造请求的信息格式要与正常的信息格式相同！包括空格与标点符号！</w:t>
      </w:r>
    </w:p>
    <w:p w14:paraId="610BCC2F" w14:textId="77777777" w:rsidR="00285C66" w:rsidRDefault="00285C66" w:rsidP="00C01A7B">
      <w:pPr>
        <w:spacing w:before="31" w:after="31"/>
        <w:rPr>
          <w:noProof/>
        </w:rPr>
      </w:pPr>
      <w:r>
        <w:rPr>
          <w:rFonts w:hint="eastAsia"/>
          <w:noProof/>
        </w:rPr>
        <w:t>另外</w:t>
      </w:r>
      <w:r>
        <w:rPr>
          <w:rFonts w:hint="eastAsia"/>
          <w:noProof/>
        </w:rPr>
        <w:t>POST</w:t>
      </w:r>
      <w:r>
        <w:rPr>
          <w:rFonts w:hint="eastAsia"/>
          <w:noProof/>
        </w:rPr>
        <w:t>提交的参数为：</w:t>
      </w:r>
    </w:p>
    <w:p w14:paraId="1CA51EF6" w14:textId="77777777" w:rsidR="00285C66" w:rsidRDefault="00285C66" w:rsidP="00285C66">
      <w:pPr>
        <w:pStyle w:val="ad"/>
        <w:rPr>
          <w:noProof/>
        </w:rPr>
      </w:pPr>
      <w:r>
        <w:rPr>
          <w:rFonts w:hint="eastAsia"/>
          <w:noProof/>
        </w:rPr>
        <w:t>{</w:t>
      </w:r>
      <w:r>
        <w:rPr>
          <w:noProof/>
        </w:rPr>
        <w:t>“</w:t>
      </w:r>
      <w:r>
        <w:rPr>
          <w:rFonts w:hint="eastAsia"/>
          <w:noProof/>
        </w:rPr>
        <w:t>datainfo</w:t>
      </w:r>
      <w:r>
        <w:rPr>
          <w:noProof/>
        </w:rPr>
        <w:t>”</w:t>
      </w:r>
      <w:r>
        <w:rPr>
          <w:rFonts w:hint="eastAsia"/>
          <w:noProof/>
        </w:rPr>
        <w:t>:[Base64</w:t>
      </w:r>
      <w:r>
        <w:rPr>
          <w:rFonts w:hint="eastAsia"/>
          <w:noProof/>
        </w:rPr>
        <w:t>编码后的登录请求</w:t>
      </w:r>
      <w:r>
        <w:rPr>
          <w:rFonts w:hint="eastAsia"/>
          <w:noProof/>
        </w:rPr>
        <w:t>]}</w:t>
      </w:r>
    </w:p>
    <w:p w14:paraId="05A18ED3" w14:textId="77777777" w:rsidR="00017EDB" w:rsidRDefault="00017EDB" w:rsidP="00017EDB">
      <w:pPr>
        <w:spacing w:before="31" w:after="31"/>
        <w:rPr>
          <w:noProof/>
        </w:rPr>
      </w:pPr>
      <w:r>
        <w:rPr>
          <w:rFonts w:hint="eastAsia"/>
          <w:noProof/>
        </w:rPr>
        <w:t>登陆成功后网页发出的回应是这样的：</w:t>
      </w:r>
    </w:p>
    <w:p w14:paraId="21F0E4C2" w14:textId="77777777" w:rsidR="00017EDB" w:rsidRDefault="00017EDB" w:rsidP="00017EDB">
      <w:pPr>
        <w:pStyle w:val="ad"/>
        <w:rPr>
          <w:noProof/>
        </w:rPr>
      </w:pPr>
      <w:r w:rsidRPr="00017EDB">
        <w:rPr>
          <w:noProof/>
        </w:rPr>
        <w:t>﻿{"status":0,"data":"","is_true_name":0,"expiretime":</w:t>
      </w:r>
      <w:r>
        <w:rPr>
          <w:noProof/>
        </w:rPr>
        <w:t>1111111111</w:t>
      </w:r>
      <w:r w:rsidRPr="00017EDB">
        <w:rPr>
          <w:noProof/>
        </w:rPr>
        <w:t>,"userid":"</w:t>
      </w:r>
      <w:r>
        <w:rPr>
          <w:noProof/>
        </w:rPr>
        <w:t>22222</w:t>
      </w:r>
      <w:r w:rsidRPr="00017EDB">
        <w:rPr>
          <w:noProof/>
        </w:rPr>
        <w:t>","href":""}</w:t>
      </w:r>
    </w:p>
    <w:p w14:paraId="3184B17B" w14:textId="77777777" w:rsidR="00285C66" w:rsidRDefault="00285C66" w:rsidP="00285C66">
      <w:pPr>
        <w:pStyle w:val="3"/>
        <w:spacing w:before="31" w:after="31"/>
      </w:pPr>
      <w:r>
        <w:rPr>
          <w:rFonts w:hint="eastAsia"/>
        </w:rPr>
        <w:t>登录部分的完整代码</w:t>
      </w:r>
    </w:p>
    <w:p w14:paraId="4A998EB4" w14:textId="77777777" w:rsidR="00285C66" w:rsidRPr="00285C66" w:rsidRDefault="00285C66" w:rsidP="00285C66">
      <w:pPr>
        <w:pStyle w:val="ad"/>
      </w:pP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替换引号字符并移除空格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</w:r>
      <w:r w:rsidRPr="00285C66">
        <w:rPr>
          <w:b/>
          <w:bCs/>
          <w:color w:val="000080"/>
        </w:rPr>
        <w:t xml:space="preserve">def </w:t>
      </w:r>
      <w:proofErr w:type="spellStart"/>
      <w:r w:rsidRPr="00285C66">
        <w:t>replace_sym</w:t>
      </w:r>
      <w:proofErr w:type="spellEnd"/>
      <w:r w:rsidRPr="00285C66">
        <w:t>(data):</w:t>
      </w:r>
      <w:r w:rsidRPr="00285C66">
        <w:br/>
      </w:r>
      <w:r w:rsidRPr="00285C66">
        <w:lastRenderedPageBreak/>
        <w:t xml:space="preserve">    data = </w:t>
      </w:r>
      <w:r w:rsidRPr="00285C66">
        <w:rPr>
          <w:color w:val="000080"/>
        </w:rPr>
        <w:t>str</w:t>
      </w:r>
      <w:r w:rsidRPr="00285C66">
        <w:t>(data)</w:t>
      </w:r>
      <w:r w:rsidRPr="00285C66">
        <w:br/>
        <w:t xml:space="preserve">    data = </w:t>
      </w:r>
      <w:proofErr w:type="spellStart"/>
      <w:r w:rsidRPr="00285C66">
        <w:t>data.replace</w:t>
      </w:r>
      <w:proofErr w:type="spellEnd"/>
      <w:r w:rsidRPr="00285C66">
        <w:t>(</w:t>
      </w:r>
      <w:r w:rsidRPr="00285C66">
        <w:rPr>
          <w:b/>
          <w:bCs/>
          <w:color w:val="008080"/>
        </w:rPr>
        <w:t>"'"</w:t>
      </w:r>
      <w:r w:rsidRPr="00285C66">
        <w:t>,</w:t>
      </w:r>
      <w:r w:rsidRPr="00285C66">
        <w:rPr>
          <w:b/>
          <w:bCs/>
          <w:color w:val="008080"/>
        </w:rPr>
        <w:t>'"'</w:t>
      </w:r>
      <w:r w:rsidRPr="00285C66">
        <w:t>)</w:t>
      </w:r>
      <w:r w:rsidRPr="00285C66">
        <w:br/>
        <w:t xml:space="preserve">    data = </w:t>
      </w:r>
      <w:proofErr w:type="spellStart"/>
      <w:r w:rsidRPr="00285C66">
        <w:t>data.replace</w:t>
      </w:r>
      <w:proofErr w:type="spellEnd"/>
      <w:r w:rsidRPr="00285C66">
        <w:t>(</w:t>
      </w:r>
      <w:r w:rsidRPr="00285C66">
        <w:rPr>
          <w:b/>
          <w:bCs/>
          <w:color w:val="008080"/>
        </w:rPr>
        <w:t>" "</w:t>
      </w:r>
      <w:r w:rsidRPr="00285C66">
        <w:t xml:space="preserve">, </w:t>
      </w:r>
      <w:r w:rsidRPr="00285C66">
        <w:rPr>
          <w:b/>
          <w:bCs/>
          <w:color w:val="008080"/>
        </w:rPr>
        <w:t>''</w:t>
      </w:r>
      <w:r w:rsidRPr="00285C66">
        <w:t>)</w:t>
      </w:r>
      <w:r w:rsidRPr="00285C66">
        <w:br/>
        <w:t xml:space="preserve">    </w:t>
      </w:r>
      <w:r w:rsidRPr="00285C66">
        <w:rPr>
          <w:b/>
          <w:bCs/>
          <w:color w:val="000080"/>
        </w:rPr>
        <w:t xml:space="preserve">return </w:t>
      </w:r>
      <w:r w:rsidRPr="00285C66">
        <w:t>data</w:t>
      </w:r>
      <w:r w:rsidRPr="00285C66">
        <w:br/>
      </w:r>
      <w:r w:rsidRPr="00285C66">
        <w:br/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登录函数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</w:r>
      <w:r w:rsidRPr="00285C66">
        <w:rPr>
          <w:b/>
          <w:bCs/>
          <w:color w:val="000080"/>
        </w:rPr>
        <w:t xml:space="preserve">def </w:t>
      </w:r>
      <w:r w:rsidRPr="00285C66">
        <w:t xml:space="preserve">login(username, password, </w:t>
      </w:r>
      <w:proofErr w:type="spellStart"/>
      <w:r w:rsidRPr="00285C66">
        <w:t>wzk_url</w:t>
      </w:r>
      <w:proofErr w:type="spellEnd"/>
      <w:r w:rsidRPr="00285C66">
        <w:t xml:space="preserve"> = </w:t>
      </w:r>
      <w:r w:rsidRPr="00285C66">
        <w:rPr>
          <w:b/>
          <w:bCs/>
          <w:color w:val="008080"/>
        </w:rPr>
        <w:t>'http://jsjzyk.36ve.com'</w:t>
      </w:r>
      <w:r w:rsidRPr="00285C66">
        <w:t>):</w:t>
      </w:r>
      <w:r w:rsidRPr="00285C66">
        <w:br/>
        <w:t xml:space="preserve">    header = {</w:t>
      </w:r>
      <w:r w:rsidRPr="00285C66">
        <w:rPr>
          <w:b/>
          <w:bCs/>
          <w:color w:val="008080"/>
        </w:rPr>
        <w:t>"User-Agent"</w:t>
      </w:r>
      <w:r w:rsidRPr="00285C66">
        <w:t xml:space="preserve">: </w:t>
      </w:r>
      <w:r w:rsidRPr="00285C66">
        <w:rPr>
          <w:b/>
          <w:bCs/>
          <w:color w:val="008080"/>
        </w:rPr>
        <w:t xml:space="preserve">"Mozilla/5.0 (Windows NT 10.0; Win64; x64) </w:t>
      </w:r>
      <w:proofErr w:type="spellStart"/>
      <w:r w:rsidRPr="00285C66">
        <w:rPr>
          <w:b/>
          <w:bCs/>
          <w:color w:val="008080"/>
        </w:rPr>
        <w:t>AppleWebKit</w:t>
      </w:r>
      <w:proofErr w:type="spellEnd"/>
      <w:r w:rsidRPr="00285C66">
        <w:rPr>
          <w:b/>
          <w:bCs/>
          <w:color w:val="008080"/>
        </w:rPr>
        <w:t>/537.36 (KHTML, like Gecko) Chrome/70.0.3538.110 Safari/537.36"</w:t>
      </w:r>
      <w:r w:rsidRPr="00285C66">
        <w:t>}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取登录页验证参数</w:t>
      </w:r>
      <w:r w:rsidRPr="00285C66">
        <w:rPr>
          <w:i/>
          <w:iCs/>
          <w:color w:val="808080"/>
        </w:rPr>
        <w:t xml:space="preserve"> _</w:t>
      </w:r>
      <w:proofErr w:type="spellStart"/>
      <w:r w:rsidRPr="00285C66">
        <w:rPr>
          <w:i/>
          <w:iCs/>
          <w:color w:val="808080"/>
        </w:rPr>
        <w:t>scrf</w:t>
      </w:r>
      <w:proofErr w:type="spellEnd"/>
      <w:r w:rsidRPr="00285C66">
        <w:rPr>
          <w:i/>
          <w:iCs/>
          <w:color w:val="808080"/>
        </w:rPr>
        <w:br/>
        <w:t xml:space="preserve">    </w:t>
      </w:r>
      <w:proofErr w:type="spellStart"/>
      <w:r w:rsidRPr="00285C66">
        <w:t>login_part</w:t>
      </w:r>
      <w:proofErr w:type="spellEnd"/>
      <w:r w:rsidRPr="00285C66">
        <w:t xml:space="preserve"> = </w:t>
      </w:r>
      <w:proofErr w:type="spellStart"/>
      <w:r w:rsidRPr="00285C66">
        <w:t>BeautifulSoup</w:t>
      </w:r>
      <w:proofErr w:type="spellEnd"/>
      <w:r w:rsidRPr="00285C66">
        <w:t>(</w:t>
      </w:r>
      <w:proofErr w:type="spellStart"/>
      <w:r w:rsidRPr="00285C66">
        <w:t>request.get</w:t>
      </w:r>
      <w:proofErr w:type="spellEnd"/>
      <w:r w:rsidRPr="00285C66">
        <w:t>(</w:t>
      </w:r>
      <w:proofErr w:type="spellStart"/>
      <w:r w:rsidRPr="00285C66">
        <w:t>wzk_url</w:t>
      </w:r>
      <w:proofErr w:type="spellEnd"/>
      <w:r w:rsidRPr="00285C66">
        <w:t xml:space="preserve">, </w:t>
      </w:r>
      <w:r w:rsidRPr="00285C66">
        <w:rPr>
          <w:color w:val="660099"/>
        </w:rPr>
        <w:t>headers</w:t>
      </w:r>
      <w:r w:rsidRPr="00285C66">
        <w:t>=header).text,</w:t>
      </w:r>
      <w:r w:rsidRPr="00285C66">
        <w:rPr>
          <w:color w:val="660099"/>
        </w:rPr>
        <w:t>features</w:t>
      </w:r>
      <w:r w:rsidRPr="00285C66">
        <w:t>=</w:t>
      </w:r>
      <w:r w:rsidRPr="00285C66">
        <w:rPr>
          <w:b/>
          <w:bCs/>
          <w:color w:val="008080"/>
        </w:rPr>
        <w:t>"html.parser"</w:t>
      </w:r>
      <w:r w:rsidRPr="00285C66">
        <w:t>).find(</w:t>
      </w:r>
      <w:r w:rsidRPr="00285C66">
        <w:rPr>
          <w:color w:val="660099"/>
        </w:rPr>
        <w:t>name</w:t>
      </w:r>
      <w:r w:rsidRPr="00285C66">
        <w:t>=</w:t>
      </w:r>
      <w:r w:rsidRPr="00285C66">
        <w:rPr>
          <w:b/>
          <w:bCs/>
          <w:color w:val="008080"/>
        </w:rPr>
        <w:t>'a'</w:t>
      </w:r>
      <w:r w:rsidRPr="00285C66">
        <w:t>,</w:t>
      </w:r>
      <w:r w:rsidRPr="00285C66">
        <w:rPr>
          <w:color w:val="660099"/>
        </w:rPr>
        <w:t>attrs</w:t>
      </w:r>
      <w:r w:rsidRPr="00285C66">
        <w:t>={</w:t>
      </w:r>
      <w:r w:rsidRPr="00285C66">
        <w:rPr>
          <w:b/>
          <w:bCs/>
          <w:color w:val="008080"/>
        </w:rPr>
        <w:t>'class'</w:t>
      </w:r>
      <w:r w:rsidRPr="00285C66">
        <w:t>:</w:t>
      </w:r>
      <w:r w:rsidRPr="00285C66">
        <w:rPr>
          <w:b/>
          <w:bCs/>
          <w:color w:val="008080"/>
        </w:rPr>
        <w:t xml:space="preserve">'btn </w:t>
      </w:r>
      <w:proofErr w:type="spellStart"/>
      <w:r w:rsidRPr="00285C66">
        <w:rPr>
          <w:b/>
          <w:bCs/>
          <w:color w:val="008080"/>
        </w:rPr>
        <w:t>btn</w:t>
      </w:r>
      <w:proofErr w:type="spellEnd"/>
      <w:r w:rsidRPr="00285C66">
        <w:rPr>
          <w:b/>
          <w:bCs/>
          <w:color w:val="008080"/>
        </w:rPr>
        <w:t xml:space="preserve">-info </w:t>
      </w:r>
      <w:proofErr w:type="spellStart"/>
      <w:r w:rsidRPr="00285C66">
        <w:rPr>
          <w:b/>
          <w:bCs/>
          <w:color w:val="008080"/>
        </w:rPr>
        <w:t>btn</w:t>
      </w:r>
      <w:proofErr w:type="spellEnd"/>
      <w:r w:rsidRPr="00285C66">
        <w:rPr>
          <w:b/>
          <w:bCs/>
          <w:color w:val="008080"/>
        </w:rPr>
        <w:t>-small'</w:t>
      </w:r>
      <w:r w:rsidRPr="00285C66">
        <w:t>}).get(</w:t>
      </w:r>
      <w:r w:rsidRPr="00285C66">
        <w:rPr>
          <w:b/>
          <w:bCs/>
          <w:color w:val="008080"/>
        </w:rPr>
        <w:t>'</w:t>
      </w:r>
      <w:proofErr w:type="spellStart"/>
      <w:r w:rsidRPr="00285C66">
        <w:rPr>
          <w:b/>
          <w:bCs/>
          <w:color w:val="008080"/>
        </w:rPr>
        <w:t>href</w:t>
      </w:r>
      <w:proofErr w:type="spellEnd"/>
      <w:r w:rsidRPr="00285C66">
        <w:rPr>
          <w:b/>
          <w:bCs/>
          <w:color w:val="008080"/>
        </w:rPr>
        <w:t>'</w:t>
      </w:r>
      <w:r w:rsidRPr="00285C66">
        <w:t>)</w:t>
      </w:r>
      <w:r w:rsidRPr="00285C66">
        <w:br/>
        <w:t xml:space="preserve">    </w:t>
      </w:r>
      <w:r w:rsidRPr="00285C66">
        <w:rPr>
          <w:i/>
          <w:iCs/>
          <w:color w:val="808080"/>
        </w:rPr>
        <w:t># http://jsjzyk.36ve.com + /?q=custom_user_login&amp;_</w:t>
      </w:r>
      <w:proofErr w:type="spellStart"/>
      <w:r w:rsidRPr="00285C66">
        <w:rPr>
          <w:i/>
          <w:iCs/>
          <w:color w:val="808080"/>
        </w:rPr>
        <w:t>scrf</w:t>
      </w:r>
      <w:proofErr w:type="spellEnd"/>
      <w:r w:rsidRPr="00285C66">
        <w:rPr>
          <w:i/>
          <w:iCs/>
          <w:color w:val="808080"/>
        </w:rPr>
        <w:t>=********************************</w:t>
      </w:r>
      <w:r w:rsidRPr="00285C66">
        <w:rPr>
          <w:i/>
          <w:iCs/>
          <w:color w:val="808080"/>
        </w:rPr>
        <w:br/>
        <w:t xml:space="preserve">    </w:t>
      </w:r>
      <w:proofErr w:type="spellStart"/>
      <w:r w:rsidRPr="00285C66">
        <w:t>login_url</w:t>
      </w:r>
      <w:proofErr w:type="spellEnd"/>
      <w:r w:rsidRPr="00285C66">
        <w:t xml:space="preserve"> = </w:t>
      </w:r>
      <w:proofErr w:type="spellStart"/>
      <w:r w:rsidRPr="00285C66">
        <w:t>wzk_url</w:t>
      </w:r>
      <w:proofErr w:type="spellEnd"/>
      <w:r w:rsidRPr="00285C66">
        <w:t xml:space="preserve"> + </w:t>
      </w:r>
      <w:proofErr w:type="spellStart"/>
      <w:r w:rsidRPr="00285C66">
        <w:t>login_part</w:t>
      </w:r>
      <w:proofErr w:type="spellEnd"/>
      <w:r w:rsidRPr="00285C66">
        <w:br/>
        <w:t xml:space="preserve">    </w:t>
      </w:r>
      <w:r w:rsidRPr="00285C66">
        <w:rPr>
          <w:color w:val="000080"/>
        </w:rPr>
        <w:t>print</w:t>
      </w:r>
      <w:r w:rsidRPr="00285C66">
        <w:t>(</w:t>
      </w:r>
      <w:proofErr w:type="spellStart"/>
      <w:r w:rsidRPr="00285C66">
        <w:t>login_url</w:t>
      </w:r>
      <w:proofErr w:type="spellEnd"/>
      <w:r w:rsidRPr="00285C66">
        <w:t>)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取登录信息</w:t>
      </w:r>
      <w:r w:rsidRPr="00285C66">
        <w:rPr>
          <w:i/>
          <w:iCs/>
          <w:color w:val="808080"/>
        </w:rPr>
        <w:t xml:space="preserve"> </w:t>
      </w:r>
      <w:proofErr w:type="spellStart"/>
      <w:r w:rsidRPr="00285C66">
        <w:rPr>
          <w:i/>
          <w:iCs/>
          <w:color w:val="808080"/>
        </w:rPr>
        <w:t>csrf_token</w:t>
      </w:r>
      <w:proofErr w:type="spellEnd"/>
      <w:r w:rsidRPr="00285C66">
        <w:rPr>
          <w:i/>
          <w:iCs/>
          <w:color w:val="808080"/>
        </w:rPr>
        <w:br/>
        <w:t xml:space="preserve">    </w:t>
      </w:r>
      <w:proofErr w:type="spellStart"/>
      <w:r w:rsidRPr="00285C66">
        <w:t>login_csrf_token</w:t>
      </w:r>
      <w:proofErr w:type="spellEnd"/>
      <w:r w:rsidRPr="00285C66">
        <w:t xml:space="preserve"> = </w:t>
      </w:r>
      <w:proofErr w:type="spellStart"/>
      <w:r w:rsidRPr="00285C66">
        <w:t>BeautifulSoup</w:t>
      </w:r>
      <w:proofErr w:type="spellEnd"/>
      <w:r w:rsidRPr="00285C66">
        <w:t>(</w:t>
      </w:r>
      <w:proofErr w:type="spellStart"/>
      <w:r w:rsidRPr="00285C66">
        <w:t>request.get</w:t>
      </w:r>
      <w:proofErr w:type="spellEnd"/>
      <w:r w:rsidRPr="00285C66">
        <w:t>(</w:t>
      </w:r>
      <w:proofErr w:type="spellStart"/>
      <w:r w:rsidRPr="00285C66">
        <w:t>login_url</w:t>
      </w:r>
      <w:proofErr w:type="spellEnd"/>
      <w:r w:rsidRPr="00285C66">
        <w:t xml:space="preserve">, </w:t>
      </w:r>
      <w:r w:rsidRPr="00285C66">
        <w:rPr>
          <w:color w:val="660099"/>
        </w:rPr>
        <w:t>headers</w:t>
      </w:r>
      <w:r w:rsidRPr="00285C66">
        <w:t>=header).text,</w:t>
      </w:r>
      <w:r w:rsidRPr="00285C66">
        <w:rPr>
          <w:color w:val="660099"/>
        </w:rPr>
        <w:t>features</w:t>
      </w:r>
      <w:r w:rsidRPr="00285C66">
        <w:t>=</w:t>
      </w:r>
      <w:r w:rsidRPr="00285C66">
        <w:rPr>
          <w:b/>
          <w:bCs/>
          <w:color w:val="008080"/>
        </w:rPr>
        <w:t>"html.parser"</w:t>
      </w:r>
      <w:r w:rsidRPr="00285C66">
        <w:t>).find(</w:t>
      </w:r>
      <w:r w:rsidRPr="00285C66">
        <w:rPr>
          <w:color w:val="660099"/>
        </w:rPr>
        <w:t>name</w:t>
      </w:r>
      <w:r w:rsidRPr="00285C66">
        <w:t>=</w:t>
      </w:r>
      <w:r w:rsidRPr="00285C66">
        <w:rPr>
          <w:b/>
          <w:bCs/>
          <w:color w:val="008080"/>
        </w:rPr>
        <w:t>'input'</w:t>
      </w:r>
      <w:r w:rsidRPr="00285C66">
        <w:t>,</w:t>
      </w:r>
      <w:r w:rsidRPr="00285C66">
        <w:rPr>
          <w:color w:val="660099"/>
        </w:rPr>
        <w:t>attrs</w:t>
      </w:r>
      <w:r w:rsidRPr="00285C66">
        <w:t>={</w:t>
      </w:r>
      <w:r w:rsidRPr="00285C66">
        <w:rPr>
          <w:b/>
          <w:bCs/>
          <w:color w:val="008080"/>
        </w:rPr>
        <w:t>'name'</w:t>
      </w:r>
      <w:r w:rsidRPr="00285C66">
        <w:t>:</w:t>
      </w:r>
      <w:r w:rsidRPr="00285C66">
        <w:rPr>
          <w:b/>
          <w:bCs/>
          <w:color w:val="008080"/>
        </w:rPr>
        <w:t>'csrf_token'</w:t>
      </w:r>
      <w:r w:rsidRPr="00285C66">
        <w:t>,</w:t>
      </w:r>
      <w:r w:rsidRPr="00285C66">
        <w:rPr>
          <w:b/>
          <w:bCs/>
          <w:color w:val="008080"/>
        </w:rPr>
        <w:t>'id'</w:t>
      </w:r>
      <w:r w:rsidRPr="00285C66">
        <w:t>:</w:t>
      </w:r>
      <w:r w:rsidRPr="00285C66">
        <w:rPr>
          <w:b/>
          <w:bCs/>
          <w:color w:val="008080"/>
        </w:rPr>
        <w:t>'csrf_token'</w:t>
      </w:r>
      <w:r w:rsidRPr="00285C66">
        <w:t>}).get(</w:t>
      </w:r>
      <w:r w:rsidRPr="00285C66">
        <w:rPr>
          <w:b/>
          <w:bCs/>
          <w:color w:val="008080"/>
        </w:rPr>
        <w:t>'value'</w:t>
      </w:r>
      <w:r w:rsidRPr="00285C66">
        <w:t>)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加密明文密码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proofErr w:type="spellStart"/>
      <w:r w:rsidRPr="00285C66">
        <w:t>pwd</w:t>
      </w:r>
      <w:proofErr w:type="spellEnd"/>
      <w:r w:rsidRPr="00285C66">
        <w:t xml:space="preserve"> = hashlib.md5(</w:t>
      </w:r>
      <w:proofErr w:type="spellStart"/>
      <w:r w:rsidRPr="00285C66">
        <w:t>password.encode</w:t>
      </w:r>
      <w:proofErr w:type="spellEnd"/>
      <w:r w:rsidRPr="00285C66">
        <w:t>(</w:t>
      </w:r>
      <w:r w:rsidRPr="00285C66">
        <w:rPr>
          <w:color w:val="660099"/>
        </w:rPr>
        <w:t>encoding</w:t>
      </w:r>
      <w:r w:rsidRPr="00285C66">
        <w:t>=</w:t>
      </w:r>
      <w:r w:rsidRPr="00285C66">
        <w:rPr>
          <w:b/>
          <w:bCs/>
          <w:color w:val="008080"/>
        </w:rPr>
        <w:t>'UTF-8'</w:t>
      </w:r>
      <w:r w:rsidRPr="00285C66">
        <w:t>)).</w:t>
      </w:r>
      <w:proofErr w:type="spellStart"/>
      <w:r w:rsidRPr="00285C66">
        <w:t>hexdigest</w:t>
      </w:r>
      <w:proofErr w:type="spellEnd"/>
      <w:r w:rsidRPr="00285C66">
        <w:t>()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简单密码标记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t xml:space="preserve">easy = </w:t>
      </w:r>
      <w:r w:rsidRPr="00285C66">
        <w:rPr>
          <w:b/>
          <w:bCs/>
          <w:color w:val="008080"/>
        </w:rPr>
        <w:t>"0"</w:t>
      </w:r>
      <w:r w:rsidRPr="00285C66">
        <w:rPr>
          <w:b/>
          <w:bCs/>
          <w:color w:val="008080"/>
        </w:rPr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构造登录请求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t>data = {</w:t>
      </w:r>
      <w:r w:rsidRPr="00285C66">
        <w:rPr>
          <w:b/>
          <w:bCs/>
          <w:color w:val="008080"/>
        </w:rPr>
        <w:t>"username"</w:t>
      </w:r>
      <w:r w:rsidRPr="00285C66">
        <w:t>: username,</w:t>
      </w:r>
      <w:r w:rsidRPr="00285C66">
        <w:br/>
        <w:t xml:space="preserve">            </w:t>
      </w:r>
      <w:r w:rsidRPr="00285C66">
        <w:rPr>
          <w:b/>
          <w:bCs/>
          <w:color w:val="008080"/>
        </w:rPr>
        <w:t>"</w:t>
      </w:r>
      <w:proofErr w:type="spellStart"/>
      <w:r w:rsidRPr="00285C66">
        <w:rPr>
          <w:b/>
          <w:bCs/>
          <w:color w:val="008080"/>
        </w:rPr>
        <w:t>pwd</w:t>
      </w:r>
      <w:proofErr w:type="spellEnd"/>
      <w:r w:rsidRPr="00285C66">
        <w:rPr>
          <w:b/>
          <w:bCs/>
          <w:color w:val="008080"/>
        </w:rPr>
        <w:t>"</w:t>
      </w:r>
      <w:r w:rsidRPr="00285C66">
        <w:t xml:space="preserve">: </w:t>
      </w:r>
      <w:proofErr w:type="spellStart"/>
      <w:r w:rsidRPr="00285C66">
        <w:t>pwd</w:t>
      </w:r>
      <w:proofErr w:type="spellEnd"/>
      <w:r w:rsidRPr="00285C66">
        <w:t>,</w:t>
      </w:r>
      <w:r w:rsidRPr="00285C66">
        <w:br/>
        <w:t xml:space="preserve">            </w:t>
      </w:r>
      <w:r w:rsidRPr="00285C66">
        <w:rPr>
          <w:b/>
          <w:bCs/>
          <w:color w:val="008080"/>
        </w:rPr>
        <w:t>"hash"</w:t>
      </w:r>
      <w:r w:rsidRPr="00285C66">
        <w:t>:</w:t>
      </w:r>
      <w:proofErr w:type="spellStart"/>
      <w:r w:rsidRPr="00285C66">
        <w:t>login_csrf_token</w:t>
      </w:r>
      <w:proofErr w:type="spellEnd"/>
      <w:r w:rsidRPr="00285C66">
        <w:t>,</w:t>
      </w:r>
      <w:r w:rsidRPr="00285C66">
        <w:br/>
        <w:t xml:space="preserve">            </w:t>
      </w:r>
      <w:r w:rsidRPr="00285C66">
        <w:rPr>
          <w:b/>
          <w:bCs/>
          <w:color w:val="008080"/>
        </w:rPr>
        <w:t>"</w:t>
      </w:r>
      <w:proofErr w:type="spellStart"/>
      <w:r w:rsidRPr="00285C66">
        <w:rPr>
          <w:b/>
          <w:bCs/>
          <w:color w:val="008080"/>
        </w:rPr>
        <w:t>easy"</w:t>
      </w:r>
      <w:r w:rsidRPr="00285C66">
        <w:t>:easy</w:t>
      </w:r>
      <w:proofErr w:type="spellEnd"/>
      <w:r w:rsidRPr="00285C66">
        <w:t>}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替换引号字符并移除空格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t xml:space="preserve">data = </w:t>
      </w:r>
      <w:proofErr w:type="spellStart"/>
      <w:r w:rsidRPr="00285C66">
        <w:t>replace_sym</w:t>
      </w:r>
      <w:proofErr w:type="spellEnd"/>
      <w:r w:rsidRPr="00285C66">
        <w:t>(data)</w:t>
      </w:r>
      <w:r w:rsidRPr="00285C66">
        <w:br/>
        <w:t xml:space="preserve">    </w:t>
      </w:r>
      <w:r w:rsidRPr="00285C66">
        <w:rPr>
          <w:color w:val="000080"/>
        </w:rPr>
        <w:t>print</w:t>
      </w:r>
      <w:r w:rsidRPr="00285C66">
        <w:t>(</w:t>
      </w:r>
      <w:r w:rsidRPr="00285C66">
        <w:rPr>
          <w:b/>
          <w:bCs/>
          <w:color w:val="008080"/>
        </w:rPr>
        <w:t>'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登录信息：</w:t>
      </w:r>
      <w:r w:rsidRPr="00285C66">
        <w:rPr>
          <w:b/>
          <w:bCs/>
          <w:color w:val="008080"/>
        </w:rPr>
        <w:t>'</w:t>
      </w:r>
      <w:r w:rsidRPr="00285C66">
        <w:t>,data)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构造待提交的登录请求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t>data = {</w:t>
      </w:r>
      <w:r w:rsidRPr="00285C66">
        <w:rPr>
          <w:b/>
          <w:bCs/>
          <w:color w:val="008080"/>
        </w:rPr>
        <w:t>"datainfo"</w:t>
      </w:r>
      <w:r w:rsidRPr="00285C66">
        <w:t>:base64.b64encode(</w:t>
      </w:r>
      <w:r w:rsidRPr="00285C66">
        <w:rPr>
          <w:color w:val="000080"/>
        </w:rPr>
        <w:t>str</w:t>
      </w:r>
      <w:r w:rsidRPr="00285C66">
        <w:t>(data).encode(</w:t>
      </w:r>
      <w:r w:rsidRPr="00285C66">
        <w:rPr>
          <w:color w:val="660099"/>
        </w:rPr>
        <w:t>encoding</w:t>
      </w:r>
      <w:r w:rsidRPr="00285C66">
        <w:t>=</w:t>
      </w:r>
      <w:r w:rsidRPr="00285C66">
        <w:rPr>
          <w:b/>
          <w:bCs/>
          <w:color w:val="008080"/>
        </w:rPr>
        <w:t>'UTF-8'</w:t>
      </w:r>
      <w:r w:rsidRPr="00285C66">
        <w:t>)).decode(</w:t>
      </w:r>
      <w:r w:rsidRPr="00285C66">
        <w:rPr>
          <w:color w:val="660099"/>
        </w:rPr>
        <w:t>encoding</w:t>
      </w:r>
      <w:r w:rsidRPr="00285C66">
        <w:t>=</w:t>
      </w:r>
      <w:r w:rsidRPr="00285C66">
        <w:rPr>
          <w:b/>
          <w:bCs/>
          <w:color w:val="008080"/>
        </w:rPr>
        <w:t>'UTF-8'</w:t>
      </w:r>
      <w:r w:rsidRPr="00285C66">
        <w:t>)}</w:t>
      </w:r>
      <w:r w:rsidRPr="00285C66"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提交请求的</w:t>
      </w:r>
      <w:r w:rsidRPr="00285C66">
        <w:rPr>
          <w:i/>
          <w:iCs/>
          <w:color w:val="808080"/>
        </w:rPr>
        <w:t>URL</w:t>
      </w:r>
      <w:r w:rsidRPr="00285C66">
        <w:rPr>
          <w:i/>
          <w:iCs/>
          <w:color w:val="808080"/>
        </w:rPr>
        <w:br/>
        <w:t xml:space="preserve">    </w:t>
      </w:r>
      <w:proofErr w:type="spellStart"/>
      <w:r w:rsidRPr="00285C66">
        <w:t>login_post_url</w:t>
      </w:r>
      <w:proofErr w:type="spellEnd"/>
      <w:r w:rsidRPr="00285C66">
        <w:t xml:space="preserve"> = </w:t>
      </w:r>
      <w:proofErr w:type="spellStart"/>
      <w:r w:rsidRPr="00285C66">
        <w:t>wzk_url</w:t>
      </w:r>
      <w:proofErr w:type="spellEnd"/>
      <w:r w:rsidRPr="00285C66">
        <w:t xml:space="preserve"> + </w:t>
      </w:r>
      <w:r w:rsidRPr="00285C66">
        <w:rPr>
          <w:b/>
          <w:bCs/>
          <w:color w:val="008080"/>
        </w:rPr>
        <w:t>'/?q=</w:t>
      </w:r>
      <w:proofErr w:type="spellStart"/>
      <w:r w:rsidRPr="00285C66">
        <w:rPr>
          <w:b/>
          <w:bCs/>
          <w:color w:val="008080"/>
        </w:rPr>
        <w:t>user_login_submit</w:t>
      </w:r>
      <w:proofErr w:type="spellEnd"/>
      <w:r w:rsidRPr="00285C66">
        <w:rPr>
          <w:b/>
          <w:bCs/>
          <w:color w:val="008080"/>
        </w:rPr>
        <w:t>'</w:t>
      </w:r>
      <w:r w:rsidRPr="00285C66">
        <w:rPr>
          <w:b/>
          <w:bCs/>
          <w:color w:val="008080"/>
        </w:rPr>
        <w:br/>
        <w:t xml:space="preserve">   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提交请求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t xml:space="preserve">req = </w:t>
      </w:r>
      <w:proofErr w:type="spellStart"/>
      <w:r w:rsidRPr="00285C66">
        <w:t>request.post</w:t>
      </w:r>
      <w:proofErr w:type="spellEnd"/>
      <w:r w:rsidRPr="00285C66">
        <w:t>(</w:t>
      </w:r>
      <w:proofErr w:type="spellStart"/>
      <w:r w:rsidRPr="00285C66">
        <w:t>login_post_url</w:t>
      </w:r>
      <w:proofErr w:type="spellEnd"/>
      <w:r w:rsidRPr="00285C66">
        <w:t xml:space="preserve">, </w:t>
      </w:r>
      <w:r w:rsidRPr="00285C66">
        <w:rPr>
          <w:color w:val="660099"/>
        </w:rPr>
        <w:t>data</w:t>
      </w:r>
      <w:r w:rsidRPr="00285C66">
        <w:t xml:space="preserve">=data, </w:t>
      </w:r>
      <w:r w:rsidRPr="00285C66">
        <w:rPr>
          <w:color w:val="660099"/>
        </w:rPr>
        <w:t>headers</w:t>
      </w:r>
      <w:r w:rsidRPr="00285C66">
        <w:t>=header)</w:t>
      </w:r>
      <w:r w:rsidRPr="00285C66">
        <w:br/>
      </w:r>
      <w:r w:rsidRPr="00285C66">
        <w:br/>
        <w:t xml:space="preserve">    </w:t>
      </w:r>
      <w:r w:rsidRPr="00285C66">
        <w:rPr>
          <w:color w:val="000080"/>
        </w:rPr>
        <w:t>print</w:t>
      </w:r>
      <w:r w:rsidRPr="00285C66">
        <w:t>(</w:t>
      </w:r>
      <w:proofErr w:type="spellStart"/>
      <w:r w:rsidRPr="00285C66">
        <w:t>req.text</w:t>
      </w:r>
      <w:proofErr w:type="spellEnd"/>
      <w:r w:rsidRPr="00285C66">
        <w:t xml:space="preserve">) </w:t>
      </w:r>
      <w:r w:rsidRPr="00285C66">
        <w:rPr>
          <w:i/>
          <w:iCs/>
          <w:color w:val="808080"/>
        </w:rPr>
        <w:t xml:space="preserve"># 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这个用来测试是否登陆成功</w:t>
      </w:r>
      <w:r w:rsidRPr="00285C66">
        <w:rPr>
          <w:i/>
          <w:iCs/>
          <w:color w:val="808080"/>
        </w:rPr>
        <w:t>(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查看登陆前与登录后的源代码有何差别</w:t>
      </w:r>
      <w:r w:rsidRPr="00285C66">
        <w:rPr>
          <w:i/>
          <w:iCs/>
          <w:color w:val="808080"/>
        </w:rPr>
        <w:t>)</w:t>
      </w:r>
      <w:r w:rsidRPr="00285C66">
        <w:rPr>
          <w:i/>
          <w:iCs/>
          <w:color w:val="808080"/>
        </w:rPr>
        <w:br/>
      </w:r>
      <w:r w:rsidRPr="00285C66">
        <w:rPr>
          <w:i/>
          <w:iCs/>
          <w:color w:val="808080"/>
        </w:rPr>
        <w:br/>
      </w:r>
      <w:r w:rsidRPr="00285C66">
        <w:rPr>
          <w:i/>
          <w:iCs/>
          <w:color w:val="808080"/>
        </w:rPr>
        <w:lastRenderedPageBreak/>
        <w:t xml:space="preserve">    # </w:t>
      </w:r>
      <w:proofErr w:type="spellStart"/>
      <w:r w:rsidRPr="00285C66">
        <w:rPr>
          <w:i/>
          <w:iCs/>
          <w:color w:val="808080"/>
        </w:rPr>
        <w:t>csrf</w:t>
      </w:r>
      <w:proofErr w:type="spellEnd"/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t>验证未通过，请重新提交！</w:t>
      </w:r>
      <w:r w:rsidRPr="00285C66">
        <w:rPr>
          <w:rFonts w:ascii="Microsoft YaHei UI" w:eastAsia="Microsoft YaHei UI" w:hAnsi="Microsoft YaHei UI" w:hint="eastAsia"/>
          <w:i/>
          <w:iCs/>
          <w:color w:val="808080"/>
        </w:rPr>
        <w:br/>
        <w:t xml:space="preserve">    </w:t>
      </w:r>
      <w:r w:rsidRPr="00285C66">
        <w:rPr>
          <w:b/>
          <w:bCs/>
          <w:color w:val="000080"/>
        </w:rPr>
        <w:t xml:space="preserve">if </w:t>
      </w:r>
      <w:r w:rsidRPr="00285C66">
        <w:rPr>
          <w:b/>
          <w:bCs/>
          <w:color w:val="008080"/>
        </w:rPr>
        <w:t xml:space="preserve">r'\u7528\u6237\u540d\u6216\u5bc6\u7801\u9519\u8bef\uff0c\u8bf7\u91cd\u65b0\u8f93\u5165\uff01' </w:t>
      </w:r>
      <w:r w:rsidRPr="00285C66">
        <w:rPr>
          <w:b/>
          <w:bCs/>
          <w:color w:val="000080"/>
        </w:rPr>
        <w:t xml:space="preserve">in </w:t>
      </w:r>
      <w:proofErr w:type="spellStart"/>
      <w:r w:rsidRPr="00285C66">
        <w:t>req.text</w:t>
      </w:r>
      <w:proofErr w:type="spellEnd"/>
      <w:r w:rsidRPr="00285C66">
        <w:t>:</w:t>
      </w:r>
      <w:r w:rsidRPr="00285C66">
        <w:br/>
        <w:t xml:space="preserve">        </w:t>
      </w:r>
      <w:r w:rsidRPr="00285C66">
        <w:rPr>
          <w:color w:val="000080"/>
        </w:rPr>
        <w:t>print</w:t>
      </w:r>
      <w:r w:rsidRPr="00285C66">
        <w:t>(</w:t>
      </w:r>
      <w:r w:rsidRPr="00285C66">
        <w:rPr>
          <w:b/>
          <w:bCs/>
          <w:color w:val="008080"/>
        </w:rPr>
        <w:t>"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用户名或密码错误，请重新输入！</w:t>
      </w:r>
      <w:r w:rsidRPr="00285C66">
        <w:rPr>
          <w:b/>
          <w:bCs/>
          <w:color w:val="008080"/>
        </w:rPr>
        <w:t>"</w:t>
      </w:r>
      <w:r w:rsidRPr="00285C66">
        <w:t>)</w:t>
      </w:r>
      <w:r w:rsidRPr="00285C66">
        <w:br/>
        <w:t xml:space="preserve">    </w:t>
      </w:r>
      <w:proofErr w:type="spellStart"/>
      <w:r w:rsidRPr="00285C66">
        <w:rPr>
          <w:b/>
          <w:bCs/>
          <w:color w:val="000080"/>
        </w:rPr>
        <w:t>elif</w:t>
      </w:r>
      <w:proofErr w:type="spellEnd"/>
      <w:r w:rsidRPr="00285C66">
        <w:rPr>
          <w:b/>
          <w:bCs/>
          <w:color w:val="000080"/>
        </w:rPr>
        <w:t xml:space="preserve"> </w:t>
      </w:r>
      <w:r w:rsidRPr="00285C66">
        <w:rPr>
          <w:b/>
          <w:bCs/>
          <w:color w:val="008080"/>
        </w:rPr>
        <w:t xml:space="preserve">r'\u7531\u4e8e\u60a8\u8fde\u7eed\u8f93\u5165\u5bc6\u7801\u9519\u8bef\uff0c\u8d26\u53f7\u5c06\u4f1a\u9501\u5b9a5\u5206\u949f\uff0c\u8bf75\u5206\u949f\u540e\u518d\u767b\u5f55\uff01' </w:t>
      </w:r>
      <w:r w:rsidRPr="00285C66">
        <w:rPr>
          <w:b/>
          <w:bCs/>
          <w:color w:val="000080"/>
        </w:rPr>
        <w:t xml:space="preserve">in </w:t>
      </w:r>
      <w:proofErr w:type="spellStart"/>
      <w:r w:rsidRPr="00285C66">
        <w:t>req.text</w:t>
      </w:r>
      <w:proofErr w:type="spellEnd"/>
      <w:r w:rsidRPr="00285C66">
        <w:t>:</w:t>
      </w:r>
      <w:r w:rsidRPr="00285C66">
        <w:br/>
        <w:t xml:space="preserve">        </w:t>
      </w:r>
      <w:r w:rsidRPr="00285C66">
        <w:rPr>
          <w:color w:val="000080"/>
        </w:rPr>
        <w:t>print</w:t>
      </w:r>
      <w:r w:rsidRPr="00285C66">
        <w:t>(</w:t>
      </w:r>
      <w:r w:rsidRPr="00285C66">
        <w:rPr>
          <w:b/>
          <w:bCs/>
          <w:color w:val="008080"/>
        </w:rPr>
        <w:t>"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由于您连续输入密码错误，账号将会锁定</w:t>
      </w:r>
      <w:r w:rsidRPr="00285C66">
        <w:rPr>
          <w:b/>
          <w:bCs/>
          <w:color w:val="008080"/>
        </w:rPr>
        <w:t>5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分钟，请</w:t>
      </w:r>
      <w:r w:rsidRPr="00285C66">
        <w:rPr>
          <w:b/>
          <w:bCs/>
          <w:color w:val="008080"/>
        </w:rPr>
        <w:t>5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分钟后再登录！</w:t>
      </w:r>
      <w:r w:rsidRPr="00285C66">
        <w:rPr>
          <w:b/>
          <w:bCs/>
          <w:color w:val="008080"/>
        </w:rPr>
        <w:t>"</w:t>
      </w:r>
      <w:r w:rsidRPr="00285C66">
        <w:t>)</w:t>
      </w:r>
      <w:r w:rsidRPr="00285C66">
        <w:br/>
        <w:t xml:space="preserve">    </w:t>
      </w:r>
      <w:proofErr w:type="spellStart"/>
      <w:r w:rsidRPr="00285C66">
        <w:rPr>
          <w:b/>
          <w:bCs/>
          <w:color w:val="000080"/>
        </w:rPr>
        <w:t>elif</w:t>
      </w:r>
      <w:proofErr w:type="spellEnd"/>
      <w:r w:rsidRPr="00285C66">
        <w:rPr>
          <w:b/>
          <w:bCs/>
          <w:color w:val="000080"/>
        </w:rPr>
        <w:t xml:space="preserve"> </w:t>
      </w:r>
      <w:r w:rsidRPr="00285C66">
        <w:rPr>
          <w:b/>
          <w:bCs/>
          <w:color w:val="008080"/>
        </w:rPr>
        <w:t xml:space="preserve">r"csrf\u9a8c\u8bc1\u672a\u901a\u8fc7\uff0c\u8bf7\u91cd\u65b0\u63d0\u4ea4\uff01" </w:t>
      </w:r>
      <w:r w:rsidRPr="00285C66">
        <w:rPr>
          <w:b/>
          <w:bCs/>
          <w:color w:val="000080"/>
        </w:rPr>
        <w:t xml:space="preserve">in </w:t>
      </w:r>
      <w:proofErr w:type="spellStart"/>
      <w:r w:rsidRPr="00285C66">
        <w:t>req.text</w:t>
      </w:r>
      <w:proofErr w:type="spellEnd"/>
      <w:r w:rsidRPr="00285C66">
        <w:t>:</w:t>
      </w:r>
      <w:r w:rsidRPr="00285C66">
        <w:br/>
        <w:t xml:space="preserve">        </w:t>
      </w:r>
      <w:r w:rsidRPr="00285C66">
        <w:rPr>
          <w:color w:val="000080"/>
        </w:rPr>
        <w:t>print</w:t>
      </w:r>
      <w:r w:rsidRPr="00285C66">
        <w:t>(</w:t>
      </w:r>
      <w:r w:rsidRPr="00285C66">
        <w:rPr>
          <w:b/>
          <w:bCs/>
          <w:color w:val="008080"/>
        </w:rPr>
        <w:t>"</w:t>
      </w:r>
      <w:proofErr w:type="spellStart"/>
      <w:r w:rsidRPr="00285C66">
        <w:rPr>
          <w:b/>
          <w:bCs/>
          <w:color w:val="008080"/>
        </w:rPr>
        <w:t>csrf</w:t>
      </w:r>
      <w:proofErr w:type="spellEnd"/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验证失败！</w:t>
      </w:r>
      <w:r w:rsidRPr="00285C66">
        <w:rPr>
          <w:b/>
          <w:bCs/>
          <w:color w:val="008080"/>
        </w:rPr>
        <w:t>"</w:t>
      </w:r>
      <w:r w:rsidRPr="00285C66">
        <w:t>)</w:t>
      </w:r>
      <w:r w:rsidRPr="00285C66">
        <w:br/>
        <w:t xml:space="preserve">    </w:t>
      </w:r>
      <w:r w:rsidRPr="00285C66">
        <w:rPr>
          <w:b/>
          <w:bCs/>
          <w:color w:val="000080"/>
        </w:rPr>
        <w:t>else</w:t>
      </w:r>
      <w:r w:rsidRPr="00285C66">
        <w:t>:</w:t>
      </w:r>
      <w:r w:rsidRPr="00285C66">
        <w:br/>
        <w:t xml:space="preserve">        </w:t>
      </w:r>
      <w:r w:rsidRPr="00285C66">
        <w:rPr>
          <w:color w:val="000080"/>
        </w:rPr>
        <w:t>print</w:t>
      </w:r>
      <w:r w:rsidRPr="00285C66">
        <w:t>(</w:t>
      </w:r>
      <w:r w:rsidRPr="00285C66">
        <w:rPr>
          <w:b/>
          <w:bCs/>
          <w:color w:val="008080"/>
        </w:rPr>
        <w:t>"</w:t>
      </w:r>
      <w:r w:rsidRPr="00285C66">
        <w:rPr>
          <w:rFonts w:ascii="Microsoft YaHei UI" w:eastAsia="Microsoft YaHei UI" w:hAnsi="Microsoft YaHei UI" w:hint="eastAsia"/>
          <w:b/>
          <w:bCs/>
          <w:color w:val="008080"/>
        </w:rPr>
        <w:t>登录成功</w:t>
      </w:r>
      <w:r w:rsidRPr="00285C66">
        <w:rPr>
          <w:b/>
          <w:bCs/>
          <w:color w:val="008080"/>
        </w:rPr>
        <w:t>"</w:t>
      </w:r>
      <w:r w:rsidRPr="00285C66">
        <w:t>)</w:t>
      </w:r>
    </w:p>
    <w:p w14:paraId="00047320" w14:textId="77777777" w:rsidR="00285C66" w:rsidRDefault="00017EDB" w:rsidP="004034FF">
      <w:pPr>
        <w:pStyle w:val="2"/>
        <w:spacing w:before="31" w:after="31"/>
      </w:pPr>
      <w:r>
        <w:rPr>
          <w:rFonts w:hint="eastAsia"/>
        </w:rPr>
        <w:t>获取课程和链接</w:t>
      </w:r>
    </w:p>
    <w:p w14:paraId="45C13D09" w14:textId="77777777" w:rsidR="00017EDB" w:rsidRDefault="00017EDB" w:rsidP="00017EDB">
      <w:pPr>
        <w:spacing w:before="31" w:after="31"/>
      </w:pPr>
      <w:r>
        <w:rPr>
          <w:rFonts w:hint="eastAsia"/>
        </w:rPr>
        <w:t>首先以登录用户的身份打开“微知库”“我学的课程”页面。</w:t>
      </w:r>
    </w:p>
    <w:p w14:paraId="214F54C5" w14:textId="77777777" w:rsidR="00017EDB" w:rsidRDefault="00017EDB" w:rsidP="00017EDB">
      <w:pPr>
        <w:pStyle w:val="a5"/>
        <w:spacing w:before="31" w:after="31"/>
      </w:pPr>
      <w:r>
        <w:drawing>
          <wp:inline distT="0" distB="0" distL="0" distR="0" wp14:anchorId="2F7F276B" wp14:editId="3C1804A5">
            <wp:extent cx="2072567" cy="1561382"/>
            <wp:effectExtent l="0" t="0" r="444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0825" cy="1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A60" w14:textId="77777777" w:rsidR="00017EDB" w:rsidRDefault="00017EDB" w:rsidP="00017EDB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20 </w:t>
      </w:r>
      <w:r>
        <w:rPr>
          <w:rFonts w:hint="eastAsia"/>
        </w:rPr>
        <w:t>微知库“我学的课程页面”</w:t>
      </w:r>
    </w:p>
    <w:p w14:paraId="2427C9A6" w14:textId="77777777" w:rsidR="00017EDB" w:rsidRDefault="00017EDB" w:rsidP="00017EDB">
      <w:pPr>
        <w:spacing w:before="31" w:after="31"/>
      </w:pPr>
      <w:r>
        <w:rPr>
          <w:rFonts w:hint="eastAsia"/>
        </w:rPr>
        <w:t>链接部分是包含了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的，从登陆成功的回应可以得到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。</w:t>
      </w:r>
    </w:p>
    <w:p w14:paraId="256FBA0D" w14:textId="77777777" w:rsidR="00017EDB" w:rsidRDefault="003E5AC8" w:rsidP="003E5AC8">
      <w:pPr>
        <w:pStyle w:val="a5"/>
        <w:spacing w:before="31" w:after="31"/>
      </w:pPr>
      <w:r w:rsidRPr="003E5AC8">
        <w:drawing>
          <wp:inline distT="0" distB="0" distL="0" distR="0" wp14:anchorId="00770071" wp14:editId="7058A200">
            <wp:extent cx="5274310" cy="141319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48E8" w14:textId="77777777" w:rsidR="003E5AC8" w:rsidRDefault="003E5AC8" w:rsidP="003E5AC8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21 </w:t>
      </w:r>
      <w:r>
        <w:rPr>
          <w:rFonts w:hint="eastAsia"/>
        </w:rPr>
        <w:t>页面拒绝访问</w:t>
      </w:r>
    </w:p>
    <w:p w14:paraId="4596D15C" w14:textId="77777777" w:rsidR="003E5AC8" w:rsidRDefault="003E5AC8" w:rsidP="003E5AC8">
      <w:pPr>
        <w:pStyle w:val="2"/>
        <w:spacing w:before="31" w:after="31"/>
      </w:pPr>
      <w:r>
        <w:rPr>
          <w:rFonts w:hint="eastAsia"/>
        </w:rPr>
        <w:t>获取课程中的链接</w:t>
      </w:r>
    </w:p>
    <w:p w14:paraId="45EA9189" w14:textId="77777777" w:rsidR="003E5AC8" w:rsidRDefault="003E5AC8" w:rsidP="003E5AC8">
      <w:pPr>
        <w:spacing w:before="31" w:after="31"/>
      </w:pPr>
      <w:r>
        <w:rPr>
          <w:rFonts w:hint="eastAsia"/>
        </w:rPr>
        <w:t>打开课程页面，获取页面源代码：</w:t>
      </w:r>
    </w:p>
    <w:p w14:paraId="52DE09D0" w14:textId="77777777" w:rsidR="003E5AC8" w:rsidRDefault="003E5AC8" w:rsidP="003E5AC8">
      <w:pPr>
        <w:pStyle w:val="a5"/>
        <w:spacing w:before="31" w:after="31"/>
      </w:pPr>
      <w:r w:rsidRPr="003E5AC8">
        <w:lastRenderedPageBreak/>
        <w:drawing>
          <wp:inline distT="0" distB="0" distL="0" distR="0" wp14:anchorId="134BC7A0" wp14:editId="5D35FA3F">
            <wp:extent cx="2087592" cy="1498635"/>
            <wp:effectExtent l="0" t="0" r="825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9425" cy="14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09F" w14:textId="77777777" w:rsidR="003E5AC8" w:rsidRDefault="003E5AC8" w:rsidP="003E5AC8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22 </w:t>
      </w:r>
      <w:r>
        <w:rPr>
          <w:rFonts w:hint="eastAsia"/>
        </w:rPr>
        <w:t>已刷完和未刷页面</w:t>
      </w:r>
    </w:p>
    <w:p w14:paraId="37C0B85B" w14:textId="77777777" w:rsidR="003E5AC8" w:rsidRDefault="003E5AC8" w:rsidP="003E5AC8">
      <w:pPr>
        <w:pStyle w:val="a5"/>
        <w:spacing w:before="31" w:after="31"/>
      </w:pPr>
      <w:r w:rsidRPr="003E5AC8">
        <w:drawing>
          <wp:inline distT="0" distB="0" distL="0" distR="0" wp14:anchorId="7ACE3AC5" wp14:editId="54B18962">
            <wp:extent cx="4658264" cy="24590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4823" cy="24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57AB" w14:textId="77777777" w:rsidR="003E5AC8" w:rsidRDefault="003E5AC8" w:rsidP="003E5AC8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23 </w:t>
      </w:r>
      <w:r>
        <w:rPr>
          <w:rFonts w:hint="eastAsia"/>
        </w:rPr>
        <w:t>相关源代码</w:t>
      </w:r>
    </w:p>
    <w:p w14:paraId="38C92871" w14:textId="77777777" w:rsidR="003E5AC8" w:rsidRDefault="003E5AC8" w:rsidP="003E5AC8">
      <w:pPr>
        <w:spacing w:before="31" w:after="31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分析：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radius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g-img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为已刷完</w:t>
      </w:r>
      <w:proofErr w:type="gram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链接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radius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g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-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img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-half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为未刷完的链接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radius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[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空格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]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为未刷的链接。而所有链接都放在“中间内容”里。</w:t>
      </w:r>
    </w:p>
    <w:p w14:paraId="1821517E" w14:textId="77777777" w:rsidR="003E5AC8" w:rsidRDefault="003E5AC8" w:rsidP="003E5AC8">
      <w:pPr>
        <w:pStyle w:val="a5"/>
        <w:spacing w:before="31" w:after="31"/>
      </w:pPr>
      <w:r w:rsidRPr="003E5AC8">
        <w:drawing>
          <wp:inline distT="0" distB="0" distL="0" distR="0" wp14:anchorId="39F04B25" wp14:editId="527F9C6A">
            <wp:extent cx="1768415" cy="670958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0627" cy="6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0B77" w14:textId="77777777" w:rsidR="003E5AC8" w:rsidRDefault="003E5AC8" w:rsidP="003E5AC8">
      <w:pPr>
        <w:pStyle w:val="a5"/>
        <w:spacing w:before="31" w:after="31"/>
      </w:pPr>
      <w:r>
        <w:rPr>
          <w:rFonts w:hint="eastAsia"/>
        </w:rPr>
        <w:t>图</w:t>
      </w:r>
      <w:r>
        <w:rPr>
          <w:rFonts w:hint="eastAsia"/>
        </w:rPr>
        <w:t xml:space="preserve">2-24 </w:t>
      </w:r>
      <w:r>
        <w:rPr>
          <w:rFonts w:hint="eastAsia"/>
        </w:rPr>
        <w:t>中间内容</w:t>
      </w:r>
    </w:p>
    <w:p w14:paraId="2104B304" w14:textId="77777777" w:rsidR="003E5AC8" w:rsidRDefault="003E5AC8" w:rsidP="003E5AC8">
      <w:pPr>
        <w:spacing w:before="31" w:after="31"/>
      </w:pPr>
      <w:r w:rsidRPr="003E5AC8">
        <w:rPr>
          <w:rFonts w:hint="eastAsia"/>
        </w:rPr>
        <w:t>相关代码如下</w:t>
      </w:r>
      <w:r>
        <w:rPr>
          <w:rFonts w:hint="eastAsia"/>
        </w:rPr>
        <w:t>：</w:t>
      </w:r>
    </w:p>
    <w:p w14:paraId="4C5471AD" w14:textId="77777777" w:rsidR="003E5AC8" w:rsidRPr="003E5AC8" w:rsidRDefault="003E5AC8" w:rsidP="003E5AC8">
      <w:pPr>
        <w:pStyle w:val="ad"/>
      </w:pPr>
      <w:proofErr w:type="spellStart"/>
      <w:r w:rsidRPr="003E5AC8">
        <w:t>course_page</w:t>
      </w:r>
      <w:proofErr w:type="spellEnd"/>
      <w:r w:rsidRPr="003E5AC8">
        <w:t xml:space="preserve"> = </w:t>
      </w:r>
      <w:proofErr w:type="spellStart"/>
      <w:r w:rsidRPr="003E5AC8">
        <w:t>request.get</w:t>
      </w:r>
      <w:proofErr w:type="spellEnd"/>
      <w:r w:rsidRPr="003E5AC8">
        <w:t>(</w:t>
      </w:r>
      <w:proofErr w:type="spellStart"/>
      <w:r w:rsidRPr="003E5AC8">
        <w:t>url</w:t>
      </w:r>
      <w:proofErr w:type="spellEnd"/>
      <w:r w:rsidRPr="003E5AC8">
        <w:t xml:space="preserve">, </w:t>
      </w:r>
      <w:r w:rsidRPr="003E5AC8">
        <w:rPr>
          <w:color w:val="660099"/>
        </w:rPr>
        <w:t>headers</w:t>
      </w:r>
      <w:r w:rsidRPr="003E5AC8">
        <w:t>=header)</w:t>
      </w:r>
      <w:r w:rsidRPr="003E5AC8">
        <w:br/>
      </w:r>
      <w:r w:rsidRPr="003E5AC8">
        <w:rPr>
          <w:rFonts w:ascii="Microsoft YaHei UI" w:eastAsia="Microsoft YaHei UI" w:hAnsi="Microsoft YaHei UI" w:hint="eastAsia"/>
        </w:rPr>
        <w:t xml:space="preserve">中间内容 </w:t>
      </w:r>
      <w:r w:rsidRPr="003E5AC8">
        <w:t xml:space="preserve">= </w:t>
      </w:r>
      <w:proofErr w:type="spellStart"/>
      <w:r w:rsidRPr="003E5AC8">
        <w:t>BeautifulSoup</w:t>
      </w:r>
      <w:proofErr w:type="spellEnd"/>
      <w:r w:rsidRPr="003E5AC8">
        <w:t>(</w:t>
      </w:r>
      <w:proofErr w:type="spellStart"/>
      <w:r w:rsidRPr="003E5AC8">
        <w:t>course_page.text</w:t>
      </w:r>
      <w:proofErr w:type="spellEnd"/>
      <w:r w:rsidRPr="003E5AC8">
        <w:t xml:space="preserve">, </w:t>
      </w:r>
      <w:r w:rsidRPr="003E5AC8">
        <w:rPr>
          <w:color w:val="660099"/>
        </w:rPr>
        <w:t>features</w:t>
      </w:r>
      <w:r w:rsidRPr="003E5AC8">
        <w:t>=</w:t>
      </w:r>
      <w:r w:rsidRPr="003E5AC8">
        <w:rPr>
          <w:b/>
          <w:bCs/>
          <w:color w:val="008080"/>
        </w:rPr>
        <w:t>"</w:t>
      </w:r>
      <w:proofErr w:type="spellStart"/>
      <w:r w:rsidRPr="003E5AC8">
        <w:rPr>
          <w:b/>
          <w:bCs/>
          <w:color w:val="008080"/>
        </w:rPr>
        <w:t>html.parser</w:t>
      </w:r>
      <w:proofErr w:type="spellEnd"/>
      <w:r w:rsidRPr="003E5AC8">
        <w:rPr>
          <w:b/>
          <w:bCs/>
          <w:color w:val="008080"/>
        </w:rPr>
        <w:t>"</w:t>
      </w:r>
      <w:r w:rsidRPr="003E5AC8">
        <w:t>).find(</w:t>
      </w:r>
      <w:r w:rsidRPr="003E5AC8">
        <w:rPr>
          <w:color w:val="660099"/>
        </w:rPr>
        <w:t>name</w:t>
      </w:r>
      <w:r w:rsidRPr="003E5AC8">
        <w:t>=</w:t>
      </w:r>
      <w:r w:rsidRPr="003E5AC8">
        <w:rPr>
          <w:b/>
          <w:bCs/>
          <w:color w:val="008080"/>
        </w:rPr>
        <w:t>'div'</w:t>
      </w:r>
      <w:r w:rsidRPr="003E5AC8">
        <w:t xml:space="preserve">, </w:t>
      </w:r>
      <w:proofErr w:type="spellStart"/>
      <w:r w:rsidRPr="003E5AC8">
        <w:rPr>
          <w:color w:val="660099"/>
        </w:rPr>
        <w:t>attrs</w:t>
      </w:r>
      <w:proofErr w:type="spellEnd"/>
      <w:r w:rsidRPr="003E5AC8">
        <w:t>={</w:t>
      </w:r>
      <w:r w:rsidRPr="003E5AC8">
        <w:rPr>
          <w:b/>
          <w:bCs/>
          <w:color w:val="008080"/>
        </w:rPr>
        <w:t>'class'</w:t>
      </w:r>
      <w:r w:rsidRPr="003E5AC8">
        <w:t xml:space="preserve">: </w:t>
      </w:r>
      <w:r w:rsidRPr="003E5AC8">
        <w:rPr>
          <w:b/>
          <w:bCs/>
          <w:color w:val="008080"/>
        </w:rPr>
        <w:t>'</w:t>
      </w:r>
      <w:proofErr w:type="spellStart"/>
      <w:r w:rsidRPr="003E5AC8">
        <w:rPr>
          <w:b/>
          <w:bCs/>
          <w:color w:val="008080"/>
        </w:rPr>
        <w:t>courselist</w:t>
      </w:r>
      <w:proofErr w:type="spellEnd"/>
      <w:r w:rsidRPr="003E5AC8">
        <w:rPr>
          <w:b/>
          <w:bCs/>
          <w:color w:val="008080"/>
        </w:rPr>
        <w:t>'</w:t>
      </w:r>
      <w:r w:rsidRPr="003E5AC8">
        <w:t>})</w:t>
      </w:r>
      <w:r w:rsidRPr="003E5AC8">
        <w:br/>
      </w:r>
      <w:r w:rsidRPr="003E5AC8">
        <w:rPr>
          <w:rFonts w:ascii="Microsoft YaHei UI" w:eastAsia="Microsoft YaHei UI" w:hAnsi="Microsoft YaHei UI" w:hint="eastAsia"/>
        </w:rPr>
        <w:t xml:space="preserve">所有页面链接元素 </w:t>
      </w:r>
      <w:r w:rsidRPr="003E5AC8">
        <w:t xml:space="preserve">= </w:t>
      </w:r>
      <w:proofErr w:type="spellStart"/>
      <w:r w:rsidRPr="003E5AC8">
        <w:t>BeautifulSoup</w:t>
      </w:r>
      <w:proofErr w:type="spellEnd"/>
      <w:r w:rsidRPr="003E5AC8">
        <w:t>(</w:t>
      </w:r>
      <w:r w:rsidRPr="003E5AC8">
        <w:rPr>
          <w:color w:val="000080"/>
        </w:rPr>
        <w:t>str</w:t>
      </w:r>
      <w:r w:rsidRPr="003E5AC8">
        <w:t>(</w:t>
      </w:r>
      <w:r w:rsidRPr="003E5AC8">
        <w:rPr>
          <w:rFonts w:ascii="Microsoft YaHei UI" w:eastAsia="Microsoft YaHei UI" w:hAnsi="Microsoft YaHei UI" w:hint="eastAsia"/>
        </w:rPr>
        <w:t>中间内容</w:t>
      </w:r>
      <w:r w:rsidRPr="003E5AC8">
        <w:t xml:space="preserve">), </w:t>
      </w:r>
      <w:r w:rsidRPr="003E5AC8">
        <w:rPr>
          <w:color w:val="660099"/>
        </w:rPr>
        <w:t>features</w:t>
      </w:r>
      <w:r w:rsidRPr="003E5AC8">
        <w:t>=</w:t>
      </w:r>
      <w:r w:rsidRPr="003E5AC8">
        <w:rPr>
          <w:b/>
          <w:bCs/>
          <w:color w:val="008080"/>
        </w:rPr>
        <w:t>"</w:t>
      </w:r>
      <w:proofErr w:type="spellStart"/>
      <w:r w:rsidRPr="003E5AC8">
        <w:rPr>
          <w:b/>
          <w:bCs/>
          <w:color w:val="008080"/>
        </w:rPr>
        <w:t>html.parser</w:t>
      </w:r>
      <w:proofErr w:type="spellEnd"/>
      <w:r w:rsidRPr="003E5AC8">
        <w:rPr>
          <w:b/>
          <w:bCs/>
          <w:color w:val="008080"/>
        </w:rPr>
        <w:t>"</w:t>
      </w:r>
      <w:r w:rsidRPr="003E5AC8">
        <w:t>).</w:t>
      </w:r>
      <w:proofErr w:type="spellStart"/>
      <w:r w:rsidRPr="003E5AC8">
        <w:t>find_all</w:t>
      </w:r>
      <w:proofErr w:type="spellEnd"/>
      <w:r w:rsidRPr="003E5AC8">
        <w:t>(</w:t>
      </w:r>
      <w:r w:rsidRPr="003E5AC8">
        <w:rPr>
          <w:color w:val="660099"/>
        </w:rPr>
        <w:t>name</w:t>
      </w:r>
      <w:r w:rsidRPr="003E5AC8">
        <w:t>=</w:t>
      </w:r>
      <w:r w:rsidRPr="003E5AC8">
        <w:rPr>
          <w:b/>
          <w:bCs/>
          <w:color w:val="008080"/>
        </w:rPr>
        <w:t>'li'</w:t>
      </w:r>
      <w:r w:rsidRPr="003E5AC8">
        <w:t xml:space="preserve">, </w:t>
      </w:r>
      <w:r w:rsidRPr="003E5AC8">
        <w:rPr>
          <w:color w:val="660099"/>
        </w:rPr>
        <w:t>onclick</w:t>
      </w:r>
      <w:r w:rsidRPr="003E5AC8">
        <w:t>=</w:t>
      </w:r>
      <w:r w:rsidRPr="003E5AC8">
        <w:rPr>
          <w:b/>
          <w:bCs/>
          <w:color w:val="000080"/>
        </w:rPr>
        <w:t>True</w:t>
      </w:r>
      <w:r w:rsidRPr="003E5AC8">
        <w:t>)</w:t>
      </w:r>
      <w:r w:rsidRPr="003E5AC8">
        <w:br/>
      </w:r>
      <w:r w:rsidRPr="003E5AC8">
        <w:rPr>
          <w:rFonts w:ascii="Microsoft YaHei UI" w:eastAsia="Microsoft YaHei UI" w:hAnsi="Microsoft YaHei UI" w:hint="eastAsia"/>
        </w:rPr>
        <w:t xml:space="preserve">所有页面链接元素 </w:t>
      </w:r>
      <w:r w:rsidRPr="003E5AC8">
        <w:t>= [</w:t>
      </w:r>
      <w:r w:rsidRPr="003E5AC8">
        <w:rPr>
          <w:rFonts w:ascii="Microsoft YaHei UI" w:eastAsia="Microsoft YaHei UI" w:hAnsi="Microsoft YaHei UI" w:hint="eastAsia"/>
        </w:rPr>
        <w:t>链接元素</w:t>
      </w:r>
      <w:r w:rsidRPr="003E5AC8">
        <w:t>.find(</w:t>
      </w:r>
      <w:r w:rsidRPr="003E5AC8">
        <w:rPr>
          <w:b/>
          <w:bCs/>
          <w:color w:val="008080"/>
        </w:rPr>
        <w:t>'a'</w:t>
      </w:r>
      <w:r w:rsidRPr="003E5AC8">
        <w:t>).get(</w:t>
      </w:r>
      <w:r w:rsidRPr="003E5AC8">
        <w:rPr>
          <w:b/>
          <w:bCs/>
          <w:color w:val="008080"/>
        </w:rPr>
        <w:t>'</w:t>
      </w:r>
      <w:proofErr w:type="spellStart"/>
      <w:r w:rsidRPr="003E5AC8">
        <w:rPr>
          <w:b/>
          <w:bCs/>
          <w:color w:val="008080"/>
        </w:rPr>
        <w:t>href</w:t>
      </w:r>
      <w:proofErr w:type="spellEnd"/>
      <w:r w:rsidRPr="003E5AC8">
        <w:rPr>
          <w:b/>
          <w:bCs/>
          <w:color w:val="008080"/>
        </w:rPr>
        <w:t>'</w:t>
      </w:r>
      <w:r w:rsidRPr="003E5AC8">
        <w:t xml:space="preserve">) </w:t>
      </w:r>
      <w:r w:rsidRPr="003E5AC8">
        <w:rPr>
          <w:b/>
          <w:bCs/>
          <w:color w:val="000080"/>
        </w:rPr>
        <w:t xml:space="preserve">for </w:t>
      </w:r>
      <w:r w:rsidRPr="003E5AC8">
        <w:rPr>
          <w:rFonts w:ascii="Microsoft YaHei UI" w:eastAsia="Microsoft YaHei UI" w:hAnsi="Microsoft YaHei UI" w:hint="eastAsia"/>
        </w:rPr>
        <w:t xml:space="preserve">链接元素 </w:t>
      </w:r>
      <w:r w:rsidRPr="003E5AC8">
        <w:rPr>
          <w:b/>
          <w:bCs/>
          <w:color w:val="000080"/>
        </w:rPr>
        <w:t xml:space="preserve">in </w:t>
      </w:r>
      <w:r w:rsidRPr="003E5AC8">
        <w:rPr>
          <w:rFonts w:ascii="Microsoft YaHei UI" w:eastAsia="Microsoft YaHei UI" w:hAnsi="Microsoft YaHei UI" w:hint="eastAsia"/>
        </w:rPr>
        <w:t xml:space="preserve">所有页面链接元素 </w:t>
      </w:r>
      <w:r w:rsidRPr="003E5AC8">
        <w:rPr>
          <w:b/>
          <w:bCs/>
          <w:color w:val="000080"/>
        </w:rPr>
        <w:t xml:space="preserve">if </w:t>
      </w:r>
      <w:r w:rsidRPr="003E5AC8">
        <w:rPr>
          <w:rFonts w:ascii="Microsoft YaHei UI" w:eastAsia="Microsoft YaHei UI" w:hAnsi="Microsoft YaHei UI" w:hint="eastAsia"/>
        </w:rPr>
        <w:t>链接元素</w:t>
      </w:r>
      <w:r w:rsidRPr="003E5AC8">
        <w:t>.find(</w:t>
      </w:r>
      <w:r w:rsidRPr="003E5AC8">
        <w:rPr>
          <w:b/>
          <w:bCs/>
          <w:color w:val="008080"/>
        </w:rPr>
        <w:t xml:space="preserve">'radius </w:t>
      </w:r>
      <w:proofErr w:type="spellStart"/>
      <w:r w:rsidRPr="003E5AC8">
        <w:rPr>
          <w:b/>
          <w:bCs/>
          <w:color w:val="008080"/>
        </w:rPr>
        <w:t>bg</w:t>
      </w:r>
      <w:proofErr w:type="spellEnd"/>
      <w:r w:rsidRPr="003E5AC8">
        <w:rPr>
          <w:b/>
          <w:bCs/>
          <w:color w:val="008080"/>
        </w:rPr>
        <w:t>-</w:t>
      </w:r>
      <w:proofErr w:type="spellStart"/>
      <w:r w:rsidRPr="003E5AC8">
        <w:rPr>
          <w:b/>
          <w:bCs/>
          <w:color w:val="008080"/>
        </w:rPr>
        <w:t>img</w:t>
      </w:r>
      <w:proofErr w:type="spellEnd"/>
      <w:r w:rsidRPr="003E5AC8">
        <w:rPr>
          <w:b/>
          <w:bCs/>
          <w:color w:val="008080"/>
        </w:rPr>
        <w:t>-half'</w:t>
      </w:r>
      <w:r w:rsidRPr="003E5AC8">
        <w:t>)!=</w:t>
      </w:r>
      <w:r w:rsidRPr="003E5AC8">
        <w:rPr>
          <w:b/>
          <w:bCs/>
          <w:color w:val="008080"/>
        </w:rPr>
        <w:t xml:space="preserve">'' </w:t>
      </w:r>
      <w:r w:rsidRPr="003E5AC8">
        <w:rPr>
          <w:b/>
          <w:bCs/>
          <w:color w:val="000080"/>
        </w:rPr>
        <w:t xml:space="preserve">or </w:t>
      </w:r>
      <w:r w:rsidRPr="003E5AC8">
        <w:rPr>
          <w:rFonts w:ascii="Microsoft YaHei UI" w:eastAsia="Microsoft YaHei UI" w:hAnsi="Microsoft YaHei UI" w:hint="eastAsia"/>
        </w:rPr>
        <w:t>链接元素</w:t>
      </w:r>
      <w:r w:rsidRPr="003E5AC8">
        <w:t>.find(</w:t>
      </w:r>
      <w:r w:rsidRPr="003E5AC8">
        <w:rPr>
          <w:b/>
          <w:bCs/>
          <w:color w:val="008080"/>
        </w:rPr>
        <w:t>'radius '</w:t>
      </w:r>
      <w:r w:rsidRPr="003E5AC8">
        <w:t>)!=</w:t>
      </w:r>
      <w:r w:rsidRPr="003E5AC8">
        <w:rPr>
          <w:b/>
          <w:bCs/>
          <w:color w:val="008080"/>
        </w:rPr>
        <w:t>''</w:t>
      </w:r>
      <w:r w:rsidRPr="003E5AC8">
        <w:t>]</w:t>
      </w:r>
    </w:p>
    <w:p w14:paraId="5E99CFCA" w14:textId="77777777" w:rsidR="003E5AC8" w:rsidRPr="003E5AC8" w:rsidRDefault="003E5AC8" w:rsidP="003E5AC8">
      <w:pPr>
        <w:spacing w:before="31" w:after="31"/>
      </w:pPr>
    </w:p>
    <w:sectPr w:rsidR="003E5AC8" w:rsidRPr="003E5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4413" w14:textId="77777777" w:rsidR="00FF4C8D" w:rsidRDefault="00FF4C8D" w:rsidP="00C01A7B">
      <w:pPr>
        <w:spacing w:before="24" w:after="24" w:line="240" w:lineRule="auto"/>
      </w:pPr>
      <w:r>
        <w:separator/>
      </w:r>
    </w:p>
  </w:endnote>
  <w:endnote w:type="continuationSeparator" w:id="0">
    <w:p w14:paraId="4B6274A1" w14:textId="77777777" w:rsidR="00FF4C8D" w:rsidRDefault="00FF4C8D" w:rsidP="00C01A7B">
      <w:pPr>
        <w:spacing w:before="24" w:after="2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3CC" w14:textId="77777777" w:rsidR="002A4E68" w:rsidRDefault="00FF4C8D" w:rsidP="002A4E6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754D" w14:textId="77777777" w:rsidR="002A4E68" w:rsidRDefault="00FF4C8D" w:rsidP="00C01A7B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7260" w14:textId="77777777" w:rsidR="002A4E68" w:rsidRDefault="00FF4C8D" w:rsidP="002A4E6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A3F6" w14:textId="77777777" w:rsidR="00FF4C8D" w:rsidRDefault="00FF4C8D" w:rsidP="00C01A7B">
      <w:pPr>
        <w:spacing w:before="24" w:after="24" w:line="240" w:lineRule="auto"/>
      </w:pPr>
      <w:r>
        <w:separator/>
      </w:r>
    </w:p>
  </w:footnote>
  <w:footnote w:type="continuationSeparator" w:id="0">
    <w:p w14:paraId="098EE5EF" w14:textId="77777777" w:rsidR="00FF4C8D" w:rsidRDefault="00FF4C8D" w:rsidP="00C01A7B">
      <w:pPr>
        <w:spacing w:before="24" w:after="24" w:line="240" w:lineRule="auto"/>
      </w:pPr>
      <w:r>
        <w:continuationSeparator/>
      </w:r>
    </w:p>
  </w:footnote>
  <w:footnote w:id="1">
    <w:p w14:paraId="10F7A98C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 w:rsidRPr="00C01A7B">
        <w:rPr>
          <w:rFonts w:hint="eastAsia"/>
        </w:rPr>
        <w:t xml:space="preserve">Requests </w:t>
      </w:r>
      <w:r w:rsidRPr="00C01A7B">
        <w:rPr>
          <w:rFonts w:hint="eastAsia"/>
        </w:rPr>
        <w:t>是一个</w:t>
      </w:r>
      <w:r w:rsidRPr="00C01A7B">
        <w:rPr>
          <w:rFonts w:hint="eastAsia"/>
        </w:rPr>
        <w:t xml:space="preserve"> Python </w:t>
      </w:r>
      <w:r w:rsidRPr="00C01A7B">
        <w:rPr>
          <w:rFonts w:hint="eastAsia"/>
        </w:rPr>
        <w:t>的</w:t>
      </w:r>
      <w:r w:rsidRPr="00C01A7B">
        <w:rPr>
          <w:rFonts w:hint="eastAsia"/>
        </w:rPr>
        <w:t xml:space="preserve"> HTTP </w:t>
      </w:r>
      <w:r w:rsidRPr="00C01A7B">
        <w:rPr>
          <w:rFonts w:hint="eastAsia"/>
        </w:rPr>
        <w:t>客户端库。</w:t>
      </w:r>
    </w:p>
  </w:footnote>
  <w:footnote w:id="2">
    <w:p w14:paraId="08301690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 w:rsidRPr="00C01A7B">
        <w:rPr>
          <w:rFonts w:hint="eastAsia"/>
        </w:rPr>
        <w:t xml:space="preserve">Beautiful Soup </w:t>
      </w:r>
      <w:r w:rsidRPr="00C01A7B">
        <w:rPr>
          <w:rFonts w:hint="eastAsia"/>
        </w:rPr>
        <w:t>是一个可以从</w:t>
      </w:r>
      <w:r w:rsidRPr="00C01A7B">
        <w:rPr>
          <w:rFonts w:hint="eastAsia"/>
        </w:rPr>
        <w:t>HTML</w:t>
      </w:r>
      <w:r w:rsidRPr="00C01A7B">
        <w:rPr>
          <w:rFonts w:hint="eastAsia"/>
        </w:rPr>
        <w:t>或</w:t>
      </w:r>
      <w:r w:rsidRPr="00C01A7B">
        <w:rPr>
          <w:rFonts w:hint="eastAsia"/>
        </w:rPr>
        <w:t>XML</w:t>
      </w:r>
      <w:r w:rsidRPr="00C01A7B">
        <w:rPr>
          <w:rFonts w:hint="eastAsia"/>
        </w:rPr>
        <w:t>文件中提取数据的</w:t>
      </w:r>
      <w:r w:rsidRPr="00C01A7B">
        <w:rPr>
          <w:rFonts w:hint="eastAsia"/>
        </w:rPr>
        <w:t>Python</w:t>
      </w:r>
      <w:r w:rsidRPr="00C01A7B">
        <w:rPr>
          <w:rFonts w:hint="eastAsia"/>
        </w:rPr>
        <w:t>库</w:t>
      </w:r>
      <w:r>
        <w:rPr>
          <w:rFonts w:hint="eastAsia"/>
        </w:rPr>
        <w:t>。</w:t>
      </w:r>
    </w:p>
  </w:footnote>
  <w:footnote w:id="3">
    <w:p w14:paraId="62D802B2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 w:rsidRPr="00C01A7B">
        <w:rPr>
          <w:rFonts w:hint="eastAsia"/>
        </w:rPr>
        <w:t>SVN</w:t>
      </w:r>
      <w:r w:rsidRPr="00C01A7B">
        <w:rPr>
          <w:rFonts w:hint="eastAsia"/>
        </w:rPr>
        <w:t>是</w:t>
      </w:r>
      <w:r w:rsidRPr="00C01A7B">
        <w:rPr>
          <w:rFonts w:hint="eastAsia"/>
        </w:rPr>
        <w:t>subversion</w:t>
      </w:r>
      <w:r w:rsidRPr="00C01A7B">
        <w:rPr>
          <w:rFonts w:hint="eastAsia"/>
        </w:rPr>
        <w:t>的缩写，是一个开放源代码的版本控制系统，通过采用分支管理系统的高效管理，简而言之就是用于多个人共同开发同一个项目，实现共享资源，实现最终集中式的管理。</w:t>
      </w:r>
    </w:p>
  </w:footnote>
  <w:footnote w:id="4">
    <w:p w14:paraId="13EC4500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 w:rsidRPr="00C01A7B">
        <w:rPr>
          <w:rFonts w:hint="eastAsia"/>
        </w:rPr>
        <w:t>URL</w:t>
      </w:r>
      <w:r w:rsidRPr="00C01A7B">
        <w:rPr>
          <w:rFonts w:hint="eastAsia"/>
        </w:rPr>
        <w:t>是统一资源定位符，是互联网上标准资源的地址。</w:t>
      </w:r>
    </w:p>
  </w:footnote>
  <w:footnote w:id="5">
    <w:p w14:paraId="6A1FDEC6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 w:rsidRPr="00C01A7B">
        <w:rPr>
          <w:rFonts w:hint="eastAsia"/>
        </w:rPr>
        <w:t>MD5</w:t>
      </w:r>
      <w:r w:rsidRPr="00C01A7B">
        <w:rPr>
          <w:rFonts w:hint="eastAsia"/>
        </w:rPr>
        <w:t>信息摘要算法（英语：</w:t>
      </w:r>
      <w:r w:rsidRPr="00C01A7B">
        <w:rPr>
          <w:rFonts w:hint="eastAsia"/>
        </w:rPr>
        <w:t>MD5 Message-Digest Algorithm</w:t>
      </w:r>
      <w:r w:rsidRPr="00C01A7B">
        <w:rPr>
          <w:rFonts w:hint="eastAsia"/>
        </w:rPr>
        <w:t>），一种被广泛使用的密码散列函数，可以产生出一个</w:t>
      </w:r>
      <w:r w:rsidRPr="00C01A7B">
        <w:rPr>
          <w:rFonts w:hint="eastAsia"/>
        </w:rPr>
        <w:t>128</w:t>
      </w:r>
      <w:r w:rsidRPr="00C01A7B">
        <w:rPr>
          <w:rFonts w:hint="eastAsia"/>
        </w:rPr>
        <w:t>位（</w:t>
      </w:r>
      <w:r w:rsidRPr="00C01A7B">
        <w:rPr>
          <w:rFonts w:hint="eastAsia"/>
        </w:rPr>
        <w:t>16</w:t>
      </w:r>
      <w:r w:rsidRPr="00C01A7B">
        <w:rPr>
          <w:rFonts w:hint="eastAsia"/>
        </w:rPr>
        <w:t>字节）的散列值（</w:t>
      </w:r>
      <w:r w:rsidRPr="00C01A7B">
        <w:rPr>
          <w:rFonts w:hint="eastAsia"/>
        </w:rPr>
        <w:t>hash value</w:t>
      </w:r>
      <w:r w:rsidRPr="00C01A7B">
        <w:rPr>
          <w:rFonts w:hint="eastAsia"/>
        </w:rPr>
        <w:t>），用于确保信息传输完整一致</w:t>
      </w:r>
    </w:p>
  </w:footnote>
  <w:footnote w:id="6">
    <w:p w14:paraId="63B24099" w14:textId="77777777" w:rsidR="00C01A7B" w:rsidRDefault="00C01A7B" w:rsidP="00C01A7B">
      <w:pPr>
        <w:pStyle w:val="ae"/>
        <w:spacing w:before="31" w:after="31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Base64</w:t>
      </w:r>
      <w:r>
        <w:rPr>
          <w:rFonts w:hint="eastAsia"/>
        </w:rPr>
        <w:t>是网络上最常见的用于传输</w:t>
      </w:r>
      <w:r>
        <w:rPr>
          <w:rFonts w:hint="eastAsia"/>
        </w:rPr>
        <w:t>8Bit</w:t>
      </w:r>
      <w:r>
        <w:rPr>
          <w:rFonts w:hint="eastAsia"/>
        </w:rPr>
        <w:t>字节码的编码方式之一，</w:t>
      </w:r>
      <w:r>
        <w:rPr>
          <w:rFonts w:hint="eastAsia"/>
        </w:rPr>
        <w:t>Base64</w:t>
      </w:r>
      <w:r>
        <w:rPr>
          <w:rFonts w:hint="eastAsia"/>
        </w:rPr>
        <w:t>就是一种基于</w:t>
      </w:r>
      <w:r>
        <w:rPr>
          <w:rFonts w:hint="eastAsia"/>
        </w:rPr>
        <w:t>64</w:t>
      </w:r>
      <w:r>
        <w:rPr>
          <w:rFonts w:hint="eastAsia"/>
        </w:rPr>
        <w:t>个可打印字符来表示二进制数据的方法。</w:t>
      </w:r>
      <w:r>
        <w:rPr>
          <w:rFonts w:hint="eastAsia"/>
        </w:rPr>
        <w:t>Base64</w:t>
      </w:r>
      <w:r>
        <w:rPr>
          <w:rFonts w:hint="eastAsia"/>
        </w:rPr>
        <w:t>编码是从二进制到字符的过程，可用于在</w:t>
      </w:r>
      <w:r>
        <w:rPr>
          <w:rFonts w:hint="eastAsia"/>
        </w:rPr>
        <w:t>HTTP</w:t>
      </w:r>
      <w:r>
        <w:rPr>
          <w:rFonts w:hint="eastAsia"/>
        </w:rPr>
        <w:t>环境下传递较长的标识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DEA" w14:textId="77777777" w:rsidR="002A4E68" w:rsidRDefault="00FF4C8D" w:rsidP="002A4E6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CF72" w14:textId="77777777" w:rsidR="002A4E68" w:rsidRDefault="00FF4C8D" w:rsidP="00C01A7B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D35D" w14:textId="77777777" w:rsidR="002A4E68" w:rsidRDefault="00FF4C8D" w:rsidP="002A4E6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A96"/>
    <w:multiLevelType w:val="multilevel"/>
    <w:tmpl w:val="FD041BE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0904B80"/>
    <w:multiLevelType w:val="multilevel"/>
    <w:tmpl w:val="0A104A7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14"/>
    <w:rsid w:val="00017EDB"/>
    <w:rsid w:val="000C238B"/>
    <w:rsid w:val="00285C66"/>
    <w:rsid w:val="002A74C1"/>
    <w:rsid w:val="0030449C"/>
    <w:rsid w:val="00315010"/>
    <w:rsid w:val="003641E2"/>
    <w:rsid w:val="003E5AC8"/>
    <w:rsid w:val="003F7D14"/>
    <w:rsid w:val="004034FF"/>
    <w:rsid w:val="005E6032"/>
    <w:rsid w:val="008A328C"/>
    <w:rsid w:val="00A8429B"/>
    <w:rsid w:val="00C01A7B"/>
    <w:rsid w:val="00E2388D"/>
    <w:rsid w:val="00F80C3D"/>
    <w:rsid w:val="00FF0203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11BA"/>
  <w15:docId w15:val="{4A3267FB-FCAD-4B6E-8FF0-CA896313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9B"/>
    <w:pPr>
      <w:widowControl w:val="0"/>
      <w:spacing w:beforeLines="10" w:before="10" w:afterLines="10" w:after="10" w:line="0" w:lineRule="atLeast"/>
      <w:ind w:firstLine="42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qFormat/>
    <w:rsid w:val="008A328C"/>
    <w:pPr>
      <w:keepNext/>
      <w:keepLines/>
      <w:numPr>
        <w:numId w:val="1"/>
      </w:numPr>
      <w:jc w:val="left"/>
      <w:outlineLvl w:val="0"/>
    </w:pPr>
    <w:rPr>
      <w:rFonts w:ascii="微软雅黑" w:hAnsi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28C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微软雅黑" w:hAnsi="微软雅黑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32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hAnsi="微软雅黑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32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hAnsi="微软雅黑" w:cstheme="majorBidi"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32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微软雅黑" w:hAnsi="微软雅黑"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2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2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2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2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8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A328C"/>
    <w:rPr>
      <w:sz w:val="18"/>
      <w:szCs w:val="18"/>
    </w:rPr>
  </w:style>
  <w:style w:type="paragraph" w:customStyle="1" w:styleId="a5">
    <w:name w:val="图片与说明文字"/>
    <w:basedOn w:val="a"/>
    <w:link w:val="Char"/>
    <w:qFormat/>
    <w:rsid w:val="00C01A7B"/>
    <w:pPr>
      <w:ind w:firstLine="0"/>
      <w:jc w:val="center"/>
    </w:pPr>
    <w:rPr>
      <w:b/>
      <w:noProof/>
    </w:rPr>
  </w:style>
  <w:style w:type="character" w:customStyle="1" w:styleId="10">
    <w:name w:val="标题 1 字符"/>
    <w:basedOn w:val="a0"/>
    <w:link w:val="1"/>
    <w:uiPriority w:val="9"/>
    <w:rsid w:val="008A328C"/>
    <w:rPr>
      <w:rFonts w:ascii="微软雅黑" w:eastAsia="微软雅黑" w:hAnsi="微软雅黑"/>
      <w:bCs/>
      <w:kern w:val="44"/>
      <w:sz w:val="32"/>
      <w:szCs w:val="44"/>
    </w:rPr>
  </w:style>
  <w:style w:type="character" w:customStyle="1" w:styleId="Char">
    <w:name w:val="图片与说明文字 Char"/>
    <w:basedOn w:val="a0"/>
    <w:link w:val="a5"/>
    <w:rsid w:val="00C01A7B"/>
    <w:rPr>
      <w:rFonts w:eastAsia="微软雅黑"/>
      <w:b/>
      <w:noProof/>
    </w:rPr>
  </w:style>
  <w:style w:type="character" w:customStyle="1" w:styleId="20">
    <w:name w:val="标题 2 字符"/>
    <w:basedOn w:val="a0"/>
    <w:link w:val="2"/>
    <w:uiPriority w:val="9"/>
    <w:rsid w:val="008A328C"/>
    <w:rPr>
      <w:rFonts w:ascii="微软雅黑" w:eastAsia="微软雅黑" w:hAnsi="微软雅黑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A328C"/>
    <w:rPr>
      <w:rFonts w:ascii="微软雅黑" w:eastAsia="微软雅黑" w:hAnsi="微软雅黑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A328C"/>
    <w:rPr>
      <w:rFonts w:ascii="微软雅黑" w:eastAsia="微软雅黑" w:hAnsi="微软雅黑" w:cstheme="majorBidi"/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rsid w:val="008A328C"/>
    <w:rPr>
      <w:rFonts w:ascii="微软雅黑" w:eastAsia="微软雅黑" w:hAnsi="微软雅黑"/>
      <w:bCs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A32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A328C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A3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A328C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8A328C"/>
    <w:pPr>
      <w:spacing w:before="240" w:after="60"/>
      <w:ind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A328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footer"/>
    <w:basedOn w:val="a"/>
    <w:link w:val="a9"/>
    <w:qFormat/>
    <w:rsid w:val="008A328C"/>
    <w:pPr>
      <w:tabs>
        <w:tab w:val="center" w:pos="4153"/>
        <w:tab w:val="right" w:pos="8306"/>
      </w:tabs>
      <w:snapToGrid w:val="0"/>
      <w:spacing w:beforeLines="0" w:before="0" w:afterLines="0" w:after="0" w:line="300" w:lineRule="auto"/>
      <w:ind w:firstLineChars="200" w:firstLine="200"/>
      <w:jc w:val="left"/>
    </w:pPr>
    <w:rPr>
      <w:rFonts w:ascii="仿宋" w:eastAsia="仿宋"/>
      <w:sz w:val="18"/>
      <w:szCs w:val="18"/>
    </w:rPr>
  </w:style>
  <w:style w:type="character" w:customStyle="1" w:styleId="a9">
    <w:name w:val="页脚 字符"/>
    <w:basedOn w:val="a0"/>
    <w:link w:val="a8"/>
    <w:rsid w:val="008A328C"/>
    <w:rPr>
      <w:rFonts w:ascii="仿宋" w:eastAsia="仿宋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200" w:firstLine="200"/>
      <w:jc w:val="center"/>
    </w:pPr>
    <w:rPr>
      <w:rFonts w:ascii="仿宋" w:eastAsia="仿宋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A328C"/>
    <w:rPr>
      <w:rFonts w:ascii="仿宋" w:eastAsia="仿宋"/>
      <w:sz w:val="18"/>
      <w:szCs w:val="18"/>
    </w:rPr>
  </w:style>
  <w:style w:type="character" w:styleId="ac">
    <w:name w:val="Placeholder Text"/>
    <w:basedOn w:val="a0"/>
    <w:uiPriority w:val="99"/>
    <w:semiHidden/>
    <w:rsid w:val="00A842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01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1A7B"/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代码"/>
    <w:basedOn w:val="a"/>
    <w:qFormat/>
    <w:rsid w:val="00285C66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24" w:afterLines="0" w:after="24" w:line="240" w:lineRule="auto"/>
      <w:ind w:leftChars="202" w:left="424" w:firstLine="0"/>
      <w:jc w:val="left"/>
    </w:pPr>
    <w:rPr>
      <w:rFonts w:ascii="Consolas" w:eastAsia="宋体" w:hAnsi="Consolas" w:cs="宋体"/>
      <w:color w:val="17365D" w:themeColor="text2" w:themeShade="BF"/>
      <w:kern w:val="0"/>
      <w:sz w:val="18"/>
      <w:szCs w:val="21"/>
    </w:rPr>
  </w:style>
  <w:style w:type="paragraph" w:styleId="ae">
    <w:name w:val="footnote text"/>
    <w:basedOn w:val="a"/>
    <w:link w:val="af"/>
    <w:uiPriority w:val="99"/>
    <w:semiHidden/>
    <w:unhideWhenUsed/>
    <w:rsid w:val="00C01A7B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01A7B"/>
    <w:rPr>
      <w:rFonts w:eastAsia="微软雅黑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01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4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microsoft.com/office/2007/relationships/diagramDrawing" Target="diagrams/drawing1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diagramColors" Target="diagrams/colors1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C8A27-F10E-4E8D-9C7A-5A0D615543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2D335D46-1789-4C27-B259-B06D58574D6B}">
      <dgm:prSet phldrT="[文本]"/>
      <dgm:spPr>
        <a:ln w="9525"/>
      </dgm:spPr>
      <dgm:t>
        <a:bodyPr/>
        <a:lstStyle/>
        <a:p>
          <a:r>
            <a:rPr lang="zh-CN"/>
            <a:t>自动化程序</a:t>
          </a:r>
          <a:endParaRPr lang="zh-CN" altLang="en-US"/>
        </a:p>
      </dgm:t>
    </dgm:pt>
    <dgm:pt modelId="{6161B7F1-FF17-456B-8771-B65009C97125}" type="parTrans" cxnId="{FFF3F8D3-FAC6-41AD-BF99-EBBBDC845C3D}">
      <dgm:prSet/>
      <dgm:spPr/>
      <dgm:t>
        <a:bodyPr/>
        <a:lstStyle/>
        <a:p>
          <a:endParaRPr lang="zh-CN" altLang="en-US"/>
        </a:p>
      </dgm:t>
    </dgm:pt>
    <dgm:pt modelId="{BC293D86-04B9-4EED-9348-FE7A7E871B1E}" type="sibTrans" cxnId="{FFF3F8D3-FAC6-41AD-BF99-EBBBDC845C3D}">
      <dgm:prSet/>
      <dgm:spPr/>
      <dgm:t>
        <a:bodyPr/>
        <a:lstStyle/>
        <a:p>
          <a:endParaRPr lang="zh-CN" altLang="en-US"/>
        </a:p>
      </dgm:t>
    </dgm:pt>
    <dgm:pt modelId="{AD2B22E2-E065-477F-937A-06B930ED679F}">
      <dgm:prSet phldrT="[文本]"/>
      <dgm:spPr>
        <a:ln w="9525"/>
      </dgm:spPr>
      <dgm:t>
        <a:bodyPr/>
        <a:lstStyle/>
        <a:p>
          <a:r>
            <a:rPr lang="zh-CN" altLang="en-US"/>
            <a:t>用户界面</a:t>
          </a:r>
        </a:p>
      </dgm:t>
    </dgm:pt>
    <dgm:pt modelId="{6132DF45-1912-4C21-870C-40D30B8521A6}" type="parTrans" cxnId="{5F6C7D34-B463-408F-8CEE-5BAF473D138B}">
      <dgm:prSet/>
      <dgm:spPr>
        <a:ln w="9525"/>
      </dgm:spPr>
      <dgm:t>
        <a:bodyPr/>
        <a:lstStyle/>
        <a:p>
          <a:endParaRPr lang="zh-CN" altLang="en-US"/>
        </a:p>
      </dgm:t>
    </dgm:pt>
    <dgm:pt modelId="{F260F4BE-7F88-4C66-A077-569B904446B0}" type="sibTrans" cxnId="{5F6C7D34-B463-408F-8CEE-5BAF473D138B}">
      <dgm:prSet/>
      <dgm:spPr/>
      <dgm:t>
        <a:bodyPr/>
        <a:lstStyle/>
        <a:p>
          <a:endParaRPr lang="zh-CN" altLang="en-US"/>
        </a:p>
      </dgm:t>
    </dgm:pt>
    <dgm:pt modelId="{E77F5A7A-4E38-4661-AE3C-531124DD8A83}">
      <dgm:prSet phldrT="[文本]"/>
      <dgm:spPr>
        <a:ln w="9525"/>
      </dgm:spPr>
      <dgm:t>
        <a:bodyPr/>
        <a:lstStyle/>
        <a:p>
          <a:r>
            <a:rPr lang="zh-CN" altLang="en-US"/>
            <a:t>后端实现</a:t>
          </a:r>
        </a:p>
      </dgm:t>
    </dgm:pt>
    <dgm:pt modelId="{8C3E5F25-ADA7-4353-8BD0-D567B63F4A56}" type="parTrans" cxnId="{900FAC9D-02AC-4DD7-B05F-A542BF71404E}">
      <dgm:prSet/>
      <dgm:spPr>
        <a:ln w="9525"/>
      </dgm:spPr>
      <dgm:t>
        <a:bodyPr/>
        <a:lstStyle/>
        <a:p>
          <a:endParaRPr lang="zh-CN" altLang="en-US"/>
        </a:p>
      </dgm:t>
    </dgm:pt>
    <dgm:pt modelId="{310C3A29-8F7E-414C-91F9-31D80ECA7AB7}" type="sibTrans" cxnId="{900FAC9D-02AC-4DD7-B05F-A542BF71404E}">
      <dgm:prSet/>
      <dgm:spPr/>
      <dgm:t>
        <a:bodyPr/>
        <a:lstStyle/>
        <a:p>
          <a:endParaRPr lang="zh-CN" altLang="en-US"/>
        </a:p>
      </dgm:t>
    </dgm:pt>
    <dgm:pt modelId="{9FFFC4F8-E3B6-4212-9FBA-424288E2693A}">
      <dgm:prSet phldrT="[文本]"/>
      <dgm:spPr>
        <a:ln w="9525"/>
      </dgm:spPr>
      <dgm:t>
        <a:bodyPr/>
        <a:lstStyle/>
        <a:p>
          <a:r>
            <a:rPr lang="zh-CN" altLang="en-US"/>
            <a:t>输入账号密码</a:t>
          </a:r>
        </a:p>
      </dgm:t>
    </dgm:pt>
    <dgm:pt modelId="{01756E66-0EE3-4417-918D-B593E95FD716}" type="parTrans" cxnId="{981CC51A-703A-4DC7-BE02-C949DACECC51}">
      <dgm:prSet/>
      <dgm:spPr>
        <a:ln w="9525"/>
      </dgm:spPr>
      <dgm:t>
        <a:bodyPr/>
        <a:lstStyle/>
        <a:p>
          <a:endParaRPr lang="zh-CN" altLang="en-US"/>
        </a:p>
      </dgm:t>
    </dgm:pt>
    <dgm:pt modelId="{E0194A6A-82D1-467A-9A7F-5B74B78B5FFE}" type="sibTrans" cxnId="{981CC51A-703A-4DC7-BE02-C949DACECC51}">
      <dgm:prSet/>
      <dgm:spPr/>
      <dgm:t>
        <a:bodyPr/>
        <a:lstStyle/>
        <a:p>
          <a:endParaRPr lang="zh-CN" altLang="en-US"/>
        </a:p>
      </dgm:t>
    </dgm:pt>
    <dgm:pt modelId="{6860943C-CB9B-4148-96C8-4FA0678B68AC}">
      <dgm:prSet phldrT="[文本]"/>
      <dgm:spPr>
        <a:ln w="9525"/>
      </dgm:spPr>
      <dgm:t>
        <a:bodyPr/>
        <a:lstStyle/>
        <a:p>
          <a:r>
            <a:rPr lang="zh-CN" altLang="en-US"/>
            <a:t>选择需刷课程</a:t>
          </a:r>
        </a:p>
      </dgm:t>
    </dgm:pt>
    <dgm:pt modelId="{4C536328-F518-497E-9788-0853DE95DBB2}" type="parTrans" cxnId="{CFEDD9DB-0F61-4219-BE2B-DD5603F06DD0}">
      <dgm:prSet/>
      <dgm:spPr>
        <a:ln w="9525"/>
      </dgm:spPr>
      <dgm:t>
        <a:bodyPr/>
        <a:lstStyle/>
        <a:p>
          <a:endParaRPr lang="zh-CN" altLang="en-US"/>
        </a:p>
      </dgm:t>
    </dgm:pt>
    <dgm:pt modelId="{D53C7390-A313-44A9-8988-B57EA9351FD7}" type="sibTrans" cxnId="{CFEDD9DB-0F61-4219-BE2B-DD5603F06DD0}">
      <dgm:prSet/>
      <dgm:spPr/>
      <dgm:t>
        <a:bodyPr/>
        <a:lstStyle/>
        <a:p>
          <a:endParaRPr lang="zh-CN" altLang="en-US"/>
        </a:p>
      </dgm:t>
    </dgm:pt>
    <dgm:pt modelId="{68B3B8A6-8247-4F9C-B3C7-6F87A550737D}">
      <dgm:prSet phldrT="[文本]"/>
      <dgm:spPr>
        <a:ln w="9525"/>
      </dgm:spPr>
      <dgm:t>
        <a:bodyPr/>
        <a:lstStyle/>
        <a:p>
          <a:r>
            <a:rPr lang="zh-CN" altLang="en-US"/>
            <a:t>提交讨论内容</a:t>
          </a:r>
        </a:p>
      </dgm:t>
    </dgm:pt>
    <dgm:pt modelId="{0B5F30E9-287B-4F20-89C0-CC0D10930C83}" type="parTrans" cxnId="{0B1310A1-699E-4C95-AEC0-229178837B31}">
      <dgm:prSet/>
      <dgm:spPr>
        <a:ln w="9525"/>
      </dgm:spPr>
      <dgm:t>
        <a:bodyPr/>
        <a:lstStyle/>
        <a:p>
          <a:endParaRPr lang="zh-CN" altLang="en-US"/>
        </a:p>
      </dgm:t>
    </dgm:pt>
    <dgm:pt modelId="{AB57E6EF-B3A1-41BB-BC97-5EA721EE3716}" type="sibTrans" cxnId="{0B1310A1-699E-4C95-AEC0-229178837B31}">
      <dgm:prSet/>
      <dgm:spPr/>
      <dgm:t>
        <a:bodyPr/>
        <a:lstStyle/>
        <a:p>
          <a:endParaRPr lang="zh-CN" altLang="en-US"/>
        </a:p>
      </dgm:t>
    </dgm:pt>
    <dgm:pt modelId="{283C9075-CB91-484C-946C-E25C305147C1}">
      <dgm:prSet phldrT="[文本]"/>
      <dgm:spPr>
        <a:ln w="9525"/>
      </dgm:spPr>
      <dgm:t>
        <a:bodyPr/>
        <a:lstStyle/>
        <a:p>
          <a:r>
            <a:rPr lang="zh-CN" altLang="en-US"/>
            <a:t>模拟用户请求</a:t>
          </a:r>
        </a:p>
      </dgm:t>
    </dgm:pt>
    <dgm:pt modelId="{FFA2B008-AEC1-4164-AD39-B51D19F96076}" type="parTrans" cxnId="{BEB157BF-83C4-4F20-B8F0-793B29B15534}">
      <dgm:prSet/>
      <dgm:spPr>
        <a:ln w="9525"/>
      </dgm:spPr>
      <dgm:t>
        <a:bodyPr/>
        <a:lstStyle/>
        <a:p>
          <a:endParaRPr lang="zh-CN" altLang="en-US"/>
        </a:p>
      </dgm:t>
    </dgm:pt>
    <dgm:pt modelId="{C6DBC729-DA3D-474C-8D58-23576CCD967E}" type="sibTrans" cxnId="{BEB157BF-83C4-4F20-B8F0-793B29B15534}">
      <dgm:prSet/>
      <dgm:spPr/>
      <dgm:t>
        <a:bodyPr/>
        <a:lstStyle/>
        <a:p>
          <a:endParaRPr lang="zh-CN" altLang="en-US"/>
        </a:p>
      </dgm:t>
    </dgm:pt>
    <dgm:pt modelId="{21AF1CA1-8F06-41A1-A0A0-EB763F26A949}">
      <dgm:prSet phldrT="[文本]"/>
      <dgm:spPr>
        <a:ln w="9525"/>
      </dgm:spPr>
      <dgm:t>
        <a:bodyPr/>
        <a:lstStyle/>
        <a:p>
          <a:r>
            <a:rPr lang="zh-CN" altLang="en-US"/>
            <a:t>观看视频</a:t>
          </a:r>
        </a:p>
      </dgm:t>
    </dgm:pt>
    <dgm:pt modelId="{921342AA-3E57-4EEC-916A-14F4A392C33F}" type="parTrans" cxnId="{E41875ED-815D-4D56-A688-170F1D17C868}">
      <dgm:prSet/>
      <dgm:spPr>
        <a:ln w="9525"/>
      </dgm:spPr>
      <dgm:t>
        <a:bodyPr/>
        <a:lstStyle/>
        <a:p>
          <a:endParaRPr lang="zh-CN" altLang="en-US"/>
        </a:p>
      </dgm:t>
    </dgm:pt>
    <dgm:pt modelId="{2F8F9378-D43E-476C-BEEB-E07A14E6352E}" type="sibTrans" cxnId="{E41875ED-815D-4D56-A688-170F1D17C868}">
      <dgm:prSet/>
      <dgm:spPr/>
      <dgm:t>
        <a:bodyPr/>
        <a:lstStyle/>
        <a:p>
          <a:endParaRPr lang="zh-CN" altLang="en-US"/>
        </a:p>
      </dgm:t>
    </dgm:pt>
    <dgm:pt modelId="{6716DF43-2BE6-4FF4-B707-FF554B1F9BC6}">
      <dgm:prSet phldrT="[文本]"/>
      <dgm:spPr>
        <a:ln w="9525"/>
      </dgm:spPr>
      <dgm:t>
        <a:bodyPr/>
        <a:lstStyle/>
        <a:p>
          <a:r>
            <a:rPr lang="zh-CN" altLang="en-US"/>
            <a:t>提交讨论</a:t>
          </a:r>
        </a:p>
      </dgm:t>
    </dgm:pt>
    <dgm:pt modelId="{4B9C2948-1DEC-46D3-B22B-4931BA669936}" type="parTrans" cxnId="{961522C2-7F7D-47F4-A85B-83CAD181F67C}">
      <dgm:prSet/>
      <dgm:spPr>
        <a:ln w="9525"/>
      </dgm:spPr>
      <dgm:t>
        <a:bodyPr/>
        <a:lstStyle/>
        <a:p>
          <a:endParaRPr lang="zh-CN" altLang="en-US"/>
        </a:p>
      </dgm:t>
    </dgm:pt>
    <dgm:pt modelId="{6A695414-4408-4FC0-B2BC-24C7D03B2B12}" type="sibTrans" cxnId="{961522C2-7F7D-47F4-A85B-83CAD181F67C}">
      <dgm:prSet/>
      <dgm:spPr/>
      <dgm:t>
        <a:bodyPr/>
        <a:lstStyle/>
        <a:p>
          <a:endParaRPr lang="zh-CN" altLang="en-US"/>
        </a:p>
      </dgm:t>
    </dgm:pt>
    <dgm:pt modelId="{E3837E7C-B790-4C77-A69C-78A295E40967}">
      <dgm:prSet phldrT="[文本]"/>
      <dgm:spPr>
        <a:ln w="9525"/>
      </dgm:spPr>
      <dgm:t>
        <a:bodyPr/>
        <a:lstStyle/>
        <a:p>
          <a:r>
            <a:rPr lang="zh-CN" altLang="en-US"/>
            <a:t>多线程执行</a:t>
          </a:r>
        </a:p>
      </dgm:t>
    </dgm:pt>
    <dgm:pt modelId="{6DAF14D8-7399-4C49-A545-6E79B4C43A5E}" type="parTrans" cxnId="{F43C7C6D-229C-4906-9F07-985543B977B8}">
      <dgm:prSet/>
      <dgm:spPr>
        <a:ln w="9525"/>
      </dgm:spPr>
      <dgm:t>
        <a:bodyPr/>
        <a:lstStyle/>
        <a:p>
          <a:endParaRPr lang="zh-CN" altLang="en-US"/>
        </a:p>
      </dgm:t>
    </dgm:pt>
    <dgm:pt modelId="{C634BEBD-AFED-4DE1-8B68-42F25D8BF6BF}" type="sibTrans" cxnId="{F43C7C6D-229C-4906-9F07-985543B977B8}">
      <dgm:prSet/>
      <dgm:spPr/>
      <dgm:t>
        <a:bodyPr/>
        <a:lstStyle/>
        <a:p>
          <a:endParaRPr lang="zh-CN" altLang="en-US"/>
        </a:p>
      </dgm:t>
    </dgm:pt>
    <dgm:pt modelId="{24C8CA7C-C4B1-4A29-83D1-F5B6914AF538}" type="pres">
      <dgm:prSet presAssocID="{CE0C8A27-F10E-4E8D-9C7A-5A0D615543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F3D229-DED9-4692-B113-65969CAEF05F}" type="pres">
      <dgm:prSet presAssocID="{2D335D46-1789-4C27-B259-B06D58574D6B}" presName="hierRoot1" presStyleCnt="0">
        <dgm:presLayoutVars>
          <dgm:hierBranch val="init"/>
        </dgm:presLayoutVars>
      </dgm:prSet>
      <dgm:spPr/>
    </dgm:pt>
    <dgm:pt modelId="{A7CAF158-D26A-4B4A-AD74-4188D96A82E4}" type="pres">
      <dgm:prSet presAssocID="{2D335D46-1789-4C27-B259-B06D58574D6B}" presName="rootComposite1" presStyleCnt="0"/>
      <dgm:spPr/>
    </dgm:pt>
    <dgm:pt modelId="{2D2FAA70-223E-4589-BE4C-16CFAC908086}" type="pres">
      <dgm:prSet presAssocID="{2D335D46-1789-4C27-B259-B06D58574D6B}" presName="rootText1" presStyleLbl="node0" presStyleIdx="0" presStyleCnt="1" custScaleX="40373" custScaleY="28037">
        <dgm:presLayoutVars>
          <dgm:chPref val="3"/>
        </dgm:presLayoutVars>
      </dgm:prSet>
      <dgm:spPr/>
    </dgm:pt>
    <dgm:pt modelId="{7014944B-66B9-4F62-979B-3F129E5958E2}" type="pres">
      <dgm:prSet presAssocID="{2D335D46-1789-4C27-B259-B06D58574D6B}" presName="rootConnector1" presStyleLbl="node1" presStyleIdx="0" presStyleCnt="0"/>
      <dgm:spPr/>
    </dgm:pt>
    <dgm:pt modelId="{B90FEF16-8595-4722-85F1-8C53562BE304}" type="pres">
      <dgm:prSet presAssocID="{2D335D46-1789-4C27-B259-B06D58574D6B}" presName="hierChild2" presStyleCnt="0"/>
      <dgm:spPr/>
    </dgm:pt>
    <dgm:pt modelId="{67A6C13C-D0CB-4A98-97B2-58F568E755A7}" type="pres">
      <dgm:prSet presAssocID="{6132DF45-1912-4C21-870C-40D30B8521A6}" presName="Name37" presStyleLbl="parChTrans1D2" presStyleIdx="0" presStyleCnt="2"/>
      <dgm:spPr/>
    </dgm:pt>
    <dgm:pt modelId="{CA61888C-29D4-48CA-8DFB-99F52DC73CC3}" type="pres">
      <dgm:prSet presAssocID="{AD2B22E2-E065-477F-937A-06B930ED679F}" presName="hierRoot2" presStyleCnt="0">
        <dgm:presLayoutVars>
          <dgm:hierBranch/>
        </dgm:presLayoutVars>
      </dgm:prSet>
      <dgm:spPr/>
    </dgm:pt>
    <dgm:pt modelId="{448D5912-F055-4C0E-BE25-B4D8F3D949EF}" type="pres">
      <dgm:prSet presAssocID="{AD2B22E2-E065-477F-937A-06B930ED679F}" presName="rootComposite" presStyleCnt="0"/>
      <dgm:spPr/>
    </dgm:pt>
    <dgm:pt modelId="{5BFDBF1D-01C4-4863-9952-D62A0D7A74F9}" type="pres">
      <dgm:prSet presAssocID="{AD2B22E2-E065-477F-937A-06B930ED679F}" presName="rootText" presStyleLbl="node2" presStyleIdx="0" presStyleCnt="2" custScaleX="37234" custScaleY="28037">
        <dgm:presLayoutVars>
          <dgm:chPref val="3"/>
        </dgm:presLayoutVars>
      </dgm:prSet>
      <dgm:spPr/>
    </dgm:pt>
    <dgm:pt modelId="{1460D60D-369E-4C67-906A-19D7C9377829}" type="pres">
      <dgm:prSet presAssocID="{AD2B22E2-E065-477F-937A-06B930ED679F}" presName="rootConnector" presStyleLbl="node2" presStyleIdx="0" presStyleCnt="2"/>
      <dgm:spPr/>
    </dgm:pt>
    <dgm:pt modelId="{DF088B00-539A-4B39-854B-50EFE0C56187}" type="pres">
      <dgm:prSet presAssocID="{AD2B22E2-E065-477F-937A-06B930ED679F}" presName="hierChild4" presStyleCnt="0"/>
      <dgm:spPr/>
    </dgm:pt>
    <dgm:pt modelId="{D2F29809-880F-40AE-8019-682E28318E35}" type="pres">
      <dgm:prSet presAssocID="{01756E66-0EE3-4417-918D-B593E95FD716}" presName="Name35" presStyleLbl="parChTrans1D3" presStyleIdx="0" presStyleCnt="5"/>
      <dgm:spPr/>
    </dgm:pt>
    <dgm:pt modelId="{713D8E53-9578-46AB-9CF9-ECE229C2570F}" type="pres">
      <dgm:prSet presAssocID="{9FFFC4F8-E3B6-4212-9FBA-424288E2693A}" presName="hierRoot2" presStyleCnt="0">
        <dgm:presLayoutVars>
          <dgm:hierBranch/>
        </dgm:presLayoutVars>
      </dgm:prSet>
      <dgm:spPr/>
    </dgm:pt>
    <dgm:pt modelId="{385B02A7-8583-4BD8-B085-D0BDC5E4D719}" type="pres">
      <dgm:prSet presAssocID="{9FFFC4F8-E3B6-4212-9FBA-424288E2693A}" presName="rootComposite" presStyleCnt="0"/>
      <dgm:spPr/>
    </dgm:pt>
    <dgm:pt modelId="{BF6F2908-3929-4B1A-BFD9-AD4DF88E4C67}" type="pres">
      <dgm:prSet presAssocID="{9FFFC4F8-E3B6-4212-9FBA-424288E2693A}" presName="rootText" presStyleLbl="node3" presStyleIdx="0" presStyleCnt="5" custScaleX="14793" custScaleY="120463">
        <dgm:presLayoutVars>
          <dgm:chPref val="3"/>
        </dgm:presLayoutVars>
      </dgm:prSet>
      <dgm:spPr/>
    </dgm:pt>
    <dgm:pt modelId="{16DD8AE8-EA89-4BA0-9398-B91FCF514239}" type="pres">
      <dgm:prSet presAssocID="{9FFFC4F8-E3B6-4212-9FBA-424288E2693A}" presName="rootConnector" presStyleLbl="node3" presStyleIdx="0" presStyleCnt="5"/>
      <dgm:spPr/>
    </dgm:pt>
    <dgm:pt modelId="{419AF5B5-281A-4134-9F9A-E13C95C0E4AB}" type="pres">
      <dgm:prSet presAssocID="{9FFFC4F8-E3B6-4212-9FBA-424288E2693A}" presName="hierChild4" presStyleCnt="0"/>
      <dgm:spPr/>
    </dgm:pt>
    <dgm:pt modelId="{CCCACB8C-442A-459A-A42D-33FB2DF4CD61}" type="pres">
      <dgm:prSet presAssocID="{9FFFC4F8-E3B6-4212-9FBA-424288E2693A}" presName="hierChild5" presStyleCnt="0"/>
      <dgm:spPr/>
    </dgm:pt>
    <dgm:pt modelId="{D739D4B5-5C35-41C1-9B43-43B436B1D837}" type="pres">
      <dgm:prSet presAssocID="{4C536328-F518-497E-9788-0853DE95DBB2}" presName="Name35" presStyleLbl="parChTrans1D3" presStyleIdx="1" presStyleCnt="5"/>
      <dgm:spPr/>
    </dgm:pt>
    <dgm:pt modelId="{22E091C9-3706-4203-AC8B-93704B198A77}" type="pres">
      <dgm:prSet presAssocID="{6860943C-CB9B-4148-96C8-4FA0678B68AC}" presName="hierRoot2" presStyleCnt="0">
        <dgm:presLayoutVars>
          <dgm:hierBranch/>
        </dgm:presLayoutVars>
      </dgm:prSet>
      <dgm:spPr/>
    </dgm:pt>
    <dgm:pt modelId="{98BFB494-0185-4360-BD6D-0D185CD68E70}" type="pres">
      <dgm:prSet presAssocID="{6860943C-CB9B-4148-96C8-4FA0678B68AC}" presName="rootComposite" presStyleCnt="0"/>
      <dgm:spPr/>
    </dgm:pt>
    <dgm:pt modelId="{7C8664BB-D28D-41E6-A370-24EEBF3A4CE5}" type="pres">
      <dgm:prSet presAssocID="{6860943C-CB9B-4148-96C8-4FA0678B68AC}" presName="rootText" presStyleLbl="node3" presStyleIdx="1" presStyleCnt="5" custScaleX="14793" custScaleY="120463">
        <dgm:presLayoutVars>
          <dgm:chPref val="3"/>
        </dgm:presLayoutVars>
      </dgm:prSet>
      <dgm:spPr/>
    </dgm:pt>
    <dgm:pt modelId="{3D745745-35EB-42A8-B2ED-5B4689B31E8F}" type="pres">
      <dgm:prSet presAssocID="{6860943C-CB9B-4148-96C8-4FA0678B68AC}" presName="rootConnector" presStyleLbl="node3" presStyleIdx="1" presStyleCnt="5"/>
      <dgm:spPr/>
    </dgm:pt>
    <dgm:pt modelId="{2680C331-993B-4C1F-AF01-C4B65DAE2F9D}" type="pres">
      <dgm:prSet presAssocID="{6860943C-CB9B-4148-96C8-4FA0678B68AC}" presName="hierChild4" presStyleCnt="0"/>
      <dgm:spPr/>
    </dgm:pt>
    <dgm:pt modelId="{645EBD16-441B-4870-B200-E348581BF5F8}" type="pres">
      <dgm:prSet presAssocID="{6860943C-CB9B-4148-96C8-4FA0678B68AC}" presName="hierChild5" presStyleCnt="0"/>
      <dgm:spPr/>
    </dgm:pt>
    <dgm:pt modelId="{A52E2F69-98C0-4F7F-AFF8-21EC136B3E31}" type="pres">
      <dgm:prSet presAssocID="{0B5F30E9-287B-4F20-89C0-CC0D10930C83}" presName="Name35" presStyleLbl="parChTrans1D3" presStyleIdx="2" presStyleCnt="5"/>
      <dgm:spPr/>
    </dgm:pt>
    <dgm:pt modelId="{A2AAD649-AE77-440A-B0D9-48BC79F1806E}" type="pres">
      <dgm:prSet presAssocID="{68B3B8A6-8247-4F9C-B3C7-6F87A550737D}" presName="hierRoot2" presStyleCnt="0">
        <dgm:presLayoutVars>
          <dgm:hierBranch/>
        </dgm:presLayoutVars>
      </dgm:prSet>
      <dgm:spPr/>
    </dgm:pt>
    <dgm:pt modelId="{AD9F6134-1DD8-480F-9040-EA09F31DA39F}" type="pres">
      <dgm:prSet presAssocID="{68B3B8A6-8247-4F9C-B3C7-6F87A550737D}" presName="rootComposite" presStyleCnt="0"/>
      <dgm:spPr/>
    </dgm:pt>
    <dgm:pt modelId="{7DEE0CFF-CFAF-4A99-A2F2-E5B125AB981C}" type="pres">
      <dgm:prSet presAssocID="{68B3B8A6-8247-4F9C-B3C7-6F87A550737D}" presName="rootText" presStyleLbl="node3" presStyleIdx="2" presStyleCnt="5" custScaleX="14793" custScaleY="120463">
        <dgm:presLayoutVars>
          <dgm:chPref val="3"/>
        </dgm:presLayoutVars>
      </dgm:prSet>
      <dgm:spPr/>
    </dgm:pt>
    <dgm:pt modelId="{5514A6BD-D136-49D6-8B5F-F64A2BB18DF7}" type="pres">
      <dgm:prSet presAssocID="{68B3B8A6-8247-4F9C-B3C7-6F87A550737D}" presName="rootConnector" presStyleLbl="node3" presStyleIdx="2" presStyleCnt="5"/>
      <dgm:spPr/>
    </dgm:pt>
    <dgm:pt modelId="{99DF1821-ADB0-40FF-BE9F-A824320DC156}" type="pres">
      <dgm:prSet presAssocID="{68B3B8A6-8247-4F9C-B3C7-6F87A550737D}" presName="hierChild4" presStyleCnt="0"/>
      <dgm:spPr/>
    </dgm:pt>
    <dgm:pt modelId="{B0958387-6C1E-4B9A-ADBF-633F37649792}" type="pres">
      <dgm:prSet presAssocID="{68B3B8A6-8247-4F9C-B3C7-6F87A550737D}" presName="hierChild5" presStyleCnt="0"/>
      <dgm:spPr/>
    </dgm:pt>
    <dgm:pt modelId="{350A4733-5A2B-4F36-B2E7-AB5EF101F246}" type="pres">
      <dgm:prSet presAssocID="{AD2B22E2-E065-477F-937A-06B930ED679F}" presName="hierChild5" presStyleCnt="0"/>
      <dgm:spPr/>
    </dgm:pt>
    <dgm:pt modelId="{5D7BE406-4C0D-4685-AD18-C2745A39EB24}" type="pres">
      <dgm:prSet presAssocID="{8C3E5F25-ADA7-4353-8BD0-D567B63F4A56}" presName="Name37" presStyleLbl="parChTrans1D2" presStyleIdx="1" presStyleCnt="2"/>
      <dgm:spPr/>
    </dgm:pt>
    <dgm:pt modelId="{44993E28-5B40-4DD4-A1F8-68EC837499EF}" type="pres">
      <dgm:prSet presAssocID="{E77F5A7A-4E38-4661-AE3C-531124DD8A83}" presName="hierRoot2" presStyleCnt="0">
        <dgm:presLayoutVars>
          <dgm:hierBranch val="init"/>
        </dgm:presLayoutVars>
      </dgm:prSet>
      <dgm:spPr/>
    </dgm:pt>
    <dgm:pt modelId="{EE99208F-1645-464C-8101-E4A0E2F384C9}" type="pres">
      <dgm:prSet presAssocID="{E77F5A7A-4E38-4661-AE3C-531124DD8A83}" presName="rootComposite" presStyleCnt="0"/>
      <dgm:spPr/>
    </dgm:pt>
    <dgm:pt modelId="{EDACE11B-6BD7-422B-A82F-160CB4C56E1C}" type="pres">
      <dgm:prSet presAssocID="{E77F5A7A-4E38-4661-AE3C-531124DD8A83}" presName="rootText" presStyleLbl="node2" presStyleIdx="1" presStyleCnt="2" custScaleX="37234" custScaleY="28037">
        <dgm:presLayoutVars>
          <dgm:chPref val="3"/>
        </dgm:presLayoutVars>
      </dgm:prSet>
      <dgm:spPr/>
    </dgm:pt>
    <dgm:pt modelId="{AE07AAEF-9AC6-42CC-8ED5-A1EDABD5E830}" type="pres">
      <dgm:prSet presAssocID="{E77F5A7A-4E38-4661-AE3C-531124DD8A83}" presName="rootConnector" presStyleLbl="node2" presStyleIdx="1" presStyleCnt="2"/>
      <dgm:spPr/>
    </dgm:pt>
    <dgm:pt modelId="{A419A20A-1F4A-4165-999D-FDC4459F913D}" type="pres">
      <dgm:prSet presAssocID="{E77F5A7A-4E38-4661-AE3C-531124DD8A83}" presName="hierChild4" presStyleCnt="0"/>
      <dgm:spPr/>
    </dgm:pt>
    <dgm:pt modelId="{1901FE75-2715-4884-8D8F-1A5882D3BBFA}" type="pres">
      <dgm:prSet presAssocID="{FFA2B008-AEC1-4164-AD39-B51D19F96076}" presName="Name37" presStyleLbl="parChTrans1D3" presStyleIdx="3" presStyleCnt="5" custSzX="513698"/>
      <dgm:spPr/>
    </dgm:pt>
    <dgm:pt modelId="{71F5D843-CAF5-46EA-A034-4E8B42B5E976}" type="pres">
      <dgm:prSet presAssocID="{283C9075-CB91-484C-946C-E25C305147C1}" presName="hierRoot2" presStyleCnt="0">
        <dgm:presLayoutVars>
          <dgm:hierBranch/>
        </dgm:presLayoutVars>
      </dgm:prSet>
      <dgm:spPr/>
    </dgm:pt>
    <dgm:pt modelId="{093AB0B5-129A-4321-8CF1-EAE88A69EF5F}" type="pres">
      <dgm:prSet presAssocID="{283C9075-CB91-484C-946C-E25C305147C1}" presName="rootComposite" presStyleCnt="0"/>
      <dgm:spPr/>
    </dgm:pt>
    <dgm:pt modelId="{591D0DAB-EC7E-4815-A25F-86A05A75C1DF}" type="pres">
      <dgm:prSet presAssocID="{283C9075-CB91-484C-946C-E25C305147C1}" presName="rootText" presStyleLbl="node3" presStyleIdx="3" presStyleCnt="5" custScaleX="14793" custScaleY="120463">
        <dgm:presLayoutVars>
          <dgm:chPref val="3"/>
        </dgm:presLayoutVars>
      </dgm:prSet>
      <dgm:spPr/>
    </dgm:pt>
    <dgm:pt modelId="{ACF29897-B89B-4E35-AF43-0013D1D60600}" type="pres">
      <dgm:prSet presAssocID="{283C9075-CB91-484C-946C-E25C305147C1}" presName="rootConnector" presStyleLbl="node3" presStyleIdx="3" presStyleCnt="5"/>
      <dgm:spPr/>
    </dgm:pt>
    <dgm:pt modelId="{7BA9D58B-5B87-4C27-A73E-AA9802A2488F}" type="pres">
      <dgm:prSet presAssocID="{283C9075-CB91-484C-946C-E25C305147C1}" presName="hierChild4" presStyleCnt="0"/>
      <dgm:spPr/>
    </dgm:pt>
    <dgm:pt modelId="{0103DE1B-F9AF-4B63-80DD-1154B4D7426C}" type="pres">
      <dgm:prSet presAssocID="{921342AA-3E57-4EEC-916A-14F4A392C33F}" presName="Name35" presStyleLbl="parChTrans1D4" presStyleIdx="0" presStyleCnt="2" custSzX="149676" custSzY="295615"/>
      <dgm:spPr/>
    </dgm:pt>
    <dgm:pt modelId="{8AA0E72A-063C-44CB-8FF3-0F515D66B363}" type="pres">
      <dgm:prSet presAssocID="{21AF1CA1-8F06-41A1-A0A0-EB763F26A949}" presName="hierRoot2" presStyleCnt="0">
        <dgm:presLayoutVars>
          <dgm:hierBranch/>
        </dgm:presLayoutVars>
      </dgm:prSet>
      <dgm:spPr/>
    </dgm:pt>
    <dgm:pt modelId="{AC79E800-397D-45D7-A3CE-B37A98F20EC2}" type="pres">
      <dgm:prSet presAssocID="{21AF1CA1-8F06-41A1-A0A0-EB763F26A949}" presName="rootComposite" presStyleCnt="0"/>
      <dgm:spPr/>
    </dgm:pt>
    <dgm:pt modelId="{777D6038-2852-4316-A7FE-CCE2657AFE53}" type="pres">
      <dgm:prSet presAssocID="{21AF1CA1-8F06-41A1-A0A0-EB763F26A949}" presName="rootText" presStyleLbl="node4" presStyleIdx="0" presStyleCnt="2" custScaleX="14793" custScaleY="88508">
        <dgm:presLayoutVars>
          <dgm:chPref val="3"/>
        </dgm:presLayoutVars>
      </dgm:prSet>
      <dgm:spPr/>
    </dgm:pt>
    <dgm:pt modelId="{11CA39F6-4FCD-41A2-A3EA-A699F38BEE95}" type="pres">
      <dgm:prSet presAssocID="{21AF1CA1-8F06-41A1-A0A0-EB763F26A949}" presName="rootConnector" presStyleLbl="node4" presStyleIdx="0" presStyleCnt="2"/>
      <dgm:spPr/>
    </dgm:pt>
    <dgm:pt modelId="{78E00836-13D3-4F64-874A-84069C9B7397}" type="pres">
      <dgm:prSet presAssocID="{21AF1CA1-8F06-41A1-A0A0-EB763F26A949}" presName="hierChild4" presStyleCnt="0"/>
      <dgm:spPr/>
    </dgm:pt>
    <dgm:pt modelId="{9113E01D-B4B6-4CF2-89C0-E78467E9DE33}" type="pres">
      <dgm:prSet presAssocID="{21AF1CA1-8F06-41A1-A0A0-EB763F26A949}" presName="hierChild5" presStyleCnt="0"/>
      <dgm:spPr/>
    </dgm:pt>
    <dgm:pt modelId="{899B958F-FD0A-4E70-BA71-22FF21A43852}" type="pres">
      <dgm:prSet presAssocID="{4B9C2948-1DEC-46D3-B22B-4931BA669936}" presName="Name35" presStyleLbl="parChTrans1D4" presStyleIdx="1" presStyleCnt="2" custSzX="149676" custSzY="295615"/>
      <dgm:spPr/>
    </dgm:pt>
    <dgm:pt modelId="{AF59DE60-9EBF-4437-92E2-ADC7A4028DD0}" type="pres">
      <dgm:prSet presAssocID="{6716DF43-2BE6-4FF4-B707-FF554B1F9BC6}" presName="hierRoot2" presStyleCnt="0">
        <dgm:presLayoutVars>
          <dgm:hierBranch/>
        </dgm:presLayoutVars>
      </dgm:prSet>
      <dgm:spPr/>
    </dgm:pt>
    <dgm:pt modelId="{F7107E07-1A21-4895-B2C8-B84573B812D3}" type="pres">
      <dgm:prSet presAssocID="{6716DF43-2BE6-4FF4-B707-FF554B1F9BC6}" presName="rootComposite" presStyleCnt="0"/>
      <dgm:spPr/>
    </dgm:pt>
    <dgm:pt modelId="{F92626BE-9607-4A47-959A-7C2CDB81D268}" type="pres">
      <dgm:prSet presAssocID="{6716DF43-2BE6-4FF4-B707-FF554B1F9BC6}" presName="rootText" presStyleLbl="node4" presStyleIdx="1" presStyleCnt="2" custScaleX="14793" custScaleY="88508">
        <dgm:presLayoutVars>
          <dgm:chPref val="3"/>
        </dgm:presLayoutVars>
      </dgm:prSet>
      <dgm:spPr/>
    </dgm:pt>
    <dgm:pt modelId="{7F64C082-A143-4701-938E-B5D9126CB9F9}" type="pres">
      <dgm:prSet presAssocID="{6716DF43-2BE6-4FF4-B707-FF554B1F9BC6}" presName="rootConnector" presStyleLbl="node4" presStyleIdx="1" presStyleCnt="2"/>
      <dgm:spPr/>
    </dgm:pt>
    <dgm:pt modelId="{ED39EE0D-0515-4D07-B389-01C9C8BE53C5}" type="pres">
      <dgm:prSet presAssocID="{6716DF43-2BE6-4FF4-B707-FF554B1F9BC6}" presName="hierChild4" presStyleCnt="0"/>
      <dgm:spPr/>
    </dgm:pt>
    <dgm:pt modelId="{5C48C266-C99C-47A3-A075-F43ABC88F277}" type="pres">
      <dgm:prSet presAssocID="{6716DF43-2BE6-4FF4-B707-FF554B1F9BC6}" presName="hierChild5" presStyleCnt="0"/>
      <dgm:spPr/>
    </dgm:pt>
    <dgm:pt modelId="{9CE299C1-5C93-4E6E-B4DA-874B6781C5E8}" type="pres">
      <dgm:prSet presAssocID="{283C9075-CB91-484C-946C-E25C305147C1}" presName="hierChild5" presStyleCnt="0"/>
      <dgm:spPr/>
    </dgm:pt>
    <dgm:pt modelId="{9FA75234-48DA-4C32-A2B9-7A11034D827D}" type="pres">
      <dgm:prSet presAssocID="{6DAF14D8-7399-4C49-A545-6E79B4C43A5E}" presName="Name37" presStyleLbl="parChTrans1D3" presStyleIdx="4" presStyleCnt="5" custSzX="513698"/>
      <dgm:spPr/>
    </dgm:pt>
    <dgm:pt modelId="{653866C5-9E95-416A-A937-E492A383273E}" type="pres">
      <dgm:prSet presAssocID="{E3837E7C-B790-4C77-A69C-78A295E40967}" presName="hierRoot2" presStyleCnt="0">
        <dgm:presLayoutVars>
          <dgm:hierBranch/>
        </dgm:presLayoutVars>
      </dgm:prSet>
      <dgm:spPr/>
    </dgm:pt>
    <dgm:pt modelId="{79653E86-03CA-4AA6-99F8-5FE85820A23C}" type="pres">
      <dgm:prSet presAssocID="{E3837E7C-B790-4C77-A69C-78A295E40967}" presName="rootComposite" presStyleCnt="0"/>
      <dgm:spPr/>
    </dgm:pt>
    <dgm:pt modelId="{A10BF67B-CD05-4914-B120-A00723093475}" type="pres">
      <dgm:prSet presAssocID="{E3837E7C-B790-4C77-A69C-78A295E40967}" presName="rootText" presStyleLbl="node3" presStyleIdx="4" presStyleCnt="5" custScaleX="14793" custScaleY="120463">
        <dgm:presLayoutVars>
          <dgm:chPref val="3"/>
        </dgm:presLayoutVars>
      </dgm:prSet>
      <dgm:spPr/>
    </dgm:pt>
    <dgm:pt modelId="{83BD01EA-4D5C-43F5-98C1-BB3A665E9ADC}" type="pres">
      <dgm:prSet presAssocID="{E3837E7C-B790-4C77-A69C-78A295E40967}" presName="rootConnector" presStyleLbl="node3" presStyleIdx="4" presStyleCnt="5"/>
      <dgm:spPr/>
    </dgm:pt>
    <dgm:pt modelId="{52837F45-5BFA-4D11-BF19-0247B78B4399}" type="pres">
      <dgm:prSet presAssocID="{E3837E7C-B790-4C77-A69C-78A295E40967}" presName="hierChild4" presStyleCnt="0"/>
      <dgm:spPr/>
    </dgm:pt>
    <dgm:pt modelId="{EB195110-00C3-4105-B2C1-80EECF45393D}" type="pres">
      <dgm:prSet presAssocID="{E3837E7C-B790-4C77-A69C-78A295E40967}" presName="hierChild5" presStyleCnt="0"/>
      <dgm:spPr/>
    </dgm:pt>
    <dgm:pt modelId="{0DC67AE0-30EE-488C-A25E-82F30D86A181}" type="pres">
      <dgm:prSet presAssocID="{E77F5A7A-4E38-4661-AE3C-531124DD8A83}" presName="hierChild5" presStyleCnt="0"/>
      <dgm:spPr/>
    </dgm:pt>
    <dgm:pt modelId="{AFA5967F-2519-41EF-96A5-77B91F76C977}" type="pres">
      <dgm:prSet presAssocID="{2D335D46-1789-4C27-B259-B06D58574D6B}" presName="hierChild3" presStyleCnt="0"/>
      <dgm:spPr/>
    </dgm:pt>
  </dgm:ptLst>
  <dgm:cxnLst>
    <dgm:cxn modelId="{66B0B405-A6FF-4E6A-9B8B-3C6D7389AFF7}" type="presOf" srcId="{AD2B22E2-E065-477F-937A-06B930ED679F}" destId="{5BFDBF1D-01C4-4863-9952-D62A0D7A74F9}" srcOrd="0" destOrd="0" presId="urn:microsoft.com/office/officeart/2005/8/layout/orgChart1"/>
    <dgm:cxn modelId="{981CC51A-703A-4DC7-BE02-C949DACECC51}" srcId="{AD2B22E2-E065-477F-937A-06B930ED679F}" destId="{9FFFC4F8-E3B6-4212-9FBA-424288E2693A}" srcOrd="0" destOrd="0" parTransId="{01756E66-0EE3-4417-918D-B593E95FD716}" sibTransId="{E0194A6A-82D1-467A-9A7F-5B74B78B5FFE}"/>
    <dgm:cxn modelId="{A3FF181E-AE58-450B-89FD-E8EF04F5EF09}" type="presOf" srcId="{6860943C-CB9B-4148-96C8-4FA0678B68AC}" destId="{3D745745-35EB-42A8-B2ED-5B4689B31E8F}" srcOrd="1" destOrd="0" presId="urn:microsoft.com/office/officeart/2005/8/layout/orgChart1"/>
    <dgm:cxn modelId="{0C6D3725-48E4-401A-9857-56CB87F1A64A}" type="presOf" srcId="{E77F5A7A-4E38-4661-AE3C-531124DD8A83}" destId="{EDACE11B-6BD7-422B-A82F-160CB4C56E1C}" srcOrd="0" destOrd="0" presId="urn:microsoft.com/office/officeart/2005/8/layout/orgChart1"/>
    <dgm:cxn modelId="{49AEB227-2C72-4D15-9C94-27C75F105A13}" type="presOf" srcId="{6860943C-CB9B-4148-96C8-4FA0678B68AC}" destId="{7C8664BB-D28D-41E6-A370-24EEBF3A4CE5}" srcOrd="0" destOrd="0" presId="urn:microsoft.com/office/officeart/2005/8/layout/orgChart1"/>
    <dgm:cxn modelId="{6383092A-A900-4572-8F1B-9A9204FA010A}" type="presOf" srcId="{CE0C8A27-F10E-4E8D-9C7A-5A0D615543F4}" destId="{24C8CA7C-C4B1-4A29-83D1-F5B6914AF538}" srcOrd="0" destOrd="0" presId="urn:microsoft.com/office/officeart/2005/8/layout/orgChart1"/>
    <dgm:cxn modelId="{A1DB752F-A477-420D-94E5-E918EDD132C9}" type="presOf" srcId="{6132DF45-1912-4C21-870C-40D30B8521A6}" destId="{67A6C13C-D0CB-4A98-97B2-58F568E755A7}" srcOrd="0" destOrd="0" presId="urn:microsoft.com/office/officeart/2005/8/layout/orgChart1"/>
    <dgm:cxn modelId="{5F6C7D34-B463-408F-8CEE-5BAF473D138B}" srcId="{2D335D46-1789-4C27-B259-B06D58574D6B}" destId="{AD2B22E2-E065-477F-937A-06B930ED679F}" srcOrd="0" destOrd="0" parTransId="{6132DF45-1912-4C21-870C-40D30B8521A6}" sibTransId="{F260F4BE-7F88-4C66-A077-569B904446B0}"/>
    <dgm:cxn modelId="{5CDD7160-D51F-4681-A71B-F953B84DC042}" type="presOf" srcId="{01756E66-0EE3-4417-918D-B593E95FD716}" destId="{D2F29809-880F-40AE-8019-682E28318E35}" srcOrd="0" destOrd="0" presId="urn:microsoft.com/office/officeart/2005/8/layout/orgChart1"/>
    <dgm:cxn modelId="{8F82F861-CBDE-427C-9320-C382E20870A4}" type="presOf" srcId="{8C3E5F25-ADA7-4353-8BD0-D567B63F4A56}" destId="{5D7BE406-4C0D-4685-AD18-C2745A39EB24}" srcOrd="0" destOrd="0" presId="urn:microsoft.com/office/officeart/2005/8/layout/orgChart1"/>
    <dgm:cxn modelId="{B6180344-5854-478A-8614-5D5CAEC87A60}" type="presOf" srcId="{283C9075-CB91-484C-946C-E25C305147C1}" destId="{ACF29897-B89B-4E35-AF43-0013D1D60600}" srcOrd="1" destOrd="0" presId="urn:microsoft.com/office/officeart/2005/8/layout/orgChart1"/>
    <dgm:cxn modelId="{32926D64-E95B-4AF0-981B-69100E152213}" type="presOf" srcId="{68B3B8A6-8247-4F9C-B3C7-6F87A550737D}" destId="{5514A6BD-D136-49D6-8B5F-F64A2BB18DF7}" srcOrd="1" destOrd="0" presId="urn:microsoft.com/office/officeart/2005/8/layout/orgChart1"/>
    <dgm:cxn modelId="{F43C7C6D-229C-4906-9F07-985543B977B8}" srcId="{E77F5A7A-4E38-4661-AE3C-531124DD8A83}" destId="{E3837E7C-B790-4C77-A69C-78A295E40967}" srcOrd="1" destOrd="0" parTransId="{6DAF14D8-7399-4C49-A545-6E79B4C43A5E}" sibTransId="{C634BEBD-AFED-4DE1-8B68-42F25D8BF6BF}"/>
    <dgm:cxn modelId="{52C2B96E-9C6F-4C4F-ADDB-5CD382DB42F7}" type="presOf" srcId="{0B5F30E9-287B-4F20-89C0-CC0D10930C83}" destId="{A52E2F69-98C0-4F7F-AFF8-21EC136B3E31}" srcOrd="0" destOrd="0" presId="urn:microsoft.com/office/officeart/2005/8/layout/orgChart1"/>
    <dgm:cxn modelId="{615BBC57-5DDA-4D95-80D7-68D3FE98BFB7}" type="presOf" srcId="{21AF1CA1-8F06-41A1-A0A0-EB763F26A949}" destId="{777D6038-2852-4316-A7FE-CCE2657AFE53}" srcOrd="0" destOrd="0" presId="urn:microsoft.com/office/officeart/2005/8/layout/orgChart1"/>
    <dgm:cxn modelId="{26AB9178-78D3-4428-AB71-BC00DD5AC405}" type="presOf" srcId="{4B9C2948-1DEC-46D3-B22B-4931BA669936}" destId="{899B958F-FD0A-4E70-BA71-22FF21A43852}" srcOrd="0" destOrd="0" presId="urn:microsoft.com/office/officeart/2005/8/layout/orgChart1"/>
    <dgm:cxn modelId="{D0C86C59-8CE5-42FE-94E9-010A2A7CF62D}" type="presOf" srcId="{2D335D46-1789-4C27-B259-B06D58574D6B}" destId="{7014944B-66B9-4F62-979B-3F129E5958E2}" srcOrd="1" destOrd="0" presId="urn:microsoft.com/office/officeart/2005/8/layout/orgChart1"/>
    <dgm:cxn modelId="{E4919E59-C284-47CD-803F-F5E1840879FD}" type="presOf" srcId="{E3837E7C-B790-4C77-A69C-78A295E40967}" destId="{A10BF67B-CD05-4914-B120-A00723093475}" srcOrd="0" destOrd="0" presId="urn:microsoft.com/office/officeart/2005/8/layout/orgChart1"/>
    <dgm:cxn modelId="{7BE6895A-B5E5-400C-8AE4-D5183822689E}" type="presOf" srcId="{9FFFC4F8-E3B6-4212-9FBA-424288E2693A}" destId="{BF6F2908-3929-4B1A-BFD9-AD4DF88E4C67}" srcOrd="0" destOrd="0" presId="urn:microsoft.com/office/officeart/2005/8/layout/orgChart1"/>
    <dgm:cxn modelId="{DC63227C-C9A5-4D03-AF00-D57FFE0E0D16}" type="presOf" srcId="{4C536328-F518-497E-9788-0853DE95DBB2}" destId="{D739D4B5-5C35-41C1-9B43-43B436B1D837}" srcOrd="0" destOrd="0" presId="urn:microsoft.com/office/officeart/2005/8/layout/orgChart1"/>
    <dgm:cxn modelId="{A62A717C-C808-476A-B61E-E6B1B3B6F8C7}" type="presOf" srcId="{283C9075-CB91-484C-946C-E25C305147C1}" destId="{591D0DAB-EC7E-4815-A25F-86A05A75C1DF}" srcOrd="0" destOrd="0" presId="urn:microsoft.com/office/officeart/2005/8/layout/orgChart1"/>
    <dgm:cxn modelId="{2CF94D7E-6820-417E-B118-2C625822BABB}" type="presOf" srcId="{921342AA-3E57-4EEC-916A-14F4A392C33F}" destId="{0103DE1B-F9AF-4B63-80DD-1154B4D7426C}" srcOrd="0" destOrd="0" presId="urn:microsoft.com/office/officeart/2005/8/layout/orgChart1"/>
    <dgm:cxn modelId="{9AB11580-C09B-4B66-A966-EA8FB912BF72}" type="presOf" srcId="{AD2B22E2-E065-477F-937A-06B930ED679F}" destId="{1460D60D-369E-4C67-906A-19D7C9377829}" srcOrd="1" destOrd="0" presId="urn:microsoft.com/office/officeart/2005/8/layout/orgChart1"/>
    <dgm:cxn modelId="{900FAC9D-02AC-4DD7-B05F-A542BF71404E}" srcId="{2D335D46-1789-4C27-B259-B06D58574D6B}" destId="{E77F5A7A-4E38-4661-AE3C-531124DD8A83}" srcOrd="1" destOrd="0" parTransId="{8C3E5F25-ADA7-4353-8BD0-D567B63F4A56}" sibTransId="{310C3A29-8F7E-414C-91F9-31D80ECA7AB7}"/>
    <dgm:cxn modelId="{0B1310A1-699E-4C95-AEC0-229178837B31}" srcId="{AD2B22E2-E065-477F-937A-06B930ED679F}" destId="{68B3B8A6-8247-4F9C-B3C7-6F87A550737D}" srcOrd="2" destOrd="0" parTransId="{0B5F30E9-287B-4F20-89C0-CC0D10930C83}" sibTransId="{AB57E6EF-B3A1-41BB-BC97-5EA721EE3716}"/>
    <dgm:cxn modelId="{4278AAAD-206E-4192-907E-3ADC15BE13FE}" type="presOf" srcId="{6DAF14D8-7399-4C49-A545-6E79B4C43A5E}" destId="{9FA75234-48DA-4C32-A2B9-7A11034D827D}" srcOrd="0" destOrd="0" presId="urn:microsoft.com/office/officeart/2005/8/layout/orgChart1"/>
    <dgm:cxn modelId="{BEB157BF-83C4-4F20-B8F0-793B29B15534}" srcId="{E77F5A7A-4E38-4661-AE3C-531124DD8A83}" destId="{283C9075-CB91-484C-946C-E25C305147C1}" srcOrd="0" destOrd="0" parTransId="{FFA2B008-AEC1-4164-AD39-B51D19F96076}" sibTransId="{C6DBC729-DA3D-474C-8D58-23576CCD967E}"/>
    <dgm:cxn modelId="{961522C2-7F7D-47F4-A85B-83CAD181F67C}" srcId="{283C9075-CB91-484C-946C-E25C305147C1}" destId="{6716DF43-2BE6-4FF4-B707-FF554B1F9BC6}" srcOrd="1" destOrd="0" parTransId="{4B9C2948-1DEC-46D3-B22B-4931BA669936}" sibTransId="{6A695414-4408-4FC0-B2BC-24C7D03B2B12}"/>
    <dgm:cxn modelId="{93E230C7-4A38-4E12-AC4F-9072F03337F5}" type="presOf" srcId="{6716DF43-2BE6-4FF4-B707-FF554B1F9BC6}" destId="{7F64C082-A143-4701-938E-B5D9126CB9F9}" srcOrd="1" destOrd="0" presId="urn:microsoft.com/office/officeart/2005/8/layout/orgChart1"/>
    <dgm:cxn modelId="{DDFD9DCD-1094-4709-AD1A-488FE428D899}" type="presOf" srcId="{E3837E7C-B790-4C77-A69C-78A295E40967}" destId="{83BD01EA-4D5C-43F5-98C1-BB3A665E9ADC}" srcOrd="1" destOrd="0" presId="urn:microsoft.com/office/officeart/2005/8/layout/orgChart1"/>
    <dgm:cxn modelId="{FFF3F8D3-FAC6-41AD-BF99-EBBBDC845C3D}" srcId="{CE0C8A27-F10E-4E8D-9C7A-5A0D615543F4}" destId="{2D335D46-1789-4C27-B259-B06D58574D6B}" srcOrd="0" destOrd="0" parTransId="{6161B7F1-FF17-456B-8771-B65009C97125}" sibTransId="{BC293D86-04B9-4EED-9348-FE7A7E871B1E}"/>
    <dgm:cxn modelId="{F0D14BD5-9A84-4E0F-987F-3BFA3A553EB2}" type="presOf" srcId="{6716DF43-2BE6-4FF4-B707-FF554B1F9BC6}" destId="{F92626BE-9607-4A47-959A-7C2CDB81D268}" srcOrd="0" destOrd="0" presId="urn:microsoft.com/office/officeart/2005/8/layout/orgChart1"/>
    <dgm:cxn modelId="{59A0EED6-E57E-4B8A-BDC4-1942678B51E5}" type="presOf" srcId="{9FFFC4F8-E3B6-4212-9FBA-424288E2693A}" destId="{16DD8AE8-EA89-4BA0-9398-B91FCF514239}" srcOrd="1" destOrd="0" presId="urn:microsoft.com/office/officeart/2005/8/layout/orgChart1"/>
    <dgm:cxn modelId="{1E86A1D7-E4CF-4278-8224-195A1B762CE3}" type="presOf" srcId="{FFA2B008-AEC1-4164-AD39-B51D19F96076}" destId="{1901FE75-2715-4884-8D8F-1A5882D3BBFA}" srcOrd="0" destOrd="0" presId="urn:microsoft.com/office/officeart/2005/8/layout/orgChart1"/>
    <dgm:cxn modelId="{2CA023D9-5D80-4AB1-A233-23936F7566EB}" type="presOf" srcId="{21AF1CA1-8F06-41A1-A0A0-EB763F26A949}" destId="{11CA39F6-4FCD-41A2-A3EA-A699F38BEE95}" srcOrd="1" destOrd="0" presId="urn:microsoft.com/office/officeart/2005/8/layout/orgChart1"/>
    <dgm:cxn modelId="{6A0490DB-244D-4C49-ADFE-D93B81B204BA}" type="presOf" srcId="{68B3B8A6-8247-4F9C-B3C7-6F87A550737D}" destId="{7DEE0CFF-CFAF-4A99-A2F2-E5B125AB981C}" srcOrd="0" destOrd="0" presId="urn:microsoft.com/office/officeart/2005/8/layout/orgChart1"/>
    <dgm:cxn modelId="{CFEDD9DB-0F61-4219-BE2B-DD5603F06DD0}" srcId="{AD2B22E2-E065-477F-937A-06B930ED679F}" destId="{6860943C-CB9B-4148-96C8-4FA0678B68AC}" srcOrd="1" destOrd="0" parTransId="{4C536328-F518-497E-9788-0853DE95DBB2}" sibTransId="{D53C7390-A313-44A9-8988-B57EA9351FD7}"/>
    <dgm:cxn modelId="{E81E5FDC-2772-49AD-B431-79C25DE5EEB0}" type="presOf" srcId="{2D335D46-1789-4C27-B259-B06D58574D6B}" destId="{2D2FAA70-223E-4589-BE4C-16CFAC908086}" srcOrd="0" destOrd="0" presId="urn:microsoft.com/office/officeart/2005/8/layout/orgChart1"/>
    <dgm:cxn modelId="{9C7D71E1-BACE-49F2-A9F6-55CA2AA9D241}" type="presOf" srcId="{E77F5A7A-4E38-4661-AE3C-531124DD8A83}" destId="{AE07AAEF-9AC6-42CC-8ED5-A1EDABD5E830}" srcOrd="1" destOrd="0" presId="urn:microsoft.com/office/officeart/2005/8/layout/orgChart1"/>
    <dgm:cxn modelId="{E41875ED-815D-4D56-A688-170F1D17C868}" srcId="{283C9075-CB91-484C-946C-E25C305147C1}" destId="{21AF1CA1-8F06-41A1-A0A0-EB763F26A949}" srcOrd="0" destOrd="0" parTransId="{921342AA-3E57-4EEC-916A-14F4A392C33F}" sibTransId="{2F8F9378-D43E-476C-BEEB-E07A14E6352E}"/>
    <dgm:cxn modelId="{D00C9870-900E-4A4D-B219-7568ED44885B}" type="presParOf" srcId="{24C8CA7C-C4B1-4A29-83D1-F5B6914AF538}" destId="{0DF3D229-DED9-4692-B113-65969CAEF05F}" srcOrd="0" destOrd="0" presId="urn:microsoft.com/office/officeart/2005/8/layout/orgChart1"/>
    <dgm:cxn modelId="{283B303E-307E-4A5F-81A4-D802EBD9DBE4}" type="presParOf" srcId="{0DF3D229-DED9-4692-B113-65969CAEF05F}" destId="{A7CAF158-D26A-4B4A-AD74-4188D96A82E4}" srcOrd="0" destOrd="0" presId="urn:microsoft.com/office/officeart/2005/8/layout/orgChart1"/>
    <dgm:cxn modelId="{FCD15A14-60FA-4AB9-84BF-944EBBEA38D0}" type="presParOf" srcId="{A7CAF158-D26A-4B4A-AD74-4188D96A82E4}" destId="{2D2FAA70-223E-4589-BE4C-16CFAC908086}" srcOrd="0" destOrd="0" presId="urn:microsoft.com/office/officeart/2005/8/layout/orgChart1"/>
    <dgm:cxn modelId="{43DCAD44-F90F-4172-97E2-98420DED7E39}" type="presParOf" srcId="{A7CAF158-D26A-4B4A-AD74-4188D96A82E4}" destId="{7014944B-66B9-4F62-979B-3F129E5958E2}" srcOrd="1" destOrd="0" presId="urn:microsoft.com/office/officeart/2005/8/layout/orgChart1"/>
    <dgm:cxn modelId="{9D9F4B9A-1056-49F3-9294-5667DBA7D915}" type="presParOf" srcId="{0DF3D229-DED9-4692-B113-65969CAEF05F}" destId="{B90FEF16-8595-4722-85F1-8C53562BE304}" srcOrd="1" destOrd="0" presId="urn:microsoft.com/office/officeart/2005/8/layout/orgChart1"/>
    <dgm:cxn modelId="{8BE57AA2-D39E-4881-8C2B-426FDC34E79A}" type="presParOf" srcId="{B90FEF16-8595-4722-85F1-8C53562BE304}" destId="{67A6C13C-D0CB-4A98-97B2-58F568E755A7}" srcOrd="0" destOrd="0" presId="urn:microsoft.com/office/officeart/2005/8/layout/orgChart1"/>
    <dgm:cxn modelId="{FEEFF88F-3606-4799-BF50-A997C92BFA25}" type="presParOf" srcId="{B90FEF16-8595-4722-85F1-8C53562BE304}" destId="{CA61888C-29D4-48CA-8DFB-99F52DC73CC3}" srcOrd="1" destOrd="0" presId="urn:microsoft.com/office/officeart/2005/8/layout/orgChart1"/>
    <dgm:cxn modelId="{F7746146-8D06-4B74-AC44-1E74C0F24FB4}" type="presParOf" srcId="{CA61888C-29D4-48CA-8DFB-99F52DC73CC3}" destId="{448D5912-F055-4C0E-BE25-B4D8F3D949EF}" srcOrd="0" destOrd="0" presId="urn:microsoft.com/office/officeart/2005/8/layout/orgChart1"/>
    <dgm:cxn modelId="{F1476748-0AC2-43DA-9B9E-2588EC9738A0}" type="presParOf" srcId="{448D5912-F055-4C0E-BE25-B4D8F3D949EF}" destId="{5BFDBF1D-01C4-4863-9952-D62A0D7A74F9}" srcOrd="0" destOrd="0" presId="urn:microsoft.com/office/officeart/2005/8/layout/orgChart1"/>
    <dgm:cxn modelId="{C4D89AF1-29E0-40CF-B8B9-54FF6F9DC12C}" type="presParOf" srcId="{448D5912-F055-4C0E-BE25-B4D8F3D949EF}" destId="{1460D60D-369E-4C67-906A-19D7C9377829}" srcOrd="1" destOrd="0" presId="urn:microsoft.com/office/officeart/2005/8/layout/orgChart1"/>
    <dgm:cxn modelId="{6E044C51-1717-4106-9F0A-9FF7D63C6CB8}" type="presParOf" srcId="{CA61888C-29D4-48CA-8DFB-99F52DC73CC3}" destId="{DF088B00-539A-4B39-854B-50EFE0C56187}" srcOrd="1" destOrd="0" presId="urn:microsoft.com/office/officeart/2005/8/layout/orgChart1"/>
    <dgm:cxn modelId="{BA4901E9-D652-4B49-A130-C46B772E8549}" type="presParOf" srcId="{DF088B00-539A-4B39-854B-50EFE0C56187}" destId="{D2F29809-880F-40AE-8019-682E28318E35}" srcOrd="0" destOrd="0" presId="urn:microsoft.com/office/officeart/2005/8/layout/orgChart1"/>
    <dgm:cxn modelId="{920C5935-5913-4B71-9D31-5E6A5ED5A9EC}" type="presParOf" srcId="{DF088B00-539A-4B39-854B-50EFE0C56187}" destId="{713D8E53-9578-46AB-9CF9-ECE229C2570F}" srcOrd="1" destOrd="0" presId="urn:microsoft.com/office/officeart/2005/8/layout/orgChart1"/>
    <dgm:cxn modelId="{ADAFA45D-B88E-42C8-AC1F-AF9BCBC68B54}" type="presParOf" srcId="{713D8E53-9578-46AB-9CF9-ECE229C2570F}" destId="{385B02A7-8583-4BD8-B085-D0BDC5E4D719}" srcOrd="0" destOrd="0" presId="urn:microsoft.com/office/officeart/2005/8/layout/orgChart1"/>
    <dgm:cxn modelId="{2F9FAD80-108B-41A9-AA03-7BEC381E7A88}" type="presParOf" srcId="{385B02A7-8583-4BD8-B085-D0BDC5E4D719}" destId="{BF6F2908-3929-4B1A-BFD9-AD4DF88E4C67}" srcOrd="0" destOrd="0" presId="urn:microsoft.com/office/officeart/2005/8/layout/orgChart1"/>
    <dgm:cxn modelId="{5C5E9B39-8205-434B-9E0E-140341AC0689}" type="presParOf" srcId="{385B02A7-8583-4BD8-B085-D0BDC5E4D719}" destId="{16DD8AE8-EA89-4BA0-9398-B91FCF514239}" srcOrd="1" destOrd="0" presId="urn:microsoft.com/office/officeart/2005/8/layout/orgChart1"/>
    <dgm:cxn modelId="{3C5D400D-7E3A-493B-AE52-7AA97682E7CC}" type="presParOf" srcId="{713D8E53-9578-46AB-9CF9-ECE229C2570F}" destId="{419AF5B5-281A-4134-9F9A-E13C95C0E4AB}" srcOrd="1" destOrd="0" presId="urn:microsoft.com/office/officeart/2005/8/layout/orgChart1"/>
    <dgm:cxn modelId="{D06C0B5C-F9AE-4D92-A088-AE8E57694069}" type="presParOf" srcId="{713D8E53-9578-46AB-9CF9-ECE229C2570F}" destId="{CCCACB8C-442A-459A-A42D-33FB2DF4CD61}" srcOrd="2" destOrd="0" presId="urn:microsoft.com/office/officeart/2005/8/layout/orgChart1"/>
    <dgm:cxn modelId="{3CB53F35-7A15-4DE8-B543-F99D7064C435}" type="presParOf" srcId="{DF088B00-539A-4B39-854B-50EFE0C56187}" destId="{D739D4B5-5C35-41C1-9B43-43B436B1D837}" srcOrd="2" destOrd="0" presId="urn:microsoft.com/office/officeart/2005/8/layout/orgChart1"/>
    <dgm:cxn modelId="{355FA650-638B-43FE-917D-714BD8BAEDA7}" type="presParOf" srcId="{DF088B00-539A-4B39-854B-50EFE0C56187}" destId="{22E091C9-3706-4203-AC8B-93704B198A77}" srcOrd="3" destOrd="0" presId="urn:microsoft.com/office/officeart/2005/8/layout/orgChart1"/>
    <dgm:cxn modelId="{331A1A00-B2CA-47E7-828A-F6C7EC1E3153}" type="presParOf" srcId="{22E091C9-3706-4203-AC8B-93704B198A77}" destId="{98BFB494-0185-4360-BD6D-0D185CD68E70}" srcOrd="0" destOrd="0" presId="urn:microsoft.com/office/officeart/2005/8/layout/orgChart1"/>
    <dgm:cxn modelId="{A38558A8-C917-426C-A402-6EAD2D40EC96}" type="presParOf" srcId="{98BFB494-0185-4360-BD6D-0D185CD68E70}" destId="{7C8664BB-D28D-41E6-A370-24EEBF3A4CE5}" srcOrd="0" destOrd="0" presId="urn:microsoft.com/office/officeart/2005/8/layout/orgChart1"/>
    <dgm:cxn modelId="{F16DF841-35F6-40C5-BD74-21AB5178A11C}" type="presParOf" srcId="{98BFB494-0185-4360-BD6D-0D185CD68E70}" destId="{3D745745-35EB-42A8-B2ED-5B4689B31E8F}" srcOrd="1" destOrd="0" presId="urn:microsoft.com/office/officeart/2005/8/layout/orgChart1"/>
    <dgm:cxn modelId="{981FD826-F43D-4662-8517-D17E02872491}" type="presParOf" srcId="{22E091C9-3706-4203-AC8B-93704B198A77}" destId="{2680C331-993B-4C1F-AF01-C4B65DAE2F9D}" srcOrd="1" destOrd="0" presId="urn:microsoft.com/office/officeart/2005/8/layout/orgChart1"/>
    <dgm:cxn modelId="{C30EAE5F-52D0-4FA3-B1C2-6F962483C394}" type="presParOf" srcId="{22E091C9-3706-4203-AC8B-93704B198A77}" destId="{645EBD16-441B-4870-B200-E348581BF5F8}" srcOrd="2" destOrd="0" presId="urn:microsoft.com/office/officeart/2005/8/layout/orgChart1"/>
    <dgm:cxn modelId="{AF1D9037-4069-48A7-9C2D-6B3BA528C2D1}" type="presParOf" srcId="{DF088B00-539A-4B39-854B-50EFE0C56187}" destId="{A52E2F69-98C0-4F7F-AFF8-21EC136B3E31}" srcOrd="4" destOrd="0" presId="urn:microsoft.com/office/officeart/2005/8/layout/orgChart1"/>
    <dgm:cxn modelId="{56327303-F021-48A8-A860-68BD26CF5848}" type="presParOf" srcId="{DF088B00-539A-4B39-854B-50EFE0C56187}" destId="{A2AAD649-AE77-440A-B0D9-48BC79F1806E}" srcOrd="5" destOrd="0" presId="urn:microsoft.com/office/officeart/2005/8/layout/orgChart1"/>
    <dgm:cxn modelId="{476D927F-2A23-422D-8BEA-17922BBBB376}" type="presParOf" srcId="{A2AAD649-AE77-440A-B0D9-48BC79F1806E}" destId="{AD9F6134-1DD8-480F-9040-EA09F31DA39F}" srcOrd="0" destOrd="0" presId="urn:microsoft.com/office/officeart/2005/8/layout/orgChart1"/>
    <dgm:cxn modelId="{6EC26CE9-80FD-4A27-A2AA-CC388878BD51}" type="presParOf" srcId="{AD9F6134-1DD8-480F-9040-EA09F31DA39F}" destId="{7DEE0CFF-CFAF-4A99-A2F2-E5B125AB981C}" srcOrd="0" destOrd="0" presId="urn:microsoft.com/office/officeart/2005/8/layout/orgChart1"/>
    <dgm:cxn modelId="{C9BCD483-28DA-4226-B5BC-196718BCD8B6}" type="presParOf" srcId="{AD9F6134-1DD8-480F-9040-EA09F31DA39F}" destId="{5514A6BD-D136-49D6-8B5F-F64A2BB18DF7}" srcOrd="1" destOrd="0" presId="urn:microsoft.com/office/officeart/2005/8/layout/orgChart1"/>
    <dgm:cxn modelId="{A71ECD08-D55F-4384-9664-94E77983A2AA}" type="presParOf" srcId="{A2AAD649-AE77-440A-B0D9-48BC79F1806E}" destId="{99DF1821-ADB0-40FF-BE9F-A824320DC156}" srcOrd="1" destOrd="0" presId="urn:microsoft.com/office/officeart/2005/8/layout/orgChart1"/>
    <dgm:cxn modelId="{21868EF0-DED5-4BD0-A5CA-53ABDA38AB49}" type="presParOf" srcId="{A2AAD649-AE77-440A-B0D9-48BC79F1806E}" destId="{B0958387-6C1E-4B9A-ADBF-633F37649792}" srcOrd="2" destOrd="0" presId="urn:microsoft.com/office/officeart/2005/8/layout/orgChart1"/>
    <dgm:cxn modelId="{940856A9-130F-4AD2-AE09-87456687AAC0}" type="presParOf" srcId="{CA61888C-29D4-48CA-8DFB-99F52DC73CC3}" destId="{350A4733-5A2B-4F36-B2E7-AB5EF101F246}" srcOrd="2" destOrd="0" presId="urn:microsoft.com/office/officeart/2005/8/layout/orgChart1"/>
    <dgm:cxn modelId="{D233E29C-2163-4EDD-8631-E1B56A8958A9}" type="presParOf" srcId="{B90FEF16-8595-4722-85F1-8C53562BE304}" destId="{5D7BE406-4C0D-4685-AD18-C2745A39EB24}" srcOrd="2" destOrd="0" presId="urn:microsoft.com/office/officeart/2005/8/layout/orgChart1"/>
    <dgm:cxn modelId="{9711A991-9241-4A93-949E-1742A9C7647E}" type="presParOf" srcId="{B90FEF16-8595-4722-85F1-8C53562BE304}" destId="{44993E28-5B40-4DD4-A1F8-68EC837499EF}" srcOrd="3" destOrd="0" presId="urn:microsoft.com/office/officeart/2005/8/layout/orgChart1"/>
    <dgm:cxn modelId="{1CCF9B78-1EA9-43C3-AC50-996D6568C59C}" type="presParOf" srcId="{44993E28-5B40-4DD4-A1F8-68EC837499EF}" destId="{EE99208F-1645-464C-8101-E4A0E2F384C9}" srcOrd="0" destOrd="0" presId="urn:microsoft.com/office/officeart/2005/8/layout/orgChart1"/>
    <dgm:cxn modelId="{6D485A24-4287-4690-83FB-B173CEEADC88}" type="presParOf" srcId="{EE99208F-1645-464C-8101-E4A0E2F384C9}" destId="{EDACE11B-6BD7-422B-A82F-160CB4C56E1C}" srcOrd="0" destOrd="0" presId="urn:microsoft.com/office/officeart/2005/8/layout/orgChart1"/>
    <dgm:cxn modelId="{AB8FFB39-716D-4B8B-8D0D-FE3C265E3D8E}" type="presParOf" srcId="{EE99208F-1645-464C-8101-E4A0E2F384C9}" destId="{AE07AAEF-9AC6-42CC-8ED5-A1EDABD5E830}" srcOrd="1" destOrd="0" presId="urn:microsoft.com/office/officeart/2005/8/layout/orgChart1"/>
    <dgm:cxn modelId="{67BEE0A6-66E6-4FE6-AE56-BC5F52E3A7BC}" type="presParOf" srcId="{44993E28-5B40-4DD4-A1F8-68EC837499EF}" destId="{A419A20A-1F4A-4165-999D-FDC4459F913D}" srcOrd="1" destOrd="0" presId="urn:microsoft.com/office/officeart/2005/8/layout/orgChart1"/>
    <dgm:cxn modelId="{1730C10F-DB79-4CD1-AAB4-B8329256F24D}" type="presParOf" srcId="{A419A20A-1F4A-4165-999D-FDC4459F913D}" destId="{1901FE75-2715-4884-8D8F-1A5882D3BBFA}" srcOrd="0" destOrd="0" presId="urn:microsoft.com/office/officeart/2005/8/layout/orgChart1"/>
    <dgm:cxn modelId="{C3E513FF-D2BA-46EE-BCB7-CEECEA5B84AF}" type="presParOf" srcId="{A419A20A-1F4A-4165-999D-FDC4459F913D}" destId="{71F5D843-CAF5-46EA-A034-4E8B42B5E976}" srcOrd="1" destOrd="0" presId="urn:microsoft.com/office/officeart/2005/8/layout/orgChart1"/>
    <dgm:cxn modelId="{72D32745-4A5D-4DD2-B525-6684A7F57609}" type="presParOf" srcId="{71F5D843-CAF5-46EA-A034-4E8B42B5E976}" destId="{093AB0B5-129A-4321-8CF1-EAE88A69EF5F}" srcOrd="0" destOrd="0" presId="urn:microsoft.com/office/officeart/2005/8/layout/orgChart1"/>
    <dgm:cxn modelId="{3CEEFEB5-BB35-4BFB-8E2B-E996B977ADC8}" type="presParOf" srcId="{093AB0B5-129A-4321-8CF1-EAE88A69EF5F}" destId="{591D0DAB-EC7E-4815-A25F-86A05A75C1DF}" srcOrd="0" destOrd="0" presId="urn:microsoft.com/office/officeart/2005/8/layout/orgChart1"/>
    <dgm:cxn modelId="{0B0607DB-76CF-4E14-88D5-89681BF543F6}" type="presParOf" srcId="{093AB0B5-129A-4321-8CF1-EAE88A69EF5F}" destId="{ACF29897-B89B-4E35-AF43-0013D1D60600}" srcOrd="1" destOrd="0" presId="urn:microsoft.com/office/officeart/2005/8/layout/orgChart1"/>
    <dgm:cxn modelId="{5C7C8EEE-D490-4D05-9040-5D996B490134}" type="presParOf" srcId="{71F5D843-CAF5-46EA-A034-4E8B42B5E976}" destId="{7BA9D58B-5B87-4C27-A73E-AA9802A2488F}" srcOrd="1" destOrd="0" presId="urn:microsoft.com/office/officeart/2005/8/layout/orgChart1"/>
    <dgm:cxn modelId="{5EF0494B-2EBC-4D23-B41B-1967CE55B5E4}" type="presParOf" srcId="{7BA9D58B-5B87-4C27-A73E-AA9802A2488F}" destId="{0103DE1B-F9AF-4B63-80DD-1154B4D7426C}" srcOrd="0" destOrd="0" presId="urn:microsoft.com/office/officeart/2005/8/layout/orgChart1"/>
    <dgm:cxn modelId="{D483437C-EAEA-45C9-9D5C-AB484291C96A}" type="presParOf" srcId="{7BA9D58B-5B87-4C27-A73E-AA9802A2488F}" destId="{8AA0E72A-063C-44CB-8FF3-0F515D66B363}" srcOrd="1" destOrd="0" presId="urn:microsoft.com/office/officeart/2005/8/layout/orgChart1"/>
    <dgm:cxn modelId="{582F3CDC-1F88-4EF7-9406-B9E7913482DB}" type="presParOf" srcId="{8AA0E72A-063C-44CB-8FF3-0F515D66B363}" destId="{AC79E800-397D-45D7-A3CE-B37A98F20EC2}" srcOrd="0" destOrd="0" presId="urn:microsoft.com/office/officeart/2005/8/layout/orgChart1"/>
    <dgm:cxn modelId="{783970B0-F3A9-46EA-925E-8A9F21452753}" type="presParOf" srcId="{AC79E800-397D-45D7-A3CE-B37A98F20EC2}" destId="{777D6038-2852-4316-A7FE-CCE2657AFE53}" srcOrd="0" destOrd="0" presId="urn:microsoft.com/office/officeart/2005/8/layout/orgChart1"/>
    <dgm:cxn modelId="{423BB970-1DEA-4C6F-A406-95689589C89C}" type="presParOf" srcId="{AC79E800-397D-45D7-A3CE-B37A98F20EC2}" destId="{11CA39F6-4FCD-41A2-A3EA-A699F38BEE95}" srcOrd="1" destOrd="0" presId="urn:microsoft.com/office/officeart/2005/8/layout/orgChart1"/>
    <dgm:cxn modelId="{4A1C7377-B5FF-482D-943F-E7F3DF6F0215}" type="presParOf" srcId="{8AA0E72A-063C-44CB-8FF3-0F515D66B363}" destId="{78E00836-13D3-4F64-874A-84069C9B7397}" srcOrd="1" destOrd="0" presId="urn:microsoft.com/office/officeart/2005/8/layout/orgChart1"/>
    <dgm:cxn modelId="{BAE4DFEC-9B44-435D-BE6E-CB199472F813}" type="presParOf" srcId="{8AA0E72A-063C-44CB-8FF3-0F515D66B363}" destId="{9113E01D-B4B6-4CF2-89C0-E78467E9DE33}" srcOrd="2" destOrd="0" presId="urn:microsoft.com/office/officeart/2005/8/layout/orgChart1"/>
    <dgm:cxn modelId="{BA01E256-5C43-4A53-9A40-8A7892F42AFF}" type="presParOf" srcId="{7BA9D58B-5B87-4C27-A73E-AA9802A2488F}" destId="{899B958F-FD0A-4E70-BA71-22FF21A43852}" srcOrd="2" destOrd="0" presId="urn:microsoft.com/office/officeart/2005/8/layout/orgChart1"/>
    <dgm:cxn modelId="{BCEFB564-6E3E-4BD6-ABC2-7BE6DC8748D5}" type="presParOf" srcId="{7BA9D58B-5B87-4C27-A73E-AA9802A2488F}" destId="{AF59DE60-9EBF-4437-92E2-ADC7A4028DD0}" srcOrd="3" destOrd="0" presId="urn:microsoft.com/office/officeart/2005/8/layout/orgChart1"/>
    <dgm:cxn modelId="{86C3B9CD-4DE9-4C03-8BE3-50B50527FCFC}" type="presParOf" srcId="{AF59DE60-9EBF-4437-92E2-ADC7A4028DD0}" destId="{F7107E07-1A21-4895-B2C8-B84573B812D3}" srcOrd="0" destOrd="0" presId="urn:microsoft.com/office/officeart/2005/8/layout/orgChart1"/>
    <dgm:cxn modelId="{06F2FBB9-CEA1-419C-8B6E-259FAE0FD0EC}" type="presParOf" srcId="{F7107E07-1A21-4895-B2C8-B84573B812D3}" destId="{F92626BE-9607-4A47-959A-7C2CDB81D268}" srcOrd="0" destOrd="0" presId="urn:microsoft.com/office/officeart/2005/8/layout/orgChart1"/>
    <dgm:cxn modelId="{CCC20A32-1E3E-499B-871A-D46B459A39CB}" type="presParOf" srcId="{F7107E07-1A21-4895-B2C8-B84573B812D3}" destId="{7F64C082-A143-4701-938E-B5D9126CB9F9}" srcOrd="1" destOrd="0" presId="urn:microsoft.com/office/officeart/2005/8/layout/orgChart1"/>
    <dgm:cxn modelId="{F7B93B53-CB5D-4B00-8B00-1E7510F9C7AE}" type="presParOf" srcId="{AF59DE60-9EBF-4437-92E2-ADC7A4028DD0}" destId="{ED39EE0D-0515-4D07-B389-01C9C8BE53C5}" srcOrd="1" destOrd="0" presId="urn:microsoft.com/office/officeart/2005/8/layout/orgChart1"/>
    <dgm:cxn modelId="{AA82C46D-9966-421A-B64E-526801DE5C79}" type="presParOf" srcId="{AF59DE60-9EBF-4437-92E2-ADC7A4028DD0}" destId="{5C48C266-C99C-47A3-A075-F43ABC88F277}" srcOrd="2" destOrd="0" presId="urn:microsoft.com/office/officeart/2005/8/layout/orgChart1"/>
    <dgm:cxn modelId="{80B0B698-78BC-4E16-A503-B2DEFB6AD71C}" type="presParOf" srcId="{71F5D843-CAF5-46EA-A034-4E8B42B5E976}" destId="{9CE299C1-5C93-4E6E-B4DA-874B6781C5E8}" srcOrd="2" destOrd="0" presId="urn:microsoft.com/office/officeart/2005/8/layout/orgChart1"/>
    <dgm:cxn modelId="{1D9972FC-DF9E-4067-B7D3-0972849957CC}" type="presParOf" srcId="{A419A20A-1F4A-4165-999D-FDC4459F913D}" destId="{9FA75234-48DA-4C32-A2B9-7A11034D827D}" srcOrd="2" destOrd="0" presId="urn:microsoft.com/office/officeart/2005/8/layout/orgChart1"/>
    <dgm:cxn modelId="{3FD965F7-161E-43CB-BD3C-A2EF0C5211E5}" type="presParOf" srcId="{A419A20A-1F4A-4165-999D-FDC4459F913D}" destId="{653866C5-9E95-416A-A937-E492A383273E}" srcOrd="3" destOrd="0" presId="urn:microsoft.com/office/officeart/2005/8/layout/orgChart1"/>
    <dgm:cxn modelId="{7DED7476-3F40-4E3F-84C5-24C5C2CD3F9B}" type="presParOf" srcId="{653866C5-9E95-416A-A937-E492A383273E}" destId="{79653E86-03CA-4AA6-99F8-5FE85820A23C}" srcOrd="0" destOrd="0" presId="urn:microsoft.com/office/officeart/2005/8/layout/orgChart1"/>
    <dgm:cxn modelId="{BC5F1916-3A85-4FBE-9810-4E251D2717C5}" type="presParOf" srcId="{79653E86-03CA-4AA6-99F8-5FE85820A23C}" destId="{A10BF67B-CD05-4914-B120-A00723093475}" srcOrd="0" destOrd="0" presId="urn:microsoft.com/office/officeart/2005/8/layout/orgChart1"/>
    <dgm:cxn modelId="{96E24520-BC79-4583-95F9-005D82743E59}" type="presParOf" srcId="{79653E86-03CA-4AA6-99F8-5FE85820A23C}" destId="{83BD01EA-4D5C-43F5-98C1-BB3A665E9ADC}" srcOrd="1" destOrd="0" presId="urn:microsoft.com/office/officeart/2005/8/layout/orgChart1"/>
    <dgm:cxn modelId="{E9652DE2-FE3B-4F59-8D5C-0054BD1F4A52}" type="presParOf" srcId="{653866C5-9E95-416A-A937-E492A383273E}" destId="{52837F45-5BFA-4D11-BF19-0247B78B4399}" srcOrd="1" destOrd="0" presId="urn:microsoft.com/office/officeart/2005/8/layout/orgChart1"/>
    <dgm:cxn modelId="{84D98745-DFBD-42EA-8761-C59E7F37F3A1}" type="presParOf" srcId="{653866C5-9E95-416A-A937-E492A383273E}" destId="{EB195110-00C3-4105-B2C1-80EECF45393D}" srcOrd="2" destOrd="0" presId="urn:microsoft.com/office/officeart/2005/8/layout/orgChart1"/>
    <dgm:cxn modelId="{77791E42-E97D-4F77-97BE-E3C176A7E95C}" type="presParOf" srcId="{44993E28-5B40-4DD4-A1F8-68EC837499EF}" destId="{0DC67AE0-30EE-488C-A25E-82F30D86A181}" srcOrd="2" destOrd="0" presId="urn:microsoft.com/office/officeart/2005/8/layout/orgChart1"/>
    <dgm:cxn modelId="{4D89CD6A-7F2A-48CF-A952-186AEF5B8062}" type="presParOf" srcId="{0DF3D229-DED9-4692-B113-65969CAEF05F}" destId="{AFA5967F-2519-41EF-96A5-77B91F76C9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A75234-48DA-4C32-A2B9-7A11034D827D}">
      <dsp:nvSpPr>
        <dsp:cNvPr id="0" name=""/>
        <dsp:cNvSpPr/>
      </dsp:nvSpPr>
      <dsp:spPr>
        <a:xfrm>
          <a:off x="3588349" y="870160"/>
          <a:ext cx="317342" cy="37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7"/>
              </a:lnTo>
              <a:lnTo>
                <a:pt x="317342" y="186187"/>
              </a:lnTo>
              <a:lnTo>
                <a:pt x="317342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B958F-FD0A-4E70-BA71-22FF21A43852}">
      <dsp:nvSpPr>
        <dsp:cNvPr id="0" name=""/>
        <dsp:cNvSpPr/>
      </dsp:nvSpPr>
      <dsp:spPr>
        <a:xfrm>
          <a:off x="3271006" y="2310565"/>
          <a:ext cx="317342" cy="37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7"/>
              </a:lnTo>
              <a:lnTo>
                <a:pt x="317342" y="186187"/>
              </a:lnTo>
              <a:lnTo>
                <a:pt x="317342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3DE1B-F9AF-4B63-80DD-1154B4D7426C}">
      <dsp:nvSpPr>
        <dsp:cNvPr id="0" name=""/>
        <dsp:cNvSpPr/>
      </dsp:nvSpPr>
      <dsp:spPr>
        <a:xfrm>
          <a:off x="2953664" y="2310565"/>
          <a:ext cx="317342" cy="372374"/>
        </a:xfrm>
        <a:custGeom>
          <a:avLst/>
          <a:gdLst/>
          <a:ahLst/>
          <a:cxnLst/>
          <a:rect l="0" t="0" r="0" b="0"/>
          <a:pathLst>
            <a:path>
              <a:moveTo>
                <a:pt x="317342" y="0"/>
              </a:moveTo>
              <a:lnTo>
                <a:pt x="317342" y="186187"/>
              </a:lnTo>
              <a:lnTo>
                <a:pt x="0" y="186187"/>
              </a:lnTo>
              <a:lnTo>
                <a:pt x="0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1FE75-2715-4884-8D8F-1A5882D3BBFA}">
      <dsp:nvSpPr>
        <dsp:cNvPr id="0" name=""/>
        <dsp:cNvSpPr/>
      </dsp:nvSpPr>
      <dsp:spPr>
        <a:xfrm>
          <a:off x="3271006" y="870160"/>
          <a:ext cx="317342" cy="372374"/>
        </a:xfrm>
        <a:custGeom>
          <a:avLst/>
          <a:gdLst/>
          <a:ahLst/>
          <a:cxnLst/>
          <a:rect l="0" t="0" r="0" b="0"/>
          <a:pathLst>
            <a:path>
              <a:moveTo>
                <a:pt x="317342" y="0"/>
              </a:moveTo>
              <a:lnTo>
                <a:pt x="317342" y="186187"/>
              </a:lnTo>
              <a:lnTo>
                <a:pt x="0" y="186187"/>
              </a:lnTo>
              <a:lnTo>
                <a:pt x="0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BE406-4C0D-4685-AD18-C2745A39EB24}">
      <dsp:nvSpPr>
        <dsp:cNvPr id="0" name=""/>
        <dsp:cNvSpPr/>
      </dsp:nvSpPr>
      <dsp:spPr>
        <a:xfrm>
          <a:off x="2794993" y="249209"/>
          <a:ext cx="793356" cy="37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7"/>
              </a:lnTo>
              <a:lnTo>
                <a:pt x="793356" y="186187"/>
              </a:lnTo>
              <a:lnTo>
                <a:pt x="793356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E2F69-98C0-4F7F-AFF8-21EC136B3E31}">
      <dsp:nvSpPr>
        <dsp:cNvPr id="0" name=""/>
        <dsp:cNvSpPr/>
      </dsp:nvSpPr>
      <dsp:spPr>
        <a:xfrm>
          <a:off x="2001637" y="870160"/>
          <a:ext cx="634684" cy="37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7"/>
              </a:lnTo>
              <a:lnTo>
                <a:pt x="634684" y="186187"/>
              </a:lnTo>
              <a:lnTo>
                <a:pt x="634684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9D4B5-5C35-41C1-9B43-43B436B1D837}">
      <dsp:nvSpPr>
        <dsp:cNvPr id="0" name=""/>
        <dsp:cNvSpPr/>
      </dsp:nvSpPr>
      <dsp:spPr>
        <a:xfrm>
          <a:off x="1955917" y="870160"/>
          <a:ext cx="91440" cy="372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29809-880F-40AE-8019-682E28318E35}">
      <dsp:nvSpPr>
        <dsp:cNvPr id="0" name=""/>
        <dsp:cNvSpPr/>
      </dsp:nvSpPr>
      <dsp:spPr>
        <a:xfrm>
          <a:off x="1366952" y="870160"/>
          <a:ext cx="634684" cy="372374"/>
        </a:xfrm>
        <a:custGeom>
          <a:avLst/>
          <a:gdLst/>
          <a:ahLst/>
          <a:cxnLst/>
          <a:rect l="0" t="0" r="0" b="0"/>
          <a:pathLst>
            <a:path>
              <a:moveTo>
                <a:pt x="634684" y="0"/>
              </a:moveTo>
              <a:lnTo>
                <a:pt x="634684" y="186187"/>
              </a:lnTo>
              <a:lnTo>
                <a:pt x="0" y="186187"/>
              </a:lnTo>
              <a:lnTo>
                <a:pt x="0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6C13C-D0CB-4A98-97B2-58F568E755A7}">
      <dsp:nvSpPr>
        <dsp:cNvPr id="0" name=""/>
        <dsp:cNvSpPr/>
      </dsp:nvSpPr>
      <dsp:spPr>
        <a:xfrm>
          <a:off x="2001637" y="249209"/>
          <a:ext cx="793356" cy="372374"/>
        </a:xfrm>
        <a:custGeom>
          <a:avLst/>
          <a:gdLst/>
          <a:ahLst/>
          <a:cxnLst/>
          <a:rect l="0" t="0" r="0" b="0"/>
          <a:pathLst>
            <a:path>
              <a:moveTo>
                <a:pt x="793356" y="0"/>
              </a:moveTo>
              <a:lnTo>
                <a:pt x="793356" y="186187"/>
              </a:lnTo>
              <a:lnTo>
                <a:pt x="0" y="186187"/>
              </a:lnTo>
              <a:lnTo>
                <a:pt x="0" y="3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FAA70-223E-4589-BE4C-16CFAC908086}">
      <dsp:nvSpPr>
        <dsp:cNvPr id="0" name=""/>
        <dsp:cNvSpPr/>
      </dsp:nvSpPr>
      <dsp:spPr>
        <a:xfrm>
          <a:off x="2437044" y="631"/>
          <a:ext cx="715897" cy="248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kern="1200"/>
            <a:t>自动化程序</a:t>
          </a:r>
          <a:endParaRPr lang="zh-CN" altLang="en-US" sz="1100" kern="1200"/>
        </a:p>
      </dsp:txBody>
      <dsp:txXfrm>
        <a:off x="2437044" y="631"/>
        <a:ext cx="715897" cy="248577"/>
      </dsp:txXfrm>
    </dsp:sp>
    <dsp:sp modelId="{5BFDBF1D-01C4-4863-9952-D62A0D7A74F9}">
      <dsp:nvSpPr>
        <dsp:cNvPr id="0" name=""/>
        <dsp:cNvSpPr/>
      </dsp:nvSpPr>
      <dsp:spPr>
        <a:xfrm>
          <a:off x="1671518" y="621583"/>
          <a:ext cx="660236" cy="248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户界面</a:t>
          </a:r>
        </a:p>
      </dsp:txBody>
      <dsp:txXfrm>
        <a:off x="1671518" y="621583"/>
        <a:ext cx="660236" cy="248577"/>
      </dsp:txXfrm>
    </dsp:sp>
    <dsp:sp modelId="{BF6F2908-3929-4B1A-BFD9-AD4DF88E4C67}">
      <dsp:nvSpPr>
        <dsp:cNvPr id="0" name=""/>
        <dsp:cNvSpPr/>
      </dsp:nvSpPr>
      <dsp:spPr>
        <a:xfrm>
          <a:off x="1235796" y="1242534"/>
          <a:ext cx="262310" cy="1068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输入账号密码</a:t>
          </a:r>
        </a:p>
      </dsp:txBody>
      <dsp:txXfrm>
        <a:off x="1235796" y="1242534"/>
        <a:ext cx="262310" cy="1068030"/>
      </dsp:txXfrm>
    </dsp:sp>
    <dsp:sp modelId="{7C8664BB-D28D-41E6-A370-24EEBF3A4CE5}">
      <dsp:nvSpPr>
        <dsp:cNvPr id="0" name=""/>
        <dsp:cNvSpPr/>
      </dsp:nvSpPr>
      <dsp:spPr>
        <a:xfrm>
          <a:off x="1870481" y="1242534"/>
          <a:ext cx="262310" cy="1068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选择需刷课程</a:t>
          </a:r>
        </a:p>
      </dsp:txBody>
      <dsp:txXfrm>
        <a:off x="1870481" y="1242534"/>
        <a:ext cx="262310" cy="1068030"/>
      </dsp:txXfrm>
    </dsp:sp>
    <dsp:sp modelId="{7DEE0CFF-CFAF-4A99-A2F2-E5B125AB981C}">
      <dsp:nvSpPr>
        <dsp:cNvPr id="0" name=""/>
        <dsp:cNvSpPr/>
      </dsp:nvSpPr>
      <dsp:spPr>
        <a:xfrm>
          <a:off x="2505166" y="1242534"/>
          <a:ext cx="262310" cy="1068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提交讨论内容</a:t>
          </a:r>
        </a:p>
      </dsp:txBody>
      <dsp:txXfrm>
        <a:off x="2505166" y="1242534"/>
        <a:ext cx="262310" cy="1068030"/>
      </dsp:txXfrm>
    </dsp:sp>
    <dsp:sp modelId="{EDACE11B-6BD7-422B-A82F-160CB4C56E1C}">
      <dsp:nvSpPr>
        <dsp:cNvPr id="0" name=""/>
        <dsp:cNvSpPr/>
      </dsp:nvSpPr>
      <dsp:spPr>
        <a:xfrm>
          <a:off x="3258230" y="621583"/>
          <a:ext cx="660236" cy="248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后端实现</a:t>
          </a:r>
        </a:p>
      </dsp:txBody>
      <dsp:txXfrm>
        <a:off x="3258230" y="621583"/>
        <a:ext cx="660236" cy="248577"/>
      </dsp:txXfrm>
    </dsp:sp>
    <dsp:sp modelId="{591D0DAB-EC7E-4815-A25F-86A05A75C1DF}">
      <dsp:nvSpPr>
        <dsp:cNvPr id="0" name=""/>
        <dsp:cNvSpPr/>
      </dsp:nvSpPr>
      <dsp:spPr>
        <a:xfrm>
          <a:off x="3139851" y="1242534"/>
          <a:ext cx="262310" cy="1068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模拟用户请求</a:t>
          </a:r>
        </a:p>
      </dsp:txBody>
      <dsp:txXfrm>
        <a:off x="3139851" y="1242534"/>
        <a:ext cx="262310" cy="1068030"/>
      </dsp:txXfrm>
    </dsp:sp>
    <dsp:sp modelId="{777D6038-2852-4316-A7FE-CCE2657AFE53}">
      <dsp:nvSpPr>
        <dsp:cNvPr id="0" name=""/>
        <dsp:cNvSpPr/>
      </dsp:nvSpPr>
      <dsp:spPr>
        <a:xfrm>
          <a:off x="2822509" y="2682939"/>
          <a:ext cx="262310" cy="7847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观看视频</a:t>
          </a:r>
        </a:p>
      </dsp:txBody>
      <dsp:txXfrm>
        <a:off x="2822509" y="2682939"/>
        <a:ext cx="262310" cy="784716"/>
      </dsp:txXfrm>
    </dsp:sp>
    <dsp:sp modelId="{F92626BE-9607-4A47-959A-7C2CDB81D268}">
      <dsp:nvSpPr>
        <dsp:cNvPr id="0" name=""/>
        <dsp:cNvSpPr/>
      </dsp:nvSpPr>
      <dsp:spPr>
        <a:xfrm>
          <a:off x="3457193" y="2682939"/>
          <a:ext cx="262310" cy="7847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提交讨论</a:t>
          </a:r>
        </a:p>
      </dsp:txBody>
      <dsp:txXfrm>
        <a:off x="3457193" y="2682939"/>
        <a:ext cx="262310" cy="784716"/>
      </dsp:txXfrm>
    </dsp:sp>
    <dsp:sp modelId="{A10BF67B-CD05-4914-B120-A00723093475}">
      <dsp:nvSpPr>
        <dsp:cNvPr id="0" name=""/>
        <dsp:cNvSpPr/>
      </dsp:nvSpPr>
      <dsp:spPr>
        <a:xfrm>
          <a:off x="3774536" y="1242534"/>
          <a:ext cx="262310" cy="1068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多线程执行</a:t>
          </a:r>
        </a:p>
      </dsp:txBody>
      <dsp:txXfrm>
        <a:off x="3774536" y="1242534"/>
        <a:ext cx="262310" cy="1068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8F308-C2B7-499C-B96F-AF8155E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文 文</cp:lastModifiedBy>
  <cp:revision>16</cp:revision>
  <dcterms:created xsi:type="dcterms:W3CDTF">2021-07-08T11:38:00Z</dcterms:created>
  <dcterms:modified xsi:type="dcterms:W3CDTF">2021-12-05T05:52:00Z</dcterms:modified>
</cp:coreProperties>
</file>